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EB6" w:rsidRDefault="00B92EB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E760E8" w:rsidRPr="00641CC7" w:rsidRDefault="003F4A50" w:rsidP="003B1B01">
      <w:pPr>
        <w:pStyle w:val="1"/>
        <w:numPr>
          <w:ilvl w:val="0"/>
          <w:numId w:val="38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9682838"/>
      <w:r w:rsidRPr="00641CC7">
        <w:rPr>
          <w:rFonts w:ascii="Times New Roman" w:hAnsi="Times New Roman" w:cs="Times New Roman"/>
          <w:b/>
          <w:color w:val="auto"/>
          <w:sz w:val="28"/>
          <w:szCs w:val="28"/>
        </w:rPr>
        <w:t>ОБЩАЯ ЧАСТЬ</w:t>
      </w:r>
      <w:bookmarkEnd w:id="0"/>
    </w:p>
    <w:p w:rsidR="00B92EB6" w:rsidRPr="0045468E" w:rsidRDefault="00F07690" w:rsidP="003B1B01">
      <w:pPr>
        <w:pStyle w:val="2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" w:name="_Toc532533617"/>
      <w:bookmarkStart w:id="2" w:name="_Toc532548838"/>
      <w:bookmarkStart w:id="3" w:name="_Toc9682839"/>
      <w:r w:rsidRPr="0030098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2.1 Выбор и обоснование средств реализации БД</w:t>
      </w:r>
      <w:bookmarkEnd w:id="1"/>
      <w:bookmarkEnd w:id="2"/>
      <w:bookmarkEnd w:id="3"/>
    </w:p>
    <w:p w:rsidR="00626056" w:rsidRPr="005E66E8" w:rsidRDefault="00626056" w:rsidP="00626056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E66E8">
        <w:rPr>
          <w:sz w:val="28"/>
          <w:szCs w:val="28"/>
          <w:shd w:val="clear" w:color="auto" w:fill="FFFFFF"/>
        </w:rPr>
        <w:t xml:space="preserve">Основным требованием работы является наличие интерфейса приложения, разрабатываемого </w:t>
      </w:r>
      <w:r w:rsidR="005E66E8" w:rsidRPr="004D69D9">
        <w:rPr>
          <w:sz w:val="28"/>
          <w:szCs w:val="28"/>
        </w:rPr>
        <w:t>M</w:t>
      </w:r>
      <w:r w:rsidR="005E66E8" w:rsidRPr="004D69D9">
        <w:rPr>
          <w:sz w:val="28"/>
          <w:szCs w:val="28"/>
          <w:lang w:val="en-US"/>
        </w:rPr>
        <w:t>s</w:t>
      </w:r>
      <w:r w:rsidR="005E66E8" w:rsidRPr="004D69D9">
        <w:rPr>
          <w:sz w:val="28"/>
          <w:szCs w:val="21"/>
        </w:rPr>
        <w:t xml:space="preserve">SQL </w:t>
      </w:r>
      <w:proofErr w:type="spellStart"/>
      <w:r w:rsidR="005E66E8" w:rsidRPr="004D69D9">
        <w:rPr>
          <w:sz w:val="28"/>
          <w:szCs w:val="21"/>
        </w:rPr>
        <w:t>Server</w:t>
      </w:r>
      <w:proofErr w:type="spellEnd"/>
      <w:r w:rsidRPr="005E66E8">
        <w:rPr>
          <w:sz w:val="28"/>
          <w:szCs w:val="28"/>
          <w:shd w:val="clear" w:color="auto" w:fill="FFFFFF"/>
        </w:rPr>
        <w:t>.</w:t>
      </w:r>
    </w:p>
    <w:p w:rsidR="00626056" w:rsidRPr="004D69D9" w:rsidRDefault="004D69D9" w:rsidP="00626056">
      <w:pPr>
        <w:pStyle w:val="a7"/>
        <w:spacing w:before="0" w:beforeAutospacing="0" w:after="0" w:afterAutospacing="0" w:line="360" w:lineRule="auto"/>
        <w:ind w:firstLine="709"/>
        <w:jc w:val="both"/>
        <w:rPr>
          <w:sz w:val="40"/>
          <w:szCs w:val="28"/>
          <w:shd w:val="clear" w:color="auto" w:fill="FFFFFF"/>
        </w:rPr>
      </w:pPr>
      <w:r w:rsidRPr="004D69D9">
        <w:rPr>
          <w:bCs/>
          <w:sz w:val="28"/>
          <w:szCs w:val="28"/>
          <w:shd w:val="clear" w:color="auto" w:fill="FFFFFF"/>
        </w:rPr>
        <w:t>SQL</w:t>
      </w:r>
      <w:r w:rsidRPr="004D69D9">
        <w:rPr>
          <w:b/>
          <w:bCs/>
          <w:sz w:val="28"/>
          <w:szCs w:val="28"/>
          <w:shd w:val="clear" w:color="auto" w:fill="FFFFFF"/>
        </w:rPr>
        <w:t xml:space="preserve"> </w:t>
      </w:r>
      <w:r w:rsidRPr="004D69D9">
        <w:rPr>
          <w:bCs/>
          <w:sz w:val="28"/>
          <w:szCs w:val="28"/>
          <w:shd w:val="clear" w:color="auto" w:fill="FFFFFF"/>
        </w:rPr>
        <w:t xml:space="preserve">сервер - программа, которая предназначена для хранения базы данных и обеспечения доступа к этим данным из других программ. </w:t>
      </w:r>
      <w:r w:rsidRPr="004D69D9">
        <w:rPr>
          <w:sz w:val="28"/>
          <w:szCs w:val="21"/>
        </w:rPr>
        <w:t xml:space="preserve">В SQL </w:t>
      </w:r>
      <w:proofErr w:type="spellStart"/>
      <w:r w:rsidRPr="004D69D9">
        <w:rPr>
          <w:sz w:val="28"/>
          <w:szCs w:val="21"/>
        </w:rPr>
        <w:t>Server</w:t>
      </w:r>
      <w:proofErr w:type="spellEnd"/>
      <w:r w:rsidRPr="004D69D9">
        <w:rPr>
          <w:sz w:val="28"/>
          <w:szCs w:val="21"/>
        </w:rPr>
        <w:t xml:space="preserve"> включена поддержка языка XML и протокола HTTP, средства повышения быстродействия и доступности, позволяющие распределить нагрузку и обеспечить бесперебойную работу. Сложный доступ к данным используется для надежности их хранения.  SQL сервер позволяет резервное копирование в любой момент рабочего дня без отключения пользователей.</w:t>
      </w:r>
    </w:p>
    <w:p w:rsidR="00764953" w:rsidRPr="004D69D9" w:rsidRDefault="00764953" w:rsidP="0076495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69D9">
        <w:rPr>
          <w:sz w:val="28"/>
          <w:szCs w:val="28"/>
        </w:rPr>
        <w:t>M</w:t>
      </w:r>
      <w:r w:rsidR="004D69D9" w:rsidRPr="004D69D9">
        <w:rPr>
          <w:sz w:val="28"/>
          <w:szCs w:val="28"/>
          <w:lang w:val="en-US"/>
        </w:rPr>
        <w:t>s</w:t>
      </w:r>
      <w:r w:rsidR="005E66E8" w:rsidRPr="004D69D9">
        <w:rPr>
          <w:sz w:val="28"/>
          <w:szCs w:val="21"/>
        </w:rPr>
        <w:t xml:space="preserve">SQL </w:t>
      </w:r>
      <w:proofErr w:type="spellStart"/>
      <w:r w:rsidR="005E66E8" w:rsidRPr="004D69D9">
        <w:rPr>
          <w:sz w:val="28"/>
          <w:szCs w:val="21"/>
        </w:rPr>
        <w:t>Server</w:t>
      </w:r>
      <w:proofErr w:type="spellEnd"/>
      <w:r w:rsidRPr="004D69D9">
        <w:rPr>
          <w:sz w:val="28"/>
          <w:szCs w:val="28"/>
        </w:rPr>
        <w:t xml:space="preserve"> обладает большим количеством преимуществ:</w:t>
      </w:r>
    </w:p>
    <w:p w:rsidR="00764953" w:rsidRPr="004D69D9" w:rsidRDefault="00764953" w:rsidP="0076495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69D9">
        <w:rPr>
          <w:sz w:val="28"/>
          <w:szCs w:val="28"/>
        </w:rPr>
        <w:t>1. СУБД M</w:t>
      </w:r>
      <w:r w:rsidR="004D69D9" w:rsidRPr="004D69D9">
        <w:rPr>
          <w:sz w:val="28"/>
          <w:szCs w:val="28"/>
          <w:lang w:val="en-US"/>
        </w:rPr>
        <w:t>s</w:t>
      </w:r>
      <w:r w:rsidR="005E66E8" w:rsidRPr="004D69D9">
        <w:rPr>
          <w:sz w:val="28"/>
          <w:szCs w:val="21"/>
        </w:rPr>
        <w:t xml:space="preserve">SQL </w:t>
      </w:r>
      <w:proofErr w:type="spellStart"/>
      <w:r w:rsidR="005E66E8" w:rsidRPr="004D69D9">
        <w:rPr>
          <w:sz w:val="28"/>
          <w:szCs w:val="21"/>
        </w:rPr>
        <w:t>Server</w:t>
      </w:r>
      <w:proofErr w:type="spellEnd"/>
      <w:r w:rsidRPr="004D69D9">
        <w:rPr>
          <w:sz w:val="28"/>
          <w:szCs w:val="28"/>
        </w:rPr>
        <w:t xml:space="preserve"> является одной из самых быстрых баз данных </w:t>
      </w:r>
      <w:proofErr w:type="gramStart"/>
      <w:r w:rsidRPr="004D69D9">
        <w:rPr>
          <w:sz w:val="28"/>
          <w:szCs w:val="28"/>
        </w:rPr>
        <w:t>среди</w:t>
      </w:r>
      <w:proofErr w:type="gramEnd"/>
      <w:r w:rsidRPr="004D69D9">
        <w:rPr>
          <w:sz w:val="28"/>
          <w:szCs w:val="28"/>
        </w:rPr>
        <w:t xml:space="preserve"> имеющихся на современном рынке.</w:t>
      </w:r>
    </w:p>
    <w:p w:rsidR="00764953" w:rsidRPr="004D69D9" w:rsidRDefault="00764953" w:rsidP="0076495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69D9">
        <w:rPr>
          <w:sz w:val="28"/>
          <w:szCs w:val="28"/>
        </w:rPr>
        <w:t xml:space="preserve">2. СУБД </w:t>
      </w:r>
      <w:r w:rsidR="005E66E8" w:rsidRPr="004D69D9">
        <w:rPr>
          <w:sz w:val="28"/>
          <w:szCs w:val="28"/>
        </w:rPr>
        <w:t>M</w:t>
      </w:r>
      <w:r w:rsidR="005E66E8" w:rsidRPr="004D69D9">
        <w:rPr>
          <w:sz w:val="28"/>
          <w:szCs w:val="28"/>
          <w:lang w:val="en-US"/>
        </w:rPr>
        <w:t>s</w:t>
      </w:r>
      <w:r w:rsidR="005E66E8" w:rsidRPr="004D69D9">
        <w:rPr>
          <w:sz w:val="28"/>
          <w:szCs w:val="21"/>
        </w:rPr>
        <w:t xml:space="preserve">SQL </w:t>
      </w:r>
      <w:proofErr w:type="spellStart"/>
      <w:r w:rsidR="005E66E8" w:rsidRPr="004D69D9">
        <w:rPr>
          <w:sz w:val="28"/>
          <w:szCs w:val="21"/>
        </w:rPr>
        <w:t>Server</w:t>
      </w:r>
      <w:proofErr w:type="spellEnd"/>
      <w:r w:rsidR="005E66E8">
        <w:rPr>
          <w:sz w:val="28"/>
          <w:szCs w:val="28"/>
        </w:rPr>
        <w:t xml:space="preserve"> </w:t>
      </w:r>
      <w:r w:rsidRPr="004D69D9">
        <w:rPr>
          <w:sz w:val="28"/>
          <w:szCs w:val="28"/>
        </w:rPr>
        <w:t>является высокопроизводительной и относительно простой в использовании СУБД, которую значительно проще инсталлировать и администрировать, чем многие другие большие системы.</w:t>
      </w:r>
    </w:p>
    <w:p w:rsidR="00764953" w:rsidRPr="004D69D9" w:rsidRDefault="00764953" w:rsidP="0076495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69D9">
        <w:rPr>
          <w:sz w:val="28"/>
          <w:szCs w:val="28"/>
        </w:rPr>
        <w:t xml:space="preserve">3. СУБД </w:t>
      </w:r>
      <w:r w:rsidR="005E66E8" w:rsidRPr="004D69D9">
        <w:rPr>
          <w:sz w:val="28"/>
          <w:szCs w:val="28"/>
        </w:rPr>
        <w:t>M</w:t>
      </w:r>
      <w:r w:rsidR="005E66E8" w:rsidRPr="004D69D9">
        <w:rPr>
          <w:sz w:val="28"/>
          <w:szCs w:val="28"/>
          <w:lang w:val="en-US"/>
        </w:rPr>
        <w:t>s</w:t>
      </w:r>
      <w:r w:rsidR="005E66E8" w:rsidRPr="004D69D9">
        <w:rPr>
          <w:sz w:val="28"/>
          <w:szCs w:val="21"/>
        </w:rPr>
        <w:t xml:space="preserve">SQL </w:t>
      </w:r>
      <w:proofErr w:type="spellStart"/>
      <w:r w:rsidR="005E66E8" w:rsidRPr="004D69D9">
        <w:rPr>
          <w:sz w:val="28"/>
          <w:szCs w:val="21"/>
        </w:rPr>
        <w:t>Server</w:t>
      </w:r>
      <w:proofErr w:type="spellEnd"/>
      <w:r w:rsidRPr="004D69D9">
        <w:rPr>
          <w:sz w:val="28"/>
          <w:szCs w:val="28"/>
        </w:rPr>
        <w:t xml:space="preserve"> распространяется бесплатно для домашнего использования.</w:t>
      </w:r>
    </w:p>
    <w:p w:rsidR="00764953" w:rsidRPr="004D69D9" w:rsidRDefault="004D69D9" w:rsidP="0076495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69D9">
        <w:rPr>
          <w:sz w:val="28"/>
          <w:szCs w:val="28"/>
        </w:rPr>
        <w:t>4</w:t>
      </w:r>
      <w:r w:rsidR="00764953" w:rsidRPr="004D69D9">
        <w:rPr>
          <w:sz w:val="28"/>
          <w:szCs w:val="28"/>
        </w:rPr>
        <w:t xml:space="preserve">. </w:t>
      </w:r>
      <w:r w:rsidR="005E66E8" w:rsidRPr="004D69D9">
        <w:rPr>
          <w:sz w:val="28"/>
          <w:szCs w:val="28"/>
        </w:rPr>
        <w:t>M</w:t>
      </w:r>
      <w:r w:rsidR="005E66E8" w:rsidRPr="004D69D9">
        <w:rPr>
          <w:sz w:val="28"/>
          <w:szCs w:val="28"/>
          <w:lang w:val="en-US"/>
        </w:rPr>
        <w:t>s</w:t>
      </w:r>
      <w:r w:rsidR="005E66E8" w:rsidRPr="004D69D9">
        <w:rPr>
          <w:sz w:val="28"/>
          <w:szCs w:val="21"/>
        </w:rPr>
        <w:t xml:space="preserve">SQL </w:t>
      </w:r>
      <w:proofErr w:type="spellStart"/>
      <w:r w:rsidR="005E66E8" w:rsidRPr="004D69D9">
        <w:rPr>
          <w:sz w:val="28"/>
          <w:szCs w:val="21"/>
        </w:rPr>
        <w:t>Server</w:t>
      </w:r>
      <w:proofErr w:type="spellEnd"/>
      <w:r w:rsidR="00764953" w:rsidRPr="004D69D9">
        <w:rPr>
          <w:sz w:val="28"/>
          <w:szCs w:val="28"/>
        </w:rPr>
        <w:t xml:space="preserve"> предназначена для работы в сети, может быть доступна через Интернет, но при этом снабжена развитой системой защиты от несанкционированного доступа.</w:t>
      </w:r>
    </w:p>
    <w:p w:rsidR="00764953" w:rsidRPr="004D69D9" w:rsidRDefault="004D69D9" w:rsidP="0076495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69D9">
        <w:rPr>
          <w:sz w:val="28"/>
          <w:szCs w:val="28"/>
        </w:rPr>
        <w:t>5</w:t>
      </w:r>
      <w:r w:rsidR="00764953" w:rsidRPr="004D69D9">
        <w:rPr>
          <w:sz w:val="28"/>
          <w:szCs w:val="28"/>
        </w:rPr>
        <w:t xml:space="preserve">. </w:t>
      </w:r>
      <w:r w:rsidR="005E66E8" w:rsidRPr="004D69D9">
        <w:rPr>
          <w:sz w:val="28"/>
          <w:szCs w:val="28"/>
        </w:rPr>
        <w:t>M</w:t>
      </w:r>
      <w:r w:rsidR="005E66E8" w:rsidRPr="004D69D9">
        <w:rPr>
          <w:sz w:val="28"/>
          <w:szCs w:val="28"/>
          <w:lang w:val="en-US"/>
        </w:rPr>
        <w:t>s</w:t>
      </w:r>
      <w:r w:rsidR="005E66E8" w:rsidRPr="004D69D9">
        <w:rPr>
          <w:sz w:val="28"/>
          <w:szCs w:val="21"/>
        </w:rPr>
        <w:t xml:space="preserve">SQL </w:t>
      </w:r>
      <w:proofErr w:type="spellStart"/>
      <w:r w:rsidR="005E66E8" w:rsidRPr="004D69D9">
        <w:rPr>
          <w:sz w:val="28"/>
          <w:szCs w:val="21"/>
        </w:rPr>
        <w:t>Server</w:t>
      </w:r>
      <w:proofErr w:type="spellEnd"/>
      <w:r w:rsidR="00764953" w:rsidRPr="004D69D9">
        <w:rPr>
          <w:sz w:val="28"/>
          <w:szCs w:val="28"/>
        </w:rPr>
        <w:t xml:space="preserve"> отлично работает как под управлением разных версий UNIX, так и под управлением других систем: </w:t>
      </w:r>
      <w:proofErr w:type="spellStart"/>
      <w:r w:rsidR="00764953" w:rsidRPr="004D69D9">
        <w:rPr>
          <w:sz w:val="28"/>
          <w:szCs w:val="28"/>
        </w:rPr>
        <w:t>Windows</w:t>
      </w:r>
      <w:proofErr w:type="spellEnd"/>
      <w:r w:rsidR="00764953" w:rsidRPr="004D69D9">
        <w:rPr>
          <w:sz w:val="28"/>
          <w:szCs w:val="28"/>
        </w:rPr>
        <w:t xml:space="preserve"> и OS/2. При этом система работает как на мощных серверах, так и на домашних ПК.</w:t>
      </w:r>
    </w:p>
    <w:p w:rsidR="00E9358E" w:rsidRPr="008F0278" w:rsidRDefault="00C21F5E" w:rsidP="008F027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278">
        <w:rPr>
          <w:sz w:val="28"/>
          <w:szCs w:val="28"/>
          <w:shd w:val="clear" w:color="auto" w:fill="FFFFFF"/>
        </w:rPr>
        <w:t xml:space="preserve">При написании приложения был выбран язык программирования </w:t>
      </w:r>
      <w:r w:rsidR="004D69D9" w:rsidRPr="008F0278">
        <w:rPr>
          <w:sz w:val="28"/>
          <w:szCs w:val="28"/>
          <w:shd w:val="clear" w:color="auto" w:fill="FFFFFF"/>
          <w:lang w:val="en-US"/>
        </w:rPr>
        <w:t>C</w:t>
      </w:r>
      <w:r w:rsidR="004D69D9" w:rsidRPr="008F0278">
        <w:rPr>
          <w:sz w:val="28"/>
          <w:szCs w:val="28"/>
          <w:shd w:val="clear" w:color="auto" w:fill="FFFFFF"/>
        </w:rPr>
        <w:t>#</w:t>
      </w:r>
      <w:r w:rsidRPr="008F0278">
        <w:rPr>
          <w:sz w:val="28"/>
          <w:szCs w:val="28"/>
          <w:shd w:val="clear" w:color="auto" w:fill="FFFFFF"/>
        </w:rPr>
        <w:t xml:space="preserve">, так как именно </w:t>
      </w:r>
      <w:r w:rsidR="008F0278">
        <w:rPr>
          <w:sz w:val="28"/>
          <w:szCs w:val="28"/>
          <w:shd w:val="clear" w:color="auto" w:fill="FFFFFF"/>
        </w:rPr>
        <w:t>он больше всех подходит начинающим программистам для учебных разработок</w:t>
      </w:r>
      <w:r w:rsidRPr="008F0278">
        <w:rPr>
          <w:sz w:val="28"/>
          <w:szCs w:val="28"/>
          <w:shd w:val="clear" w:color="auto" w:fill="FFFFFF"/>
        </w:rPr>
        <w:t>.</w:t>
      </w:r>
    </w:p>
    <w:p w:rsidR="00975292" w:rsidRPr="005E66E8" w:rsidRDefault="00975292" w:rsidP="00975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E8">
        <w:rPr>
          <w:rFonts w:ascii="Times New Roman" w:hAnsi="Times New Roman" w:cs="Times New Roman"/>
          <w:sz w:val="28"/>
          <w:szCs w:val="28"/>
        </w:rPr>
        <w:lastRenderedPageBreak/>
        <w:t xml:space="preserve">В разрабатываемом приложении необходимо добавлять, </w:t>
      </w:r>
      <w:r w:rsidR="005E66E8" w:rsidRPr="005E66E8">
        <w:rPr>
          <w:rFonts w:ascii="Times New Roman" w:hAnsi="Times New Roman" w:cs="Times New Roman"/>
          <w:sz w:val="28"/>
          <w:szCs w:val="28"/>
        </w:rPr>
        <w:t>редактировать</w:t>
      </w:r>
      <w:r w:rsidRPr="005E66E8">
        <w:rPr>
          <w:rFonts w:ascii="Times New Roman" w:hAnsi="Times New Roman" w:cs="Times New Roman"/>
          <w:sz w:val="28"/>
          <w:szCs w:val="28"/>
        </w:rPr>
        <w:t xml:space="preserve">, удалять и </w:t>
      </w:r>
      <w:r w:rsidR="005E66E8" w:rsidRPr="005E66E8">
        <w:rPr>
          <w:rFonts w:ascii="Times New Roman" w:hAnsi="Times New Roman" w:cs="Times New Roman"/>
          <w:sz w:val="28"/>
          <w:szCs w:val="28"/>
        </w:rPr>
        <w:t>делать отчёты по блюдам</w:t>
      </w:r>
      <w:r w:rsidRPr="005E66E8">
        <w:rPr>
          <w:rFonts w:ascii="Times New Roman" w:hAnsi="Times New Roman" w:cs="Times New Roman"/>
          <w:sz w:val="28"/>
          <w:szCs w:val="28"/>
        </w:rPr>
        <w:t>, поэтому выгоднее использовать M</w:t>
      </w:r>
      <w:r w:rsidR="008F0278" w:rsidRPr="005E66E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E66E8">
        <w:rPr>
          <w:rFonts w:ascii="Times New Roman" w:hAnsi="Times New Roman" w:cs="Times New Roman"/>
          <w:sz w:val="28"/>
          <w:szCs w:val="28"/>
        </w:rPr>
        <w:t>SQL</w:t>
      </w:r>
      <w:r w:rsidR="008F0278" w:rsidRPr="005E66E8">
        <w:rPr>
          <w:rFonts w:ascii="Times New Roman" w:hAnsi="Times New Roman" w:cs="Times New Roman"/>
          <w:sz w:val="28"/>
          <w:szCs w:val="28"/>
        </w:rPr>
        <w:t xml:space="preserve"> </w:t>
      </w:r>
      <w:r w:rsidR="008F0278" w:rsidRPr="005E66E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E66E8">
        <w:rPr>
          <w:rFonts w:ascii="Times New Roman" w:hAnsi="Times New Roman" w:cs="Times New Roman"/>
          <w:sz w:val="28"/>
          <w:szCs w:val="28"/>
        </w:rPr>
        <w:t>, потому что он, кроме своих преимуществ, предоставляет эту возможность совершенно бесплатно. Это действительно одна из самых мощных, быстрых и надежных СУБД.</w:t>
      </w:r>
    </w:p>
    <w:p w:rsidR="0011048F" w:rsidRPr="005314A0" w:rsidRDefault="0011048F" w:rsidP="003B1B01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682840"/>
      <w:r w:rsidRPr="005E66E8">
        <w:rPr>
          <w:rFonts w:ascii="Times New Roman" w:hAnsi="Times New Roman" w:cs="Times New Roman"/>
          <w:b/>
          <w:color w:val="auto"/>
          <w:sz w:val="28"/>
          <w:szCs w:val="28"/>
        </w:rPr>
        <w:t>2.2. Выбор и обоснование средств р</w:t>
      </w:r>
      <w:r w:rsidR="0030098A" w:rsidRPr="005E66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зработки программного </w:t>
      </w:r>
      <w:r w:rsidR="0030098A" w:rsidRPr="005314A0">
        <w:rPr>
          <w:rFonts w:ascii="Times New Roman" w:hAnsi="Times New Roman" w:cs="Times New Roman"/>
          <w:b/>
          <w:color w:val="auto"/>
          <w:sz w:val="28"/>
          <w:szCs w:val="28"/>
        </w:rPr>
        <w:t>продукта</w:t>
      </w:r>
      <w:bookmarkEnd w:id="4"/>
    </w:p>
    <w:p w:rsidR="0011048F" w:rsidRPr="00E20FE7" w:rsidRDefault="00E74B14" w:rsidP="00E74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A0">
        <w:rPr>
          <w:rFonts w:ascii="Times New Roman" w:hAnsi="Times New Roman" w:cs="Times New Roman"/>
          <w:sz w:val="28"/>
          <w:szCs w:val="28"/>
        </w:rPr>
        <w:t>При проектировании</w:t>
      </w:r>
      <w:r w:rsidR="0011048F" w:rsidRPr="005314A0">
        <w:rPr>
          <w:rFonts w:ascii="Times New Roman" w:hAnsi="Times New Roman" w:cs="Times New Roman"/>
          <w:sz w:val="28"/>
          <w:szCs w:val="28"/>
        </w:rPr>
        <w:t xml:space="preserve"> </w:t>
      </w:r>
      <w:r w:rsidR="00B41C0E" w:rsidRPr="005314A0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5E66E8" w:rsidRPr="005314A0">
        <w:rPr>
          <w:rFonts w:ascii="Times New Roman" w:hAnsi="Times New Roman" w:cs="Times New Roman"/>
          <w:sz w:val="28"/>
          <w:szCs w:val="28"/>
        </w:rPr>
        <w:t>была использована программа</w:t>
      </w:r>
      <w:r w:rsidRPr="005314A0">
        <w:rPr>
          <w:rFonts w:ascii="Times New Roman" w:hAnsi="Times New Roman" w:cs="Times New Roman"/>
          <w:sz w:val="28"/>
          <w:szCs w:val="28"/>
        </w:rPr>
        <w:t xml:space="preserve"> </w:t>
      </w:r>
      <w:r w:rsidR="005E66E8" w:rsidRPr="005314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E66E8" w:rsidRPr="005314A0">
        <w:rPr>
          <w:rFonts w:ascii="Times New Roman" w:hAnsi="Times New Roman" w:cs="Times New Roman"/>
          <w:sz w:val="28"/>
          <w:szCs w:val="28"/>
        </w:rPr>
        <w:t>#</w:t>
      </w:r>
      <w:r w:rsidR="0011048F" w:rsidRPr="005314A0">
        <w:rPr>
          <w:rFonts w:ascii="Times New Roman" w:hAnsi="Times New Roman" w:cs="Times New Roman"/>
          <w:sz w:val="28"/>
          <w:szCs w:val="28"/>
        </w:rPr>
        <w:t>.</w:t>
      </w:r>
    </w:p>
    <w:p w:rsidR="005314A0" w:rsidRPr="00E20FE7" w:rsidRDefault="005314A0" w:rsidP="00E74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14A0">
        <w:rPr>
          <w:rFonts w:ascii="Times New Roman" w:hAnsi="Times New Roman" w:cs="Times New Roman"/>
          <w:sz w:val="28"/>
          <w:szCs w:val="28"/>
        </w:rPr>
        <w:t># является наиболее распространенной средой программирования с широкими возможностями.</w:t>
      </w:r>
      <w:proofErr w:type="gramEnd"/>
      <w:r w:rsidRPr="005314A0">
        <w:rPr>
          <w:rFonts w:ascii="Times New Roman" w:hAnsi="Times New Roman" w:cs="Times New Roman"/>
          <w:sz w:val="28"/>
          <w:szCs w:val="28"/>
        </w:rPr>
        <w:t xml:space="preserve"> Кроме того, она для индивидуальных разработчиков бесплатна.</w:t>
      </w:r>
    </w:p>
    <w:p w:rsidR="005314A0" w:rsidRPr="005314A0" w:rsidRDefault="005314A0" w:rsidP="00531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A0">
        <w:rPr>
          <w:rFonts w:ascii="Times New Roman" w:hAnsi="Times New Roman" w:cs="Times New Roman"/>
          <w:sz w:val="28"/>
          <w:szCs w:val="28"/>
        </w:rPr>
        <w:t xml:space="preserve">Главным преимуще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14A0">
        <w:rPr>
          <w:rFonts w:ascii="Times New Roman" w:hAnsi="Times New Roman" w:cs="Times New Roman"/>
          <w:sz w:val="28"/>
          <w:szCs w:val="28"/>
        </w:rPr>
        <w:t># является производительность. Обеспечивает возможность создания разнообразных приложений на основе одного набора навыков [22].</w:t>
      </w:r>
    </w:p>
    <w:p w:rsidR="005314A0" w:rsidRPr="005314A0" w:rsidRDefault="005314A0" w:rsidP="00531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A0">
        <w:rPr>
          <w:rFonts w:ascii="Times New Roman" w:hAnsi="Times New Roman" w:cs="Times New Roman"/>
          <w:sz w:val="28"/>
          <w:szCs w:val="28"/>
        </w:rPr>
        <w:t>C# — объектно-ориентированный язык программирования.</w:t>
      </w:r>
    </w:p>
    <w:p w:rsidR="005314A0" w:rsidRPr="005314A0" w:rsidRDefault="005314A0" w:rsidP="00531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A0">
        <w:rPr>
          <w:rFonts w:ascii="Times New Roman" w:hAnsi="Times New Roman" w:cs="Times New Roman"/>
          <w:sz w:val="28"/>
          <w:szCs w:val="28"/>
        </w:rPr>
        <w:t>Основные достоинства</w:t>
      </w:r>
      <w:proofErr w:type="gramStart"/>
      <w:r w:rsidRPr="005314A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314A0">
        <w:rPr>
          <w:rFonts w:ascii="Times New Roman" w:hAnsi="Times New Roman" w:cs="Times New Roman"/>
          <w:sz w:val="28"/>
          <w:szCs w:val="28"/>
        </w:rPr>
        <w:t>#:</w:t>
      </w:r>
    </w:p>
    <w:p w:rsidR="005314A0" w:rsidRPr="005314A0" w:rsidRDefault="005314A0" w:rsidP="005314A0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A0">
        <w:rPr>
          <w:rFonts w:ascii="Times New Roman" w:hAnsi="Times New Roman" w:cs="Times New Roman"/>
          <w:sz w:val="28"/>
          <w:szCs w:val="28"/>
        </w:rPr>
        <w:t xml:space="preserve">C# создавался параллельно с каркасом </w:t>
      </w:r>
      <w:proofErr w:type="spellStart"/>
      <w:r w:rsidRPr="005314A0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5314A0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5314A0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5314A0">
        <w:rPr>
          <w:rFonts w:ascii="Times New Roman" w:hAnsi="Times New Roman" w:cs="Times New Roman"/>
          <w:sz w:val="28"/>
          <w:szCs w:val="28"/>
        </w:rPr>
        <w:t xml:space="preserve"> и в полной мере учитывает все его возможности — как FCL, так и CLR;</w:t>
      </w:r>
    </w:p>
    <w:p w:rsidR="005314A0" w:rsidRPr="005314A0" w:rsidRDefault="005314A0" w:rsidP="005314A0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A0">
        <w:rPr>
          <w:rFonts w:ascii="Times New Roman" w:hAnsi="Times New Roman" w:cs="Times New Roman"/>
          <w:sz w:val="28"/>
          <w:szCs w:val="28"/>
        </w:rPr>
        <w:t>C# является полностью объектно-ориентированным языком, где даже типы, встроенные в язык, представлены классами;</w:t>
      </w:r>
    </w:p>
    <w:p w:rsidR="005314A0" w:rsidRPr="005314A0" w:rsidRDefault="005314A0" w:rsidP="005314A0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A0">
        <w:rPr>
          <w:rFonts w:ascii="Times New Roman" w:hAnsi="Times New Roman" w:cs="Times New Roman"/>
          <w:sz w:val="28"/>
          <w:szCs w:val="28"/>
        </w:rPr>
        <w:t>C# является мощным объектным языком с возможностями наследования и универсализации;</w:t>
      </w:r>
    </w:p>
    <w:p w:rsidR="005314A0" w:rsidRPr="005314A0" w:rsidRDefault="005314A0" w:rsidP="005314A0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A0">
        <w:rPr>
          <w:rFonts w:ascii="Times New Roman" w:hAnsi="Times New Roman" w:cs="Times New Roman"/>
          <w:sz w:val="28"/>
          <w:szCs w:val="28"/>
        </w:rPr>
        <w:t>C# является наследником языков C/C++, сохраняя лучшие черты этих популярных языков программирования. Общий с этими языками синтаксис, знакомые операторы языка облегчают переход программистов от</w:t>
      </w:r>
      <w:proofErr w:type="gramStart"/>
      <w:r w:rsidRPr="005314A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314A0">
        <w:rPr>
          <w:rFonts w:ascii="Times New Roman" w:hAnsi="Times New Roman" w:cs="Times New Roman"/>
          <w:sz w:val="28"/>
          <w:szCs w:val="28"/>
        </w:rPr>
        <w:t>++ к C#;</w:t>
      </w:r>
    </w:p>
    <w:p w:rsidR="005314A0" w:rsidRPr="005314A0" w:rsidRDefault="005314A0" w:rsidP="005314A0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A0">
        <w:rPr>
          <w:rFonts w:ascii="Times New Roman" w:hAnsi="Times New Roman" w:cs="Times New Roman"/>
          <w:sz w:val="28"/>
          <w:szCs w:val="28"/>
        </w:rPr>
        <w:t xml:space="preserve">сохранив основные черты своего великого родителя, язык стал проще и надежнее. Простота и надежность, главным образом, связаны с тем, что </w:t>
      </w:r>
      <w:r w:rsidRPr="005314A0">
        <w:rPr>
          <w:rFonts w:ascii="Times New Roman" w:hAnsi="Times New Roman" w:cs="Times New Roman"/>
          <w:sz w:val="28"/>
          <w:szCs w:val="28"/>
        </w:rPr>
        <w:lastRenderedPageBreak/>
        <w:t>на C# хотя и допускаются, но не поощряются такие опасные свойства</w:t>
      </w:r>
      <w:proofErr w:type="gramStart"/>
      <w:r w:rsidRPr="005314A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314A0">
        <w:rPr>
          <w:rFonts w:ascii="Times New Roman" w:hAnsi="Times New Roman" w:cs="Times New Roman"/>
          <w:sz w:val="28"/>
          <w:szCs w:val="28"/>
        </w:rPr>
        <w:t>++ как указатели, адресация, разыменование, адресная арифметика;</w:t>
      </w:r>
    </w:p>
    <w:p w:rsidR="005314A0" w:rsidRPr="005314A0" w:rsidRDefault="005314A0" w:rsidP="005314A0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A0">
        <w:rPr>
          <w:rFonts w:ascii="Times New Roman" w:hAnsi="Times New Roman" w:cs="Times New Roman"/>
          <w:sz w:val="28"/>
          <w:szCs w:val="28"/>
        </w:rPr>
        <w:t xml:space="preserve">благодаря каркасу </w:t>
      </w:r>
      <w:proofErr w:type="spellStart"/>
      <w:r w:rsidRPr="005314A0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5314A0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5314A0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5314A0">
        <w:rPr>
          <w:rFonts w:ascii="Times New Roman" w:hAnsi="Times New Roman" w:cs="Times New Roman"/>
          <w:sz w:val="28"/>
          <w:szCs w:val="28"/>
        </w:rPr>
        <w:t xml:space="preserve">, ставшему надстройкой над операционной системой, программисты C# получают те же преимущества работы с виртуальной машиной, что и программисты </w:t>
      </w:r>
      <w:proofErr w:type="spellStart"/>
      <w:r w:rsidRPr="005314A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314A0">
        <w:rPr>
          <w:rFonts w:ascii="Times New Roman" w:hAnsi="Times New Roman" w:cs="Times New Roman"/>
          <w:sz w:val="28"/>
          <w:szCs w:val="28"/>
        </w:rPr>
        <w:t>. Эффективность кода даже повышается, поскольку исполнительная среда CLR</w:t>
      </w:r>
      <w:r w:rsidR="002B3E4A" w:rsidRPr="002B3E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B3E4A" w:rsidRPr="002B3E4A">
        <w:rPr>
          <w:rFonts w:ascii="Times New Roman" w:hAnsi="Times New Roman" w:cs="Times New Roman"/>
          <w:bCs/>
          <w:sz w:val="28"/>
          <w:szCs w:val="28"/>
        </w:rPr>
        <w:t>Common</w:t>
      </w:r>
      <w:proofErr w:type="spellEnd"/>
      <w:r w:rsidR="002B3E4A" w:rsidRPr="002B3E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B3E4A" w:rsidRPr="002B3E4A">
        <w:rPr>
          <w:rFonts w:ascii="Times New Roman" w:hAnsi="Times New Roman" w:cs="Times New Roman"/>
          <w:bCs/>
          <w:sz w:val="28"/>
          <w:szCs w:val="28"/>
        </w:rPr>
        <w:t>Language</w:t>
      </w:r>
      <w:proofErr w:type="spellEnd"/>
      <w:r w:rsidR="002B3E4A" w:rsidRPr="002B3E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B3E4A" w:rsidRPr="002B3E4A">
        <w:rPr>
          <w:rFonts w:ascii="Times New Roman" w:hAnsi="Times New Roman" w:cs="Times New Roman"/>
          <w:bCs/>
          <w:sz w:val="28"/>
          <w:szCs w:val="28"/>
        </w:rPr>
        <w:t>Runtime</w:t>
      </w:r>
      <w:proofErr w:type="spellEnd"/>
      <w:r w:rsidR="002B3E4A" w:rsidRPr="002B3E4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2B3E4A" w:rsidRPr="002B3E4A">
        <w:rPr>
          <w:rFonts w:ascii="Times New Roman" w:hAnsi="Times New Roman" w:cs="Times New Roman"/>
          <w:bCs/>
          <w:iCs/>
          <w:sz w:val="28"/>
          <w:szCs w:val="28"/>
        </w:rPr>
        <w:t>общеязыковая исполняющая среда</w:t>
      </w:r>
      <w:r w:rsidR="002B3E4A" w:rsidRPr="002B3E4A">
        <w:rPr>
          <w:rFonts w:ascii="Times New Roman" w:hAnsi="Times New Roman" w:cs="Times New Roman"/>
          <w:sz w:val="28"/>
          <w:szCs w:val="28"/>
        </w:rPr>
        <w:t>)</w:t>
      </w:r>
      <w:r w:rsidRPr="005314A0">
        <w:rPr>
          <w:rFonts w:ascii="Times New Roman" w:hAnsi="Times New Roman" w:cs="Times New Roman"/>
          <w:sz w:val="28"/>
          <w:szCs w:val="28"/>
        </w:rPr>
        <w:t xml:space="preserve"> представляет собой компилятор промежуточного языка, в то время как виртуальная </w:t>
      </w:r>
      <w:proofErr w:type="spellStart"/>
      <w:r w:rsidRPr="005314A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314A0">
        <w:rPr>
          <w:rFonts w:ascii="Times New Roman" w:hAnsi="Times New Roman" w:cs="Times New Roman"/>
          <w:sz w:val="28"/>
          <w:szCs w:val="28"/>
        </w:rPr>
        <w:t>-машина является интерпретатором байт-кода;</w:t>
      </w:r>
    </w:p>
    <w:p w:rsidR="005314A0" w:rsidRPr="005314A0" w:rsidRDefault="005314A0" w:rsidP="005314A0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A0">
        <w:rPr>
          <w:rFonts w:ascii="Times New Roman" w:hAnsi="Times New Roman" w:cs="Times New Roman"/>
          <w:sz w:val="28"/>
          <w:szCs w:val="28"/>
        </w:rPr>
        <w:t xml:space="preserve">мощная библиотека каркаса поддерживает удобство построения различных типов приложений на C#, позволяя легко строить </w:t>
      </w:r>
      <w:proofErr w:type="spellStart"/>
      <w:r w:rsidRPr="005314A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314A0">
        <w:rPr>
          <w:rFonts w:ascii="Times New Roman" w:hAnsi="Times New Roman" w:cs="Times New Roman"/>
          <w:sz w:val="28"/>
          <w:szCs w:val="28"/>
        </w:rPr>
        <w:t>-службы, другие виды компонентов, достаточно просто сохранять и получать информацию из базы данных и других хранилищ данных;</w:t>
      </w:r>
    </w:p>
    <w:p w:rsidR="005314A0" w:rsidRPr="005314A0" w:rsidRDefault="005314A0" w:rsidP="005314A0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A0">
        <w:rPr>
          <w:rFonts w:ascii="Times New Roman" w:hAnsi="Times New Roman" w:cs="Times New Roman"/>
          <w:sz w:val="28"/>
          <w:szCs w:val="28"/>
        </w:rPr>
        <w:t>реализация, сочетающая построение надежного и эффективного кода, является немаловажным фактором, способствующим успеху C#.</w:t>
      </w:r>
    </w:p>
    <w:p w:rsidR="005314A0" w:rsidRPr="005314A0" w:rsidRDefault="005314A0" w:rsidP="00E74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039" w:rsidRPr="005314A0" w:rsidRDefault="00524039" w:rsidP="0030098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682841"/>
      <w:r w:rsidRPr="005314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 Анализ </w:t>
      </w:r>
      <w:r w:rsidR="00046081" w:rsidRPr="005314A0">
        <w:rPr>
          <w:rFonts w:ascii="Times New Roman" w:hAnsi="Times New Roman" w:cs="Times New Roman"/>
          <w:b/>
          <w:color w:val="auto"/>
          <w:sz w:val="28"/>
          <w:szCs w:val="28"/>
        </w:rPr>
        <w:t>прототипов,</w:t>
      </w:r>
      <w:r w:rsidR="001F6F09" w:rsidRPr="005314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5"/>
      <w:r w:rsidR="005C28F8" w:rsidRPr="005C28F8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существующих программных продуктов</w:t>
      </w:r>
    </w:p>
    <w:p w:rsidR="00524039" w:rsidRPr="00B811BF" w:rsidRDefault="00C27EB7" w:rsidP="00A94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1BF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еализации программного продукта, разработчик анализирует и систематизирует данные, просматривая аналогичные приложения.</w:t>
      </w:r>
      <w:r w:rsidR="0062270C" w:rsidRPr="00B811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анном этапе происходит весь сбор информации, выявление достоинств и недостатков, которые имеются у прототипов.</w:t>
      </w:r>
      <w:r w:rsidR="00BD3D3A" w:rsidRPr="00B811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проведённой работы, он продумывает план создания приложения, куда будут включены плюсы, а также исключены ошибки прототипов.</w:t>
      </w:r>
    </w:p>
    <w:p w:rsidR="00183064" w:rsidRPr="00B811BF" w:rsidRDefault="00183064" w:rsidP="00183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11BF">
        <w:rPr>
          <w:rFonts w:ascii="Times New Roman" w:hAnsi="Times New Roman" w:cs="Times New Roman"/>
          <w:sz w:val="28"/>
          <w:szCs w:val="28"/>
          <w:lang w:eastAsia="ru-RU"/>
        </w:rPr>
        <w:t>Схема анализа прототипов включает в себя:</w:t>
      </w:r>
    </w:p>
    <w:p w:rsidR="00183064" w:rsidRPr="00B811BF" w:rsidRDefault="00183064" w:rsidP="00183064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11BF">
        <w:rPr>
          <w:rFonts w:ascii="Times New Roman" w:hAnsi="Times New Roman" w:cs="Times New Roman"/>
          <w:sz w:val="28"/>
          <w:szCs w:val="28"/>
          <w:lang w:eastAsia="ru-RU"/>
        </w:rPr>
        <w:t>дизайн приложения и общее впечатление от него;</w:t>
      </w:r>
    </w:p>
    <w:p w:rsidR="00183064" w:rsidRPr="00B811BF" w:rsidRDefault="00183064" w:rsidP="00183064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11BF">
        <w:rPr>
          <w:rFonts w:ascii="Times New Roman" w:hAnsi="Times New Roman" w:cs="Times New Roman"/>
          <w:sz w:val="28"/>
          <w:szCs w:val="28"/>
          <w:lang w:eastAsia="ru-RU"/>
        </w:rPr>
        <w:t>доступность контактной информации для пользователей;</w:t>
      </w:r>
    </w:p>
    <w:p w:rsidR="00183064" w:rsidRPr="00B811BF" w:rsidRDefault="00183064" w:rsidP="00183064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11BF">
        <w:rPr>
          <w:rFonts w:ascii="Times New Roman" w:hAnsi="Times New Roman" w:cs="Times New Roman"/>
          <w:sz w:val="28"/>
          <w:szCs w:val="28"/>
          <w:lang w:eastAsia="ru-RU"/>
        </w:rPr>
        <w:t>структура программного продукта и удобство использования;</w:t>
      </w:r>
    </w:p>
    <w:p w:rsidR="00183064" w:rsidRPr="00B811BF" w:rsidRDefault="00183064" w:rsidP="00183064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11BF">
        <w:rPr>
          <w:rFonts w:ascii="Times New Roman" w:hAnsi="Times New Roman" w:cs="Times New Roman"/>
          <w:sz w:val="28"/>
          <w:szCs w:val="28"/>
          <w:lang w:eastAsia="ru-RU"/>
        </w:rPr>
        <w:t>навигация в приложении</w:t>
      </w:r>
      <w:r w:rsidRPr="00B811BF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183064" w:rsidRPr="00B811BF" w:rsidRDefault="00183064" w:rsidP="00183064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11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ъем и актуальность представленной информации в данном программном продукте; </w:t>
      </w:r>
    </w:p>
    <w:p w:rsidR="00183064" w:rsidRPr="00B811BF" w:rsidRDefault="00183064" w:rsidP="00183064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11BF">
        <w:rPr>
          <w:rFonts w:ascii="Times New Roman" w:hAnsi="Times New Roman" w:cs="Times New Roman"/>
          <w:sz w:val="28"/>
          <w:szCs w:val="28"/>
          <w:lang w:eastAsia="ru-RU"/>
        </w:rPr>
        <w:t>удобство использования панели администратора данного приложения.</w:t>
      </w:r>
    </w:p>
    <w:p w:rsidR="0074629C" w:rsidRPr="00A2028E" w:rsidRDefault="00BA0295" w:rsidP="003B1B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150A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1D15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D150A" w:rsidRPr="001D150A">
        <w:rPr>
          <w:rFonts w:ascii="Times New Roman" w:hAnsi="Times New Roman" w:cs="Times New Roman"/>
          <w:sz w:val="28"/>
          <w:szCs w:val="28"/>
          <w:lang w:eastAsia="ru-RU"/>
        </w:rPr>
        <w:t>разработки</w:t>
      </w:r>
      <w:proofErr w:type="gramEnd"/>
      <w:r w:rsidRPr="001D15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150A" w:rsidRPr="001D150A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й системы для формирования «Ежедневного меню»</w:t>
      </w:r>
      <w:r w:rsidR="001D15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2028E">
        <w:rPr>
          <w:rFonts w:ascii="Times New Roman" w:hAnsi="Times New Roman" w:cs="Times New Roman"/>
          <w:sz w:val="28"/>
          <w:szCs w:val="28"/>
        </w:rPr>
        <w:t xml:space="preserve">прототипами стали </w:t>
      </w:r>
      <w:r w:rsidRPr="00A2028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2028E">
        <w:rPr>
          <w:rFonts w:ascii="Times New Roman" w:hAnsi="Times New Roman" w:cs="Times New Roman"/>
          <w:sz w:val="28"/>
          <w:szCs w:val="28"/>
        </w:rPr>
        <w:t>-</w:t>
      </w:r>
      <w:r w:rsidR="00364071" w:rsidRPr="00A2028E">
        <w:rPr>
          <w:rFonts w:ascii="Times New Roman" w:hAnsi="Times New Roman" w:cs="Times New Roman"/>
          <w:sz w:val="28"/>
          <w:szCs w:val="28"/>
        </w:rPr>
        <w:t>сайты</w:t>
      </w:r>
      <w:r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080BAC" w:rsidRPr="00A2028E">
        <w:rPr>
          <w:rFonts w:ascii="Times New Roman" w:hAnsi="Times New Roman" w:cs="Times New Roman"/>
          <w:sz w:val="28"/>
          <w:szCs w:val="28"/>
        </w:rPr>
        <w:t xml:space="preserve"> столовых</w:t>
      </w:r>
      <w:r w:rsidR="00364071" w:rsidRPr="00A2028E">
        <w:rPr>
          <w:rFonts w:ascii="Times New Roman" w:hAnsi="Times New Roman" w:cs="Times New Roman"/>
          <w:sz w:val="28"/>
          <w:szCs w:val="28"/>
        </w:rPr>
        <w:t xml:space="preserve"> «Все свои»</w:t>
      </w:r>
      <w:r w:rsidRPr="00A2028E">
        <w:rPr>
          <w:rFonts w:ascii="Times New Roman" w:hAnsi="Times New Roman" w:cs="Times New Roman"/>
          <w:sz w:val="28"/>
          <w:szCs w:val="28"/>
        </w:rPr>
        <w:t xml:space="preserve"> и </w:t>
      </w:r>
      <w:r w:rsidR="00080BAC" w:rsidRPr="00A2028E">
        <w:rPr>
          <w:rFonts w:ascii="Times New Roman" w:hAnsi="Times New Roman" w:cs="Times New Roman"/>
          <w:sz w:val="28"/>
          <w:szCs w:val="28"/>
        </w:rPr>
        <w:t>«Время есть»</w:t>
      </w:r>
      <w:r w:rsidRPr="00A2028E">
        <w:rPr>
          <w:rFonts w:ascii="Times New Roman" w:hAnsi="Times New Roman" w:cs="Times New Roman"/>
          <w:sz w:val="28"/>
          <w:szCs w:val="28"/>
        </w:rPr>
        <w:t>.</w:t>
      </w:r>
    </w:p>
    <w:p w:rsidR="00945C6D" w:rsidRPr="00090482" w:rsidRDefault="00BA0295" w:rsidP="007C1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 xml:space="preserve">  </w:t>
      </w:r>
      <w:r w:rsidR="0074629C"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090482" w:rsidRPr="00A2028E">
        <w:rPr>
          <w:rFonts w:ascii="Times New Roman" w:hAnsi="Times New Roman" w:cs="Times New Roman"/>
          <w:sz w:val="28"/>
          <w:szCs w:val="28"/>
        </w:rPr>
        <w:t>Сайт</w:t>
      </w:r>
      <w:r w:rsidR="0074629C"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090482" w:rsidRPr="00A2028E">
        <w:rPr>
          <w:rFonts w:ascii="Times New Roman" w:hAnsi="Times New Roman" w:cs="Times New Roman"/>
          <w:sz w:val="28"/>
          <w:szCs w:val="28"/>
        </w:rPr>
        <w:t>«Все свои»</w:t>
      </w:r>
      <w:r w:rsidR="00A3776E" w:rsidRPr="00A2028E">
        <w:rPr>
          <w:rFonts w:ascii="Times New Roman" w:hAnsi="Times New Roman" w:cs="Times New Roman"/>
          <w:sz w:val="28"/>
          <w:szCs w:val="28"/>
        </w:rPr>
        <w:t>, на котор</w:t>
      </w:r>
      <w:r w:rsidR="00090482" w:rsidRPr="00A2028E">
        <w:rPr>
          <w:rFonts w:ascii="Times New Roman" w:hAnsi="Times New Roman" w:cs="Times New Roman"/>
          <w:sz w:val="28"/>
          <w:szCs w:val="28"/>
        </w:rPr>
        <w:t>ый</w:t>
      </w:r>
      <w:r w:rsidR="00A3776E" w:rsidRPr="00A2028E">
        <w:rPr>
          <w:rFonts w:ascii="Times New Roman" w:hAnsi="Times New Roman" w:cs="Times New Roman"/>
          <w:sz w:val="28"/>
          <w:szCs w:val="28"/>
        </w:rPr>
        <w:t xml:space="preserve"> можно перейти по ссылке </w:t>
      </w:r>
      <w:hyperlink r:id="rId9" w:history="1">
        <w:r w:rsidR="00090482" w:rsidRPr="00090482">
          <w:rPr>
            <w:rStyle w:val="a6"/>
            <w:rFonts w:ascii="Times New Roman" w:hAnsi="Times New Roman" w:cs="Times New Roman"/>
            <w:sz w:val="28"/>
            <w:szCs w:val="28"/>
          </w:rPr>
          <w:t>https://vsesvoispb.ru/menju-na-nedelju/</w:t>
        </w:r>
      </w:hyperlink>
      <w:r w:rsidR="00A3776E" w:rsidRPr="004D69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3776E" w:rsidRPr="00090482">
        <w:rPr>
          <w:rFonts w:ascii="Times New Roman" w:hAnsi="Times New Roman" w:cs="Times New Roman"/>
          <w:sz w:val="28"/>
          <w:szCs w:val="28"/>
        </w:rPr>
        <w:t>представлено на рисунке 1.</w:t>
      </w:r>
    </w:p>
    <w:p w:rsidR="00945C6D" w:rsidRPr="00A2028E" w:rsidRDefault="00364071" w:rsidP="0074629C">
      <w:pPr>
        <w:jc w:val="center"/>
      </w:pPr>
      <w:r w:rsidRPr="00A2028E">
        <w:rPr>
          <w:noProof/>
          <w:lang w:eastAsia="ru-RU"/>
        </w:rPr>
        <w:drawing>
          <wp:inline distT="0" distB="0" distL="0" distR="0" wp14:anchorId="1E4B5FFC" wp14:editId="4CAE1645">
            <wp:extent cx="5295900" cy="443776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136" t="2714" r="5618"/>
                    <a:stretch/>
                  </pic:blipFill>
                  <pic:spPr bwMode="auto">
                    <a:xfrm>
                      <a:off x="0" y="0"/>
                      <a:ext cx="5301567" cy="444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141" w:rsidRPr="00A2028E" w:rsidRDefault="00A3776E" w:rsidP="00A37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82BA4" w:rsidRPr="00A2028E">
        <w:rPr>
          <w:rFonts w:ascii="Times New Roman" w:hAnsi="Times New Roman" w:cs="Times New Roman"/>
          <w:sz w:val="28"/>
          <w:szCs w:val="28"/>
        </w:rPr>
        <w:t>1</w:t>
      </w:r>
      <w:r w:rsidR="005747E0" w:rsidRPr="00A2028E">
        <w:rPr>
          <w:rFonts w:ascii="Times New Roman" w:hAnsi="Times New Roman" w:cs="Times New Roman"/>
          <w:sz w:val="28"/>
          <w:szCs w:val="28"/>
        </w:rPr>
        <w:t xml:space="preserve"> -</w:t>
      </w:r>
      <w:r w:rsidR="00F82BA4"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090482" w:rsidRPr="00A2028E">
        <w:rPr>
          <w:rFonts w:ascii="Times New Roman" w:hAnsi="Times New Roman" w:cs="Times New Roman"/>
          <w:sz w:val="28"/>
          <w:szCs w:val="28"/>
        </w:rPr>
        <w:t>«Все свои»</w:t>
      </w:r>
    </w:p>
    <w:p w:rsidR="00080BAC" w:rsidRDefault="00080BAC" w:rsidP="007C1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дизайн и навигация. Не реализована в нём калорийность, состав и фото блюд.</w:t>
      </w:r>
    </w:p>
    <w:p w:rsidR="008F0886" w:rsidRPr="00080BAC" w:rsidRDefault="00080BAC" w:rsidP="007C1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AC">
        <w:rPr>
          <w:rFonts w:ascii="Times New Roman" w:hAnsi="Times New Roman" w:cs="Times New Roman"/>
          <w:sz w:val="28"/>
          <w:szCs w:val="28"/>
        </w:rPr>
        <w:t>Сайт</w:t>
      </w:r>
      <w:r w:rsidR="00A3776E" w:rsidRPr="00080BAC">
        <w:rPr>
          <w:rFonts w:ascii="Times New Roman" w:hAnsi="Times New Roman" w:cs="Times New Roman"/>
          <w:sz w:val="28"/>
          <w:szCs w:val="28"/>
        </w:rPr>
        <w:t xml:space="preserve"> </w:t>
      </w:r>
      <w:r w:rsidR="008F0886" w:rsidRPr="00080BAC">
        <w:rPr>
          <w:rFonts w:ascii="Times New Roman" w:hAnsi="Times New Roman" w:cs="Times New Roman"/>
          <w:sz w:val="28"/>
          <w:szCs w:val="28"/>
        </w:rPr>
        <w:t>«</w:t>
      </w:r>
      <w:r w:rsidRPr="00080BAC">
        <w:rPr>
          <w:rFonts w:ascii="Times New Roman" w:hAnsi="Times New Roman" w:cs="Times New Roman"/>
          <w:sz w:val="28"/>
          <w:szCs w:val="28"/>
        </w:rPr>
        <w:t>Время есть</w:t>
      </w:r>
      <w:r w:rsidR="008F0886" w:rsidRPr="00080BAC">
        <w:rPr>
          <w:rFonts w:ascii="Times New Roman" w:hAnsi="Times New Roman" w:cs="Times New Roman"/>
          <w:sz w:val="28"/>
          <w:szCs w:val="28"/>
        </w:rPr>
        <w:t>»</w:t>
      </w:r>
      <w:r w:rsidR="00A3776E" w:rsidRPr="00080BAC">
        <w:rPr>
          <w:rFonts w:ascii="Times New Roman" w:hAnsi="Times New Roman" w:cs="Times New Roman"/>
          <w:sz w:val="28"/>
          <w:szCs w:val="28"/>
        </w:rPr>
        <w:t>, которым можно воспользоваться, при переходе по</w:t>
      </w:r>
      <w:r w:rsidR="00A3776E" w:rsidRPr="004D69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84002" w:rsidRPr="00080BAC">
        <w:rPr>
          <w:rFonts w:ascii="Times New Roman" w:hAnsi="Times New Roman" w:cs="Times New Roman"/>
          <w:sz w:val="28"/>
          <w:szCs w:val="28"/>
        </w:rPr>
        <w:t>ссылке</w:t>
      </w:r>
      <w:r w:rsidR="00F84002" w:rsidRPr="004D69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11" w:history="1">
        <w:r w:rsidRPr="00693AE1">
          <w:rPr>
            <w:rStyle w:val="a6"/>
            <w:rFonts w:ascii="Times New Roman" w:hAnsi="Times New Roman" w:cs="Times New Roman"/>
            <w:sz w:val="28"/>
            <w:szCs w:val="28"/>
          </w:rPr>
          <w:t>http://gottime.ru/menu/</w:t>
        </w:r>
      </w:hyperlink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3CD0" w:rsidRPr="00080BAC">
        <w:rPr>
          <w:rFonts w:ascii="Times New Roman" w:hAnsi="Times New Roman" w:cs="Times New Roman"/>
          <w:sz w:val="28"/>
          <w:szCs w:val="28"/>
        </w:rPr>
        <w:t>представлено на рисунке 2.</w:t>
      </w:r>
    </w:p>
    <w:p w:rsidR="009D41A0" w:rsidRPr="00A2028E" w:rsidRDefault="00C10D28" w:rsidP="0037201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B7A1FC" wp14:editId="70CE0208">
            <wp:extent cx="5457825" cy="4352925"/>
            <wp:effectExtent l="0" t="0" r="9525" b="9525"/>
            <wp:docPr id="27" name="Рисунок 27" descr="C:\Users\Marikillo\Desktop\Opera Снимок_2019-11-28_120925_gottime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killo\Desktop\Opera Снимок_2019-11-28_120925_gottime.r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26" b="26645"/>
                    <a:stretch/>
                  </pic:blipFill>
                  <pic:spPr bwMode="auto">
                    <a:xfrm>
                      <a:off x="0" y="0"/>
                      <a:ext cx="54578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CA8" w:rsidRPr="00A2028E" w:rsidRDefault="009D41A0" w:rsidP="00A37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>Рисуно</w:t>
      </w:r>
      <w:r w:rsidR="00A3776E" w:rsidRPr="00A2028E">
        <w:rPr>
          <w:rFonts w:ascii="Times New Roman" w:hAnsi="Times New Roman" w:cs="Times New Roman"/>
          <w:sz w:val="28"/>
          <w:szCs w:val="28"/>
        </w:rPr>
        <w:t xml:space="preserve">к </w:t>
      </w:r>
      <w:r w:rsidR="00170C83" w:rsidRPr="00A2028E">
        <w:rPr>
          <w:rFonts w:ascii="Times New Roman" w:hAnsi="Times New Roman" w:cs="Times New Roman"/>
          <w:sz w:val="28"/>
          <w:szCs w:val="28"/>
        </w:rPr>
        <w:t>2 -</w:t>
      </w:r>
      <w:r w:rsidR="005747E0"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505C7E" w:rsidRPr="00A2028E">
        <w:rPr>
          <w:rFonts w:ascii="Times New Roman" w:hAnsi="Times New Roman" w:cs="Times New Roman"/>
          <w:sz w:val="28"/>
          <w:szCs w:val="28"/>
        </w:rPr>
        <w:t>«</w:t>
      </w:r>
      <w:r w:rsidR="00080BAC" w:rsidRPr="00A2028E">
        <w:rPr>
          <w:rFonts w:ascii="Times New Roman" w:hAnsi="Times New Roman" w:cs="Times New Roman"/>
          <w:sz w:val="28"/>
          <w:szCs w:val="28"/>
        </w:rPr>
        <w:t>Время есть</w:t>
      </w:r>
      <w:r w:rsidR="002C3787" w:rsidRPr="00A2028E">
        <w:rPr>
          <w:rFonts w:ascii="Times New Roman" w:hAnsi="Times New Roman" w:cs="Times New Roman"/>
          <w:sz w:val="28"/>
          <w:szCs w:val="28"/>
        </w:rPr>
        <w:t>»</w:t>
      </w:r>
    </w:p>
    <w:p w:rsidR="0011048F" w:rsidRPr="00A2028E" w:rsidRDefault="00EF6843" w:rsidP="00CD1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 xml:space="preserve">В дизайне данного </w:t>
      </w:r>
      <w:r w:rsidR="00080BAC" w:rsidRPr="00A2028E">
        <w:rPr>
          <w:rFonts w:ascii="Times New Roman" w:hAnsi="Times New Roman" w:cs="Times New Roman"/>
          <w:sz w:val="28"/>
          <w:szCs w:val="28"/>
        </w:rPr>
        <w:t>сайта</w:t>
      </w:r>
      <w:r w:rsidRPr="00A2028E">
        <w:rPr>
          <w:rFonts w:ascii="Times New Roman" w:hAnsi="Times New Roman" w:cs="Times New Roman"/>
          <w:sz w:val="28"/>
          <w:szCs w:val="28"/>
        </w:rPr>
        <w:t xml:space="preserve"> много </w:t>
      </w:r>
      <w:r w:rsidR="00080BAC" w:rsidRPr="00A2028E">
        <w:rPr>
          <w:rFonts w:ascii="Times New Roman" w:hAnsi="Times New Roman" w:cs="Times New Roman"/>
          <w:sz w:val="28"/>
          <w:szCs w:val="28"/>
        </w:rPr>
        <w:t>нагромождений.</w:t>
      </w:r>
      <w:r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CD1141" w:rsidRPr="00A2028E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CD1141" w:rsidRPr="00A2028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D1141" w:rsidRPr="00A2028E">
        <w:rPr>
          <w:rFonts w:ascii="Times New Roman" w:hAnsi="Times New Roman" w:cs="Times New Roman"/>
          <w:sz w:val="28"/>
          <w:szCs w:val="28"/>
        </w:rPr>
        <w:t xml:space="preserve"> сам </w:t>
      </w:r>
      <w:r w:rsidR="00080BAC" w:rsidRPr="00A2028E">
        <w:rPr>
          <w:rFonts w:ascii="Times New Roman" w:hAnsi="Times New Roman" w:cs="Times New Roman"/>
          <w:sz w:val="28"/>
          <w:szCs w:val="28"/>
        </w:rPr>
        <w:t>сайт</w:t>
      </w:r>
      <w:r w:rsidR="00CD1141" w:rsidRPr="00A2028E">
        <w:rPr>
          <w:rFonts w:ascii="Times New Roman" w:hAnsi="Times New Roman" w:cs="Times New Roman"/>
          <w:sz w:val="28"/>
          <w:szCs w:val="28"/>
        </w:rPr>
        <w:t xml:space="preserve"> простой с удобной навигацией.</w:t>
      </w:r>
      <w:r w:rsidR="009B6C74" w:rsidRPr="00A2028E">
        <w:rPr>
          <w:rFonts w:ascii="Times New Roman" w:hAnsi="Times New Roman" w:cs="Times New Roman"/>
          <w:sz w:val="28"/>
          <w:szCs w:val="28"/>
        </w:rPr>
        <w:t xml:space="preserve"> Не реализована в нём калорийность и фото блюд.</w:t>
      </w:r>
      <w:r w:rsidR="0011048F" w:rsidRPr="00A2028E">
        <w:rPr>
          <w:rFonts w:ascii="Times New Roman" w:hAnsi="Times New Roman" w:cs="Times New Roman"/>
          <w:sz w:val="28"/>
          <w:szCs w:val="28"/>
        </w:rPr>
        <w:br w:type="page"/>
      </w:r>
    </w:p>
    <w:p w:rsidR="00046081" w:rsidRPr="00080BAC" w:rsidRDefault="003F4A50" w:rsidP="003B1B0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682842"/>
      <w:r w:rsidRPr="00080BA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СПЕЦИАЛЬНАЯ ЧАСТЬ</w:t>
      </w:r>
      <w:bookmarkEnd w:id="6"/>
    </w:p>
    <w:p w:rsidR="007337D5" w:rsidRPr="00080BAC" w:rsidRDefault="007337D5" w:rsidP="003B1B0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682843"/>
      <w:r w:rsidRPr="00080BAC">
        <w:rPr>
          <w:rFonts w:ascii="Times New Roman" w:hAnsi="Times New Roman" w:cs="Times New Roman"/>
          <w:b/>
          <w:color w:val="auto"/>
          <w:sz w:val="28"/>
          <w:szCs w:val="28"/>
        </w:rPr>
        <w:t>3.1 Разработка алгоритма и проек</w:t>
      </w:r>
      <w:r w:rsidR="0030098A" w:rsidRPr="00080B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ирование структуры </w:t>
      </w:r>
      <w:bookmarkEnd w:id="7"/>
      <w:r w:rsidR="005C28F8">
        <w:rPr>
          <w:rFonts w:ascii="Times New Roman" w:hAnsi="Times New Roman" w:cs="Times New Roman"/>
          <w:b/>
          <w:color w:val="auto"/>
          <w:sz w:val="28"/>
          <w:szCs w:val="28"/>
        </w:rPr>
        <w:t>БД</w:t>
      </w:r>
    </w:p>
    <w:p w:rsidR="009B6897" w:rsidRPr="009B6C74" w:rsidRDefault="009B6897" w:rsidP="009B6897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6C74">
        <w:rPr>
          <w:rFonts w:ascii="Times New Roman" w:hAnsi="Times New Roman" w:cs="Times New Roman"/>
          <w:sz w:val="28"/>
          <w:szCs w:val="28"/>
        </w:rPr>
        <w:t xml:space="preserve">База данных </w:t>
      </w:r>
      <w:r w:rsidR="00C05C0A" w:rsidRPr="009B6C74">
        <w:rPr>
          <w:rFonts w:ascii="Times New Roman" w:hAnsi="Times New Roman" w:cs="Times New Roman"/>
          <w:sz w:val="28"/>
          <w:szCs w:val="28"/>
        </w:rPr>
        <w:t>«</w:t>
      </w:r>
      <w:r w:rsidR="009B6C74" w:rsidRPr="009B6C74">
        <w:rPr>
          <w:rFonts w:ascii="Times New Roman" w:hAnsi="Times New Roman" w:cs="Times New Roman"/>
          <w:sz w:val="28"/>
          <w:szCs w:val="28"/>
          <w:lang w:val="en-US"/>
        </w:rPr>
        <w:t>Bludo</w:t>
      </w:r>
      <w:r w:rsidRPr="009B6C74">
        <w:rPr>
          <w:rFonts w:ascii="Times New Roman" w:hAnsi="Times New Roman" w:cs="Times New Roman"/>
          <w:sz w:val="28"/>
          <w:szCs w:val="28"/>
        </w:rPr>
        <w:t xml:space="preserve">» </w:t>
      </w:r>
      <w:r w:rsidR="005D425D" w:rsidRPr="009B6C74">
        <w:rPr>
          <w:rFonts w:ascii="Times New Roman" w:hAnsi="Times New Roman" w:cs="Times New Roman"/>
          <w:sz w:val="28"/>
          <w:szCs w:val="28"/>
        </w:rPr>
        <w:t>была создана на основании задания, представленного в приложения А.</w:t>
      </w:r>
    </w:p>
    <w:p w:rsidR="005D425D" w:rsidRPr="009B6C74" w:rsidRDefault="005D425D" w:rsidP="005D425D">
      <w:pPr>
        <w:pStyle w:val="a5"/>
        <w:spacing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6C74">
        <w:rPr>
          <w:rFonts w:ascii="Times New Roman" w:hAnsi="Times New Roman" w:cs="Times New Roman"/>
          <w:sz w:val="28"/>
          <w:szCs w:val="28"/>
        </w:rPr>
        <w:t>Модель базы данных «</w:t>
      </w:r>
      <w:r w:rsidR="009B6C74" w:rsidRPr="009B6C74">
        <w:rPr>
          <w:rFonts w:ascii="Times New Roman" w:hAnsi="Times New Roman" w:cs="Times New Roman"/>
          <w:sz w:val="28"/>
          <w:szCs w:val="28"/>
          <w:lang w:val="en-US"/>
        </w:rPr>
        <w:t>Bludo</w:t>
      </w:r>
      <w:r w:rsidRPr="009B6C74">
        <w:rPr>
          <w:rFonts w:ascii="Times New Roman" w:hAnsi="Times New Roman" w:cs="Times New Roman"/>
          <w:sz w:val="28"/>
          <w:szCs w:val="28"/>
        </w:rPr>
        <w:t xml:space="preserve">» создана в дизайнере </w:t>
      </w:r>
      <w:r w:rsidRPr="009B6C7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B6C74" w:rsidRPr="009B6C7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B6C7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9B6C74" w:rsidRPr="009B6C74">
        <w:rPr>
          <w:rFonts w:ascii="Times New Roman" w:hAnsi="Times New Roman" w:cs="Times New Roman"/>
          <w:sz w:val="28"/>
          <w:szCs w:val="28"/>
        </w:rPr>
        <w:t xml:space="preserve"> </w:t>
      </w:r>
      <w:r w:rsidR="009B6C74" w:rsidRPr="009B6C7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B6C74">
        <w:rPr>
          <w:rFonts w:ascii="Times New Roman" w:hAnsi="Times New Roman" w:cs="Times New Roman"/>
          <w:sz w:val="28"/>
          <w:szCs w:val="28"/>
        </w:rPr>
        <w:t>.</w:t>
      </w:r>
    </w:p>
    <w:p w:rsidR="005D425D" w:rsidRPr="009B6C74" w:rsidRDefault="002429D7" w:rsidP="005D425D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6C74">
        <w:rPr>
          <w:rFonts w:ascii="Times New Roman" w:hAnsi="Times New Roman" w:cs="Times New Roman"/>
          <w:sz w:val="28"/>
          <w:szCs w:val="28"/>
        </w:rPr>
        <w:t xml:space="preserve">При создании таблиц базы данных использовался режим конструктора </w:t>
      </w:r>
      <w:r w:rsidRPr="009B6C7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B6C74" w:rsidRPr="009B6C7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B6C7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9B6C74" w:rsidRPr="009B6C74">
        <w:rPr>
          <w:rFonts w:ascii="Times New Roman" w:hAnsi="Times New Roman" w:cs="Times New Roman"/>
          <w:sz w:val="28"/>
          <w:szCs w:val="28"/>
        </w:rPr>
        <w:t xml:space="preserve"> </w:t>
      </w:r>
      <w:r w:rsidR="009B6C74" w:rsidRPr="009B6C7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B6C74">
        <w:rPr>
          <w:rFonts w:ascii="Times New Roman" w:hAnsi="Times New Roman" w:cs="Times New Roman"/>
          <w:sz w:val="28"/>
          <w:szCs w:val="28"/>
        </w:rPr>
        <w:t>, где были установлены свойства полей всех таблиц данной базы данных.</w:t>
      </w:r>
    </w:p>
    <w:p w:rsidR="00567C8B" w:rsidRPr="009B6C74" w:rsidRDefault="00567C8B" w:rsidP="005D425D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6C74">
        <w:rPr>
          <w:rFonts w:ascii="Times New Roman" w:hAnsi="Times New Roman" w:cs="Times New Roman"/>
          <w:sz w:val="28"/>
          <w:szCs w:val="28"/>
        </w:rPr>
        <w:t>База данных «</w:t>
      </w:r>
      <w:r w:rsidR="009B6C74" w:rsidRPr="009B6C74">
        <w:rPr>
          <w:rFonts w:ascii="Times New Roman" w:hAnsi="Times New Roman" w:cs="Times New Roman"/>
          <w:sz w:val="28"/>
          <w:szCs w:val="28"/>
          <w:lang w:val="en-US"/>
        </w:rPr>
        <w:t>Bludo</w:t>
      </w:r>
      <w:r w:rsidRPr="009B6C74">
        <w:rPr>
          <w:rFonts w:ascii="Times New Roman" w:hAnsi="Times New Roman" w:cs="Times New Roman"/>
          <w:sz w:val="28"/>
          <w:szCs w:val="28"/>
        </w:rPr>
        <w:t xml:space="preserve">» состоит из </w:t>
      </w:r>
      <w:r w:rsidR="009B6C74" w:rsidRPr="009B6C74">
        <w:rPr>
          <w:rFonts w:ascii="Times New Roman" w:hAnsi="Times New Roman" w:cs="Times New Roman"/>
          <w:sz w:val="28"/>
          <w:szCs w:val="28"/>
        </w:rPr>
        <w:t>четырёх</w:t>
      </w:r>
      <w:r w:rsidRPr="009B6C74">
        <w:rPr>
          <w:rFonts w:ascii="Times New Roman" w:hAnsi="Times New Roman" w:cs="Times New Roman"/>
          <w:sz w:val="28"/>
          <w:szCs w:val="28"/>
        </w:rPr>
        <w:t xml:space="preserve"> таблиц:</w:t>
      </w:r>
    </w:p>
    <w:p w:rsidR="00567C8B" w:rsidRPr="009B6C74" w:rsidRDefault="00567C8B" w:rsidP="00567C8B">
      <w:pPr>
        <w:pStyle w:val="a5"/>
        <w:spacing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6C74">
        <w:rPr>
          <w:rFonts w:ascii="Times New Roman" w:hAnsi="Times New Roman" w:cs="Times New Roman"/>
          <w:sz w:val="28"/>
          <w:szCs w:val="28"/>
        </w:rPr>
        <w:t xml:space="preserve">Для создания таблиц использовался режим конструктора, позволяющий установить свойства полей таблицы. </w:t>
      </w:r>
    </w:p>
    <w:p w:rsidR="00567C8B" w:rsidRPr="009B6C74" w:rsidRDefault="00FD287E" w:rsidP="00FD287E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6C74">
        <w:rPr>
          <w:rFonts w:ascii="Times New Roman" w:hAnsi="Times New Roman" w:cs="Times New Roman"/>
          <w:sz w:val="28"/>
          <w:szCs w:val="28"/>
        </w:rPr>
        <w:t>Модель базы данных «</w:t>
      </w:r>
      <w:r w:rsidR="009B6C74" w:rsidRPr="009B6C74">
        <w:rPr>
          <w:rFonts w:ascii="Times New Roman" w:hAnsi="Times New Roman" w:cs="Times New Roman"/>
          <w:sz w:val="28"/>
          <w:szCs w:val="28"/>
          <w:lang w:val="en-US"/>
        </w:rPr>
        <w:t>Bludo</w:t>
      </w:r>
      <w:r w:rsidRPr="009B6C74">
        <w:rPr>
          <w:rFonts w:ascii="Times New Roman" w:hAnsi="Times New Roman" w:cs="Times New Roman"/>
          <w:sz w:val="28"/>
          <w:szCs w:val="28"/>
        </w:rPr>
        <w:t xml:space="preserve">» состоит из </w:t>
      </w:r>
      <w:r w:rsidR="009B6C74" w:rsidRPr="009B6C74">
        <w:rPr>
          <w:rFonts w:ascii="Times New Roman" w:hAnsi="Times New Roman" w:cs="Times New Roman"/>
          <w:sz w:val="28"/>
          <w:szCs w:val="28"/>
        </w:rPr>
        <w:t>четырёх</w:t>
      </w:r>
      <w:r w:rsidRPr="009B6C74">
        <w:rPr>
          <w:rFonts w:ascii="Times New Roman" w:hAnsi="Times New Roman" w:cs="Times New Roman"/>
          <w:sz w:val="28"/>
          <w:szCs w:val="28"/>
        </w:rPr>
        <w:t xml:space="preserve"> таблиц, каждая из которых имеет свою структуру, необходимую для установления связи между всеми таблицами:</w:t>
      </w:r>
    </w:p>
    <w:p w:rsidR="00121080" w:rsidRPr="009B6C74" w:rsidRDefault="00121080" w:rsidP="00121080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9B6C74">
        <w:rPr>
          <w:rFonts w:ascii="Times New Roman" w:hAnsi="Times New Roman" w:cs="Times New Roman"/>
          <w:sz w:val="28"/>
          <w:szCs w:val="28"/>
        </w:rPr>
        <w:t>«</w:t>
      </w:r>
      <w:r w:rsidR="00E20F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36C6B" w:rsidRPr="009B6C74">
        <w:rPr>
          <w:rFonts w:ascii="Times New Roman" w:hAnsi="Times New Roman" w:cs="Times New Roman"/>
          <w:sz w:val="28"/>
          <w:szCs w:val="28"/>
          <w:lang w:val="en-US"/>
        </w:rPr>
        <w:t>dmin</w:t>
      </w:r>
      <w:r w:rsidR="00736C6B" w:rsidRPr="009B6C74">
        <w:rPr>
          <w:rFonts w:ascii="Times New Roman" w:hAnsi="Times New Roman" w:cs="Times New Roman"/>
          <w:sz w:val="28"/>
          <w:szCs w:val="28"/>
        </w:rPr>
        <w:t>» (</w:t>
      </w:r>
      <w:r w:rsidRPr="009B6C74">
        <w:rPr>
          <w:rFonts w:ascii="Times New Roman" w:hAnsi="Times New Roman" w:cs="Times New Roman"/>
          <w:sz w:val="28"/>
          <w:szCs w:val="28"/>
        </w:rPr>
        <w:t>Администратор)</w:t>
      </w:r>
      <w:r w:rsidRPr="009B6C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21080" w:rsidRPr="009B6C74" w:rsidRDefault="00121080" w:rsidP="00121080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9B6C74">
        <w:rPr>
          <w:rFonts w:ascii="Times New Roman" w:hAnsi="Times New Roman" w:cs="Times New Roman"/>
          <w:sz w:val="28"/>
          <w:szCs w:val="28"/>
        </w:rPr>
        <w:t>«</w:t>
      </w:r>
      <w:r w:rsidR="009B6C74" w:rsidRPr="009B6C74">
        <w:rPr>
          <w:rFonts w:ascii="Times New Roman" w:hAnsi="Times New Roman" w:cs="Times New Roman"/>
          <w:sz w:val="28"/>
          <w:szCs w:val="28"/>
          <w:lang w:val="en-US"/>
        </w:rPr>
        <w:t>Bludo</w:t>
      </w:r>
      <w:r w:rsidR="00CF3E8C" w:rsidRPr="009B6C74">
        <w:rPr>
          <w:rFonts w:ascii="Times New Roman" w:hAnsi="Times New Roman" w:cs="Times New Roman"/>
          <w:sz w:val="28"/>
          <w:szCs w:val="28"/>
        </w:rPr>
        <w:t>» (</w:t>
      </w:r>
      <w:r w:rsidR="009B6C74" w:rsidRPr="009B6C74">
        <w:rPr>
          <w:rFonts w:ascii="Times New Roman" w:hAnsi="Times New Roman" w:cs="Times New Roman"/>
          <w:sz w:val="28"/>
          <w:szCs w:val="28"/>
        </w:rPr>
        <w:t>Блюда</w:t>
      </w:r>
      <w:r w:rsidRPr="009B6C74">
        <w:rPr>
          <w:rFonts w:ascii="Times New Roman" w:hAnsi="Times New Roman" w:cs="Times New Roman"/>
          <w:sz w:val="28"/>
          <w:szCs w:val="28"/>
        </w:rPr>
        <w:t>)</w:t>
      </w:r>
      <w:r w:rsidRPr="009B6C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21080" w:rsidRPr="009B6C74" w:rsidRDefault="00121080" w:rsidP="00CF3E8C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9B6C74">
        <w:rPr>
          <w:rFonts w:ascii="Times New Roman" w:hAnsi="Times New Roman" w:cs="Times New Roman"/>
          <w:sz w:val="28"/>
          <w:szCs w:val="28"/>
        </w:rPr>
        <w:t>«</w:t>
      </w:r>
      <w:r w:rsidR="009B6C74" w:rsidRPr="009B6C74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B1107D" w:rsidRPr="009B6C74">
        <w:rPr>
          <w:rFonts w:ascii="Times New Roman" w:hAnsi="Times New Roman" w:cs="Times New Roman"/>
          <w:sz w:val="28"/>
          <w:szCs w:val="28"/>
        </w:rPr>
        <w:t>» (</w:t>
      </w:r>
      <w:r w:rsidR="009B6C74" w:rsidRPr="009B6C74">
        <w:rPr>
          <w:rFonts w:ascii="Times New Roman" w:hAnsi="Times New Roman" w:cs="Times New Roman"/>
          <w:sz w:val="28"/>
          <w:szCs w:val="28"/>
        </w:rPr>
        <w:t>Меню</w:t>
      </w:r>
      <w:r w:rsidRPr="009B6C74">
        <w:rPr>
          <w:rFonts w:ascii="Times New Roman" w:hAnsi="Times New Roman" w:cs="Times New Roman"/>
          <w:sz w:val="28"/>
          <w:szCs w:val="28"/>
        </w:rPr>
        <w:t>)</w:t>
      </w:r>
      <w:r w:rsidR="007263CB" w:rsidRPr="009B6C74">
        <w:rPr>
          <w:rFonts w:ascii="Times New Roman" w:hAnsi="Times New Roman" w:cs="Times New Roman"/>
          <w:sz w:val="28"/>
          <w:szCs w:val="28"/>
        </w:rPr>
        <w:t>;</w:t>
      </w:r>
    </w:p>
    <w:p w:rsidR="00121080" w:rsidRPr="009B6C74" w:rsidRDefault="00121080" w:rsidP="00121080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9B6C74">
        <w:rPr>
          <w:rFonts w:ascii="Times New Roman" w:hAnsi="Times New Roman" w:cs="Times New Roman"/>
          <w:sz w:val="28"/>
          <w:szCs w:val="28"/>
        </w:rPr>
        <w:t>«</w:t>
      </w:r>
      <w:r w:rsidR="009B6C74" w:rsidRPr="009B6C74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B1107D" w:rsidRPr="009B6C74">
        <w:rPr>
          <w:rFonts w:ascii="Times New Roman" w:hAnsi="Times New Roman" w:cs="Times New Roman"/>
          <w:sz w:val="28"/>
          <w:szCs w:val="28"/>
        </w:rPr>
        <w:t>» (</w:t>
      </w:r>
      <w:r w:rsidR="009B6C74" w:rsidRPr="009B6C74">
        <w:rPr>
          <w:rFonts w:ascii="Times New Roman" w:hAnsi="Times New Roman" w:cs="Times New Roman"/>
          <w:sz w:val="28"/>
          <w:szCs w:val="28"/>
        </w:rPr>
        <w:t>Тип</w:t>
      </w:r>
      <w:r w:rsidRPr="009B6C74">
        <w:rPr>
          <w:rFonts w:ascii="Times New Roman" w:hAnsi="Times New Roman" w:cs="Times New Roman"/>
          <w:sz w:val="28"/>
          <w:szCs w:val="28"/>
        </w:rPr>
        <w:t>)</w:t>
      </w:r>
      <w:r w:rsidRPr="009B6C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2EA5" w:rsidRPr="009B6C74" w:rsidRDefault="00E9358E" w:rsidP="000D523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B6C7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80FF6" w:rsidRPr="009B6C74">
        <w:rPr>
          <w:rFonts w:ascii="Times New Roman" w:hAnsi="Times New Roman" w:cs="Times New Roman"/>
          <w:sz w:val="28"/>
          <w:szCs w:val="28"/>
        </w:rPr>
        <w:t>«</w:t>
      </w:r>
      <w:r w:rsidR="00E80FF6" w:rsidRPr="009B6C74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E80FF6" w:rsidRPr="009B6C74">
        <w:rPr>
          <w:rFonts w:ascii="Times New Roman" w:hAnsi="Times New Roman" w:cs="Times New Roman"/>
          <w:sz w:val="28"/>
          <w:szCs w:val="28"/>
        </w:rPr>
        <w:t>»</w:t>
      </w:r>
      <w:r w:rsidRPr="009B6C74">
        <w:rPr>
          <w:rFonts w:ascii="Times New Roman" w:hAnsi="Times New Roman" w:cs="Times New Roman"/>
          <w:sz w:val="28"/>
          <w:szCs w:val="28"/>
        </w:rPr>
        <w:t xml:space="preserve"> </w:t>
      </w:r>
      <w:r w:rsidR="002823F9" w:rsidRPr="009B6C74">
        <w:rPr>
          <w:rFonts w:ascii="Times New Roman" w:hAnsi="Times New Roman" w:cs="Times New Roman"/>
          <w:sz w:val="28"/>
          <w:szCs w:val="28"/>
        </w:rPr>
        <w:t xml:space="preserve">предназначена для входа в систему в режиме администратора </w:t>
      </w:r>
      <w:r w:rsidR="00B02EA5" w:rsidRPr="009B6C74">
        <w:rPr>
          <w:rFonts w:ascii="Times New Roman" w:hAnsi="Times New Roman" w:cs="Times New Roman"/>
          <w:sz w:val="28"/>
          <w:szCs w:val="28"/>
        </w:rPr>
        <w:t xml:space="preserve">при вводе логина и пароля. </w:t>
      </w:r>
    </w:p>
    <w:p w:rsidR="009B6C74" w:rsidRPr="005C28F8" w:rsidRDefault="00543900" w:rsidP="005C2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8F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B6C74" w:rsidRPr="005C28F8">
        <w:rPr>
          <w:rFonts w:ascii="Times New Roman" w:hAnsi="Times New Roman" w:cs="Times New Roman"/>
          <w:sz w:val="28"/>
          <w:szCs w:val="28"/>
        </w:rPr>
        <w:t>«</w:t>
      </w:r>
      <w:r w:rsidR="009B6C74" w:rsidRPr="005C28F8">
        <w:rPr>
          <w:rFonts w:ascii="Times New Roman" w:hAnsi="Times New Roman" w:cs="Times New Roman"/>
          <w:sz w:val="28"/>
          <w:szCs w:val="28"/>
          <w:lang w:val="en-US"/>
        </w:rPr>
        <w:t>Bludo</w:t>
      </w:r>
      <w:r w:rsidR="009B6C74" w:rsidRPr="005C28F8">
        <w:rPr>
          <w:rFonts w:ascii="Times New Roman" w:hAnsi="Times New Roman" w:cs="Times New Roman"/>
          <w:sz w:val="28"/>
          <w:szCs w:val="28"/>
        </w:rPr>
        <w:t>» (Блюда)</w:t>
      </w:r>
      <w:r w:rsidRPr="005C28F8">
        <w:rPr>
          <w:rFonts w:ascii="Times New Roman" w:hAnsi="Times New Roman" w:cs="Times New Roman"/>
          <w:sz w:val="28"/>
          <w:szCs w:val="28"/>
        </w:rPr>
        <w:t xml:space="preserve"> имеет связь с </w:t>
      </w:r>
      <w:r w:rsidR="00C05534" w:rsidRPr="005C28F8">
        <w:rPr>
          <w:rFonts w:ascii="Times New Roman" w:hAnsi="Times New Roman" w:cs="Times New Roman"/>
          <w:sz w:val="28"/>
          <w:szCs w:val="28"/>
        </w:rPr>
        <w:t xml:space="preserve">таблицей </w:t>
      </w:r>
      <w:r w:rsidR="005C28F8" w:rsidRPr="005C28F8">
        <w:rPr>
          <w:rFonts w:ascii="Times New Roman" w:hAnsi="Times New Roman" w:cs="Times New Roman"/>
          <w:sz w:val="28"/>
          <w:szCs w:val="28"/>
        </w:rPr>
        <w:t>«</w:t>
      </w:r>
      <w:r w:rsidR="005C28F8" w:rsidRPr="005C28F8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5C28F8" w:rsidRPr="005C28F8">
        <w:rPr>
          <w:rFonts w:ascii="Times New Roman" w:hAnsi="Times New Roman" w:cs="Times New Roman"/>
          <w:sz w:val="28"/>
          <w:szCs w:val="28"/>
        </w:rPr>
        <w:t>» (Меню).</w:t>
      </w:r>
    </w:p>
    <w:p w:rsidR="00F07FAC" w:rsidRPr="005C28F8" w:rsidRDefault="00F07FAC" w:rsidP="00E35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8F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B6C74" w:rsidRPr="005C28F8">
        <w:rPr>
          <w:rFonts w:ascii="Times New Roman" w:hAnsi="Times New Roman" w:cs="Times New Roman"/>
          <w:sz w:val="28"/>
          <w:szCs w:val="28"/>
        </w:rPr>
        <w:t>«</w:t>
      </w:r>
      <w:r w:rsidR="009B6C74" w:rsidRPr="005C28F8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9B6C74" w:rsidRPr="005C28F8">
        <w:rPr>
          <w:rFonts w:ascii="Times New Roman" w:hAnsi="Times New Roman" w:cs="Times New Roman"/>
          <w:sz w:val="28"/>
          <w:szCs w:val="28"/>
        </w:rPr>
        <w:t>» (Тип)</w:t>
      </w:r>
      <w:r w:rsidRPr="005C28F8">
        <w:rPr>
          <w:rFonts w:ascii="Times New Roman" w:hAnsi="Times New Roman" w:cs="Times New Roman"/>
          <w:sz w:val="28"/>
          <w:szCs w:val="28"/>
        </w:rPr>
        <w:t xml:space="preserve">, имеет связь с </w:t>
      </w:r>
      <w:r w:rsidR="005B5118" w:rsidRPr="005C28F8">
        <w:rPr>
          <w:rFonts w:ascii="Times New Roman" w:hAnsi="Times New Roman" w:cs="Times New Roman"/>
          <w:sz w:val="28"/>
          <w:szCs w:val="28"/>
        </w:rPr>
        <w:t>таблиц</w:t>
      </w:r>
      <w:r w:rsidR="00E20FE7">
        <w:rPr>
          <w:rFonts w:ascii="Times New Roman" w:hAnsi="Times New Roman" w:cs="Times New Roman"/>
          <w:sz w:val="28"/>
          <w:szCs w:val="28"/>
        </w:rPr>
        <w:t>ей</w:t>
      </w:r>
      <w:r w:rsidR="005B5118" w:rsidRPr="005C28F8">
        <w:rPr>
          <w:rFonts w:ascii="Times New Roman" w:hAnsi="Times New Roman" w:cs="Times New Roman"/>
          <w:sz w:val="28"/>
          <w:szCs w:val="28"/>
        </w:rPr>
        <w:t xml:space="preserve"> </w:t>
      </w:r>
      <w:r w:rsidR="005C28F8" w:rsidRPr="005C28F8">
        <w:rPr>
          <w:rFonts w:ascii="Times New Roman" w:hAnsi="Times New Roman" w:cs="Times New Roman"/>
          <w:sz w:val="28"/>
          <w:szCs w:val="28"/>
        </w:rPr>
        <w:t>«</w:t>
      </w:r>
      <w:r w:rsidR="005C28F8" w:rsidRPr="005C28F8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5C28F8" w:rsidRPr="005C28F8">
        <w:rPr>
          <w:rFonts w:ascii="Times New Roman" w:hAnsi="Times New Roman" w:cs="Times New Roman"/>
          <w:sz w:val="28"/>
          <w:szCs w:val="28"/>
        </w:rPr>
        <w:t>» (Меню)</w:t>
      </w:r>
      <w:r w:rsidR="005B5118" w:rsidRPr="005C28F8">
        <w:rPr>
          <w:rFonts w:ascii="Times New Roman" w:hAnsi="Times New Roman" w:cs="Times New Roman"/>
          <w:sz w:val="28"/>
          <w:szCs w:val="28"/>
        </w:rPr>
        <w:t>.</w:t>
      </w:r>
    </w:p>
    <w:p w:rsidR="00F07FAC" w:rsidRPr="001E1EFF" w:rsidRDefault="0059424F" w:rsidP="003D32F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8F8">
        <w:rPr>
          <w:rFonts w:ascii="Times New Roman" w:hAnsi="Times New Roman" w:cs="Times New Roman"/>
          <w:sz w:val="28"/>
          <w:szCs w:val="28"/>
        </w:rPr>
        <w:t xml:space="preserve">Целостность данных </w:t>
      </w:r>
      <w:r w:rsidRPr="005C28F8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5C28F8">
        <w:rPr>
          <w:rFonts w:ascii="Times New Roman" w:hAnsi="Times New Roman" w:cs="Times New Roman"/>
          <w:sz w:val="28"/>
          <w:szCs w:val="28"/>
        </w:rPr>
        <w:t xml:space="preserve">это значит, что данные </w:t>
      </w:r>
      <w:proofErr w:type="gramStart"/>
      <w:r w:rsidRPr="005C28F8">
        <w:rPr>
          <w:rFonts w:ascii="Times New Roman" w:hAnsi="Times New Roman" w:cs="Times New Roman"/>
          <w:sz w:val="28"/>
          <w:szCs w:val="28"/>
        </w:rPr>
        <w:t>будут надёжно хранится</w:t>
      </w:r>
      <w:proofErr w:type="gramEnd"/>
      <w:r w:rsidRPr="005C28F8">
        <w:rPr>
          <w:rFonts w:ascii="Times New Roman" w:hAnsi="Times New Roman" w:cs="Times New Roman"/>
          <w:sz w:val="28"/>
          <w:szCs w:val="28"/>
        </w:rPr>
        <w:t xml:space="preserve"> в базе данных.  СУБД автоматически поддерживает ц</w:t>
      </w:r>
      <w:r w:rsidRPr="005C28F8">
        <w:rPr>
          <w:rFonts w:ascii="Times New Roman" w:hAnsi="Times New Roman" w:cs="Times New Roman"/>
          <w:iCs/>
          <w:sz w:val="28"/>
          <w:szCs w:val="28"/>
        </w:rPr>
        <w:t xml:space="preserve">елостность данных с помощью установленных связей между таблицами.  </w:t>
      </w:r>
      <w:r w:rsidRPr="005C28F8">
        <w:rPr>
          <w:rFonts w:ascii="Times New Roman" w:hAnsi="Times New Roman" w:cs="Times New Roman"/>
          <w:sz w:val="28"/>
          <w:szCs w:val="28"/>
        </w:rPr>
        <w:t>Таблицы базы данных связаны связями «один ко многим</w:t>
      </w:r>
      <w:r w:rsidR="002A3974" w:rsidRPr="005C28F8">
        <w:rPr>
          <w:rFonts w:ascii="Times New Roman" w:hAnsi="Times New Roman" w:cs="Times New Roman"/>
          <w:sz w:val="28"/>
          <w:szCs w:val="28"/>
        </w:rPr>
        <w:t>»; для</w:t>
      </w:r>
      <w:r w:rsidRPr="005C28F8">
        <w:rPr>
          <w:rFonts w:ascii="Times New Roman" w:hAnsi="Times New Roman" w:cs="Times New Roman"/>
          <w:sz w:val="28"/>
          <w:szCs w:val="28"/>
        </w:rPr>
        <w:t xml:space="preserve"> каждой из связей установлена поддержка целостности данных, каскадные обновление и удаление.</w:t>
      </w:r>
      <w:r w:rsidR="003D32F0" w:rsidRPr="005C28F8">
        <w:rPr>
          <w:rFonts w:ascii="Times New Roman" w:hAnsi="Times New Roman" w:cs="Times New Roman"/>
          <w:sz w:val="28"/>
          <w:szCs w:val="28"/>
        </w:rPr>
        <w:t xml:space="preserve"> </w:t>
      </w:r>
      <w:r w:rsidR="003D32F0" w:rsidRPr="001E1EFF">
        <w:rPr>
          <w:rFonts w:ascii="Times New Roman" w:hAnsi="Times New Roman" w:cs="Times New Roman"/>
          <w:sz w:val="28"/>
          <w:szCs w:val="28"/>
        </w:rPr>
        <w:t>Схема связей таблиц представлена в соответствии с рисунком 3.</w:t>
      </w:r>
    </w:p>
    <w:p w:rsidR="00E9358E" w:rsidRPr="00A2028E" w:rsidRDefault="001E1EFF" w:rsidP="001E1EFF">
      <w:pPr>
        <w:spacing w:after="0"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18F098" wp14:editId="2ED2DD33">
            <wp:extent cx="4114800" cy="2664920"/>
            <wp:effectExtent l="0" t="0" r="0" b="2540"/>
            <wp:docPr id="3" name="Рисунок 3" descr="C:\Users\Marikillo\Desktop\Разное\Курсовой\kod\скрин связей в баз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killo\Desktop\Разное\Курсовой\kod\скрин связей в баз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0" t="16666" r="17893" b="5655"/>
                    <a:stretch/>
                  </pic:blipFill>
                  <pic:spPr bwMode="auto">
                    <a:xfrm>
                      <a:off x="0" y="0"/>
                      <a:ext cx="4115356" cy="266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2F0" w:rsidRPr="00A2028E" w:rsidRDefault="003D32F0" w:rsidP="003D32F0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170C83" w:rsidRPr="00A2028E">
        <w:rPr>
          <w:rFonts w:ascii="Times New Roman" w:hAnsi="Times New Roman" w:cs="Times New Roman"/>
          <w:sz w:val="28"/>
          <w:szCs w:val="28"/>
        </w:rPr>
        <w:t xml:space="preserve">- </w:t>
      </w:r>
      <w:r w:rsidRPr="00A2028E">
        <w:rPr>
          <w:rFonts w:ascii="Times New Roman" w:hAnsi="Times New Roman" w:cs="Times New Roman"/>
          <w:sz w:val="28"/>
          <w:szCs w:val="28"/>
        </w:rPr>
        <w:t>«Схема связей таблиц»</w:t>
      </w:r>
    </w:p>
    <w:p w:rsidR="00FF7F6E" w:rsidRPr="00A2028E" w:rsidRDefault="00FF7F6E" w:rsidP="0030098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682844"/>
      <w:r w:rsidRPr="00A2028E">
        <w:rPr>
          <w:rFonts w:ascii="Times New Roman" w:hAnsi="Times New Roman" w:cs="Times New Roman"/>
          <w:b/>
          <w:color w:val="auto"/>
          <w:sz w:val="28"/>
          <w:szCs w:val="28"/>
        </w:rPr>
        <w:t>3.2 Разработка программного продукта</w:t>
      </w:r>
      <w:bookmarkEnd w:id="8"/>
      <w:r w:rsidRPr="00A202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1048F" w:rsidRPr="001E1EFF" w:rsidRDefault="00AA1248" w:rsidP="00116F6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72A7">
        <w:rPr>
          <w:rFonts w:ascii="Times New Roman" w:hAnsi="Times New Roman" w:cs="Times New Roman"/>
          <w:sz w:val="28"/>
          <w:szCs w:val="28"/>
        </w:rPr>
        <w:t xml:space="preserve">При разработке данного программного продукта в нём было реализовано несколько подсистем. </w:t>
      </w:r>
      <w:r w:rsidR="00BE052D" w:rsidRPr="001472A7">
        <w:rPr>
          <w:rFonts w:ascii="Times New Roman" w:hAnsi="Times New Roman" w:cs="Times New Roman"/>
          <w:sz w:val="28"/>
          <w:szCs w:val="28"/>
        </w:rPr>
        <w:t xml:space="preserve">Первая из них – это система авторизации. </w:t>
      </w:r>
      <w:r w:rsidR="00116F6F" w:rsidRPr="00666FEA">
        <w:rPr>
          <w:rFonts w:ascii="Times New Roman" w:hAnsi="Times New Roman" w:cs="Times New Roman"/>
          <w:iCs/>
          <w:sz w:val="28"/>
          <w:szCs w:val="28"/>
        </w:rPr>
        <w:t xml:space="preserve">Данный механизм реализован посредством </w:t>
      </w:r>
      <w:r w:rsidR="00666FEA" w:rsidRPr="00666FEA">
        <w:rPr>
          <w:rFonts w:ascii="Times New Roman" w:hAnsi="Times New Roman" w:cs="Times New Roman"/>
          <w:iCs/>
          <w:sz w:val="28"/>
          <w:szCs w:val="28"/>
        </w:rPr>
        <w:t xml:space="preserve">программного кода </w:t>
      </w:r>
      <w:r w:rsidR="00666FEA" w:rsidRPr="00666FEA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="00666FEA" w:rsidRPr="00666FEA">
        <w:rPr>
          <w:rFonts w:ascii="Times New Roman" w:hAnsi="Times New Roman" w:cs="Times New Roman"/>
          <w:iCs/>
          <w:sz w:val="28"/>
          <w:szCs w:val="28"/>
        </w:rPr>
        <w:t>#</w:t>
      </w:r>
      <w:r w:rsidR="00116F6F" w:rsidRPr="00666FEA">
        <w:rPr>
          <w:rFonts w:ascii="Times New Roman" w:hAnsi="Times New Roman" w:cs="Times New Roman"/>
          <w:iCs/>
          <w:sz w:val="28"/>
          <w:szCs w:val="28"/>
        </w:rPr>
        <w:t>, причём вывод происходит при вызове диалогового окна.</w:t>
      </w:r>
      <w:r w:rsidR="00116F6F" w:rsidRPr="004D69D9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="00116F6F" w:rsidRPr="001E1EFF">
        <w:rPr>
          <w:rFonts w:ascii="Times New Roman" w:hAnsi="Times New Roman" w:cs="Times New Roman"/>
          <w:iCs/>
          <w:sz w:val="28"/>
          <w:szCs w:val="28"/>
        </w:rPr>
        <w:t xml:space="preserve">Код файла </w:t>
      </w:r>
      <w:r w:rsidR="001E1EFF" w:rsidRPr="001E1EFF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 w:rsidR="001E1EFF" w:rsidRPr="001E1EFF">
        <w:rPr>
          <w:rFonts w:ascii="Times New Roman" w:hAnsi="Times New Roman" w:cs="Times New Roman"/>
          <w:iCs/>
          <w:sz w:val="28"/>
          <w:szCs w:val="28"/>
          <w:lang w:val="en-US"/>
        </w:rPr>
        <w:t>Form</w:t>
      </w:r>
      <w:r w:rsidR="001E1EFF" w:rsidRPr="001E1EFF">
        <w:rPr>
          <w:rFonts w:ascii="Times New Roman" w:hAnsi="Times New Roman" w:cs="Times New Roman"/>
          <w:iCs/>
          <w:sz w:val="28"/>
          <w:szCs w:val="28"/>
        </w:rPr>
        <w:t xml:space="preserve"> 1</w:t>
      </w:r>
      <w:r w:rsidR="00116F6F" w:rsidRPr="001E1EFF">
        <w:rPr>
          <w:rFonts w:ascii="Times New Roman" w:hAnsi="Times New Roman" w:cs="Times New Roman"/>
          <w:iCs/>
          <w:sz w:val="28"/>
          <w:szCs w:val="28"/>
        </w:rPr>
        <w:t xml:space="preserve">, благодаря которому происходит </w:t>
      </w:r>
      <w:proofErr w:type="gramStart"/>
      <w:r w:rsidR="00116F6F" w:rsidRPr="001E1EFF">
        <w:rPr>
          <w:rFonts w:ascii="Times New Roman" w:hAnsi="Times New Roman" w:cs="Times New Roman"/>
          <w:iCs/>
          <w:sz w:val="28"/>
          <w:szCs w:val="28"/>
        </w:rPr>
        <w:t>процесс</w:t>
      </w:r>
      <w:proofErr w:type="gramEnd"/>
      <w:r w:rsidR="00116F6F" w:rsidRPr="001E1EFF">
        <w:rPr>
          <w:rFonts w:ascii="Times New Roman" w:hAnsi="Times New Roman" w:cs="Times New Roman"/>
          <w:iCs/>
          <w:sz w:val="28"/>
          <w:szCs w:val="28"/>
        </w:rPr>
        <w:t xml:space="preserve"> представлен на </w:t>
      </w:r>
      <w:r w:rsidR="001E1EFF" w:rsidRPr="001E1EFF">
        <w:rPr>
          <w:rFonts w:ascii="Times New Roman" w:hAnsi="Times New Roman" w:cs="Times New Roman"/>
          <w:iCs/>
          <w:sz w:val="28"/>
          <w:szCs w:val="28"/>
        </w:rPr>
        <w:t>кнопке</w:t>
      </w:r>
      <w:r w:rsidR="00116F6F" w:rsidRPr="001E1E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E1EFF" w:rsidRPr="001E1EFF">
        <w:rPr>
          <w:rFonts w:ascii="Times New Roman" w:hAnsi="Times New Roman" w:cs="Times New Roman"/>
          <w:iCs/>
          <w:sz w:val="28"/>
          <w:szCs w:val="28"/>
        </w:rPr>
        <w:t>«</w:t>
      </w:r>
      <w:r w:rsidR="00B7122B">
        <w:rPr>
          <w:rFonts w:ascii="Times New Roman" w:hAnsi="Times New Roman" w:cs="Times New Roman"/>
          <w:iCs/>
          <w:sz w:val="28"/>
          <w:szCs w:val="28"/>
        </w:rPr>
        <w:t>В</w:t>
      </w:r>
      <w:r w:rsidR="001E1EFF" w:rsidRPr="001E1EFF">
        <w:rPr>
          <w:rFonts w:ascii="Times New Roman" w:hAnsi="Times New Roman" w:cs="Times New Roman"/>
          <w:iCs/>
          <w:sz w:val="28"/>
          <w:szCs w:val="28"/>
        </w:rPr>
        <w:t>ход»</w:t>
      </w:r>
      <w:r w:rsidR="00116F6F" w:rsidRPr="001E1EFF">
        <w:rPr>
          <w:rFonts w:ascii="Times New Roman" w:hAnsi="Times New Roman" w:cs="Times New Roman"/>
          <w:iCs/>
          <w:sz w:val="28"/>
          <w:szCs w:val="28"/>
        </w:rPr>
        <w:t>.</w:t>
      </w:r>
    </w:p>
    <w:p w:rsidR="00116F6F" w:rsidRPr="00B12597" w:rsidRDefault="001E1EFF" w:rsidP="00116F6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1EFF">
        <w:rPr>
          <w:rFonts w:ascii="Times New Roman" w:hAnsi="Times New Roman" w:cs="Times New Roman"/>
          <w:iCs/>
          <w:sz w:val="28"/>
          <w:szCs w:val="28"/>
        </w:rPr>
        <w:t>Кнопка</w:t>
      </w:r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«</w:t>
      </w:r>
      <w:r w:rsidR="00B7122B">
        <w:rPr>
          <w:rFonts w:ascii="Times New Roman" w:hAnsi="Times New Roman" w:cs="Times New Roman"/>
          <w:iCs/>
          <w:sz w:val="28"/>
          <w:szCs w:val="28"/>
        </w:rPr>
        <w:t>В</w:t>
      </w:r>
      <w:r w:rsidRPr="001E1EFF">
        <w:rPr>
          <w:rFonts w:ascii="Times New Roman" w:hAnsi="Times New Roman" w:cs="Times New Roman"/>
          <w:iCs/>
          <w:sz w:val="28"/>
          <w:szCs w:val="28"/>
        </w:rPr>
        <w:t>ход</w:t>
      </w:r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»</w:t>
      </w:r>
      <w:r w:rsidR="00B12597">
        <w:rPr>
          <w:rFonts w:ascii="Times New Roman" w:hAnsi="Times New Roman" w:cs="Times New Roman"/>
          <w:iCs/>
          <w:sz w:val="28"/>
          <w:szCs w:val="28"/>
        </w:rPr>
        <w:t>.</w:t>
      </w:r>
    </w:p>
    <w:p w:rsidR="001E1EFF" w:rsidRPr="001E1EFF" w:rsidRDefault="001E1EFF" w:rsidP="001E1EFF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gramStart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string</w:t>
      </w:r>
      <w:proofErr w:type="gramEnd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Name = textBox1.Text.Trim();</w:t>
      </w:r>
    </w:p>
    <w:p w:rsidR="001E1EFF" w:rsidRPr="001E1EFF" w:rsidRDefault="001E1EFF" w:rsidP="001E1EFF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gramStart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string</w:t>
      </w:r>
      <w:proofErr w:type="gramEnd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Pass = textBox2.Text.Trim();</w:t>
      </w:r>
    </w:p>
    <w:p w:rsidR="001E1EFF" w:rsidRPr="001E1EFF" w:rsidRDefault="001E1EFF" w:rsidP="001E1EFF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gramStart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if</w:t>
      </w:r>
      <w:proofErr w:type="gramEnd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(Name == "" || Pass == "")</w:t>
      </w:r>
    </w:p>
    <w:p w:rsidR="001E1EFF" w:rsidRPr="001E1EFF" w:rsidRDefault="001E1EFF" w:rsidP="001E1EFF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{</w:t>
      </w:r>
    </w:p>
    <w:p w:rsidR="001E1EFF" w:rsidRPr="00E52B4C" w:rsidRDefault="001E1EFF" w:rsidP="001E1EFF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proofErr w:type="spellStart"/>
      <w:proofErr w:type="gramStart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MessageBox</w:t>
      </w:r>
      <w:proofErr w:type="spellEnd"/>
      <w:r w:rsidRPr="00E52B4C">
        <w:rPr>
          <w:rFonts w:ascii="Times New Roman" w:hAnsi="Times New Roman" w:cs="Times New Roman"/>
          <w:iCs/>
          <w:sz w:val="28"/>
          <w:szCs w:val="28"/>
        </w:rPr>
        <w:t>.</w:t>
      </w:r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Show</w:t>
      </w:r>
      <w:r w:rsidRPr="00E52B4C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Pr="00E52B4C">
        <w:rPr>
          <w:rFonts w:ascii="Times New Roman" w:hAnsi="Times New Roman" w:cs="Times New Roman"/>
          <w:iCs/>
          <w:sz w:val="28"/>
          <w:szCs w:val="28"/>
        </w:rPr>
        <w:t>"Вы не ввели данные");</w:t>
      </w:r>
    </w:p>
    <w:p w:rsidR="001E1EFF" w:rsidRPr="001E1EFF" w:rsidRDefault="001E1EFF" w:rsidP="001E1EFF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}</w:t>
      </w:r>
    </w:p>
    <w:p w:rsidR="001E1EFF" w:rsidRPr="001E1EFF" w:rsidRDefault="001E1EFF" w:rsidP="001E1EFF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gramStart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else</w:t>
      </w:r>
      <w:proofErr w:type="gramEnd"/>
    </w:p>
    <w:p w:rsidR="001E1EFF" w:rsidRPr="001E1EFF" w:rsidRDefault="001E1EFF" w:rsidP="001E1EFF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{</w:t>
      </w:r>
    </w:p>
    <w:p w:rsidR="001E1EFF" w:rsidRPr="001E1EFF" w:rsidRDefault="001E1EFF" w:rsidP="001E1EFF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SqlConnection</w:t>
      </w:r>
      <w:proofErr w:type="spellEnd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connect = new </w:t>
      </w:r>
      <w:proofErr w:type="spellStart"/>
      <w:proofErr w:type="gramStart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SqlConnection</w:t>
      </w:r>
      <w:proofErr w:type="spellEnd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(</w:t>
      </w:r>
      <w:proofErr w:type="spellStart"/>
      <w:proofErr w:type="gramEnd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Program.st_connect</w:t>
      </w:r>
      <w:proofErr w:type="spellEnd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);</w:t>
      </w:r>
    </w:p>
    <w:p w:rsidR="001E1EFF" w:rsidRPr="001E1EFF" w:rsidRDefault="001E1EFF" w:rsidP="001E1EFF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proofErr w:type="gramStart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connect.Open</w:t>
      </w:r>
      <w:proofErr w:type="spellEnd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(</w:t>
      </w:r>
      <w:proofErr w:type="gramEnd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);</w:t>
      </w:r>
    </w:p>
    <w:p w:rsidR="001E1EFF" w:rsidRPr="001E1EFF" w:rsidRDefault="001E1EFF" w:rsidP="001E1EFF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string s = $"select * from Admin wher</w:t>
      </w:r>
      <w:r w:rsidR="00E530C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e Name ='{Name}' and Pass='" + </w:t>
      </w:r>
      <w:r w:rsidR="00E530C2" w:rsidRPr="00E530C2">
        <w:rPr>
          <w:rFonts w:ascii="Times New Roman" w:hAnsi="Times New Roman" w:cs="Times New Roman"/>
          <w:iCs/>
          <w:sz w:val="28"/>
          <w:szCs w:val="28"/>
          <w:lang w:val="en-US"/>
        </w:rPr>
        <w:br/>
        <w:t xml:space="preserve">          </w:t>
      </w:r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Pass + "'";</w:t>
      </w:r>
    </w:p>
    <w:p w:rsidR="001E1EFF" w:rsidRPr="001E1EFF" w:rsidRDefault="001E1EFF" w:rsidP="001E1EFF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SqlCommand</w:t>
      </w:r>
      <w:proofErr w:type="spellEnd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command = new </w:t>
      </w:r>
      <w:proofErr w:type="spellStart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SqlCommand</w:t>
      </w:r>
      <w:proofErr w:type="spellEnd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(s, connect);</w:t>
      </w:r>
    </w:p>
    <w:p w:rsidR="001E1EFF" w:rsidRPr="001E1EFF" w:rsidRDefault="001E1EFF" w:rsidP="001E1EFF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SqlDataAdapter</w:t>
      </w:r>
      <w:proofErr w:type="spellEnd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dataAdapter</w:t>
      </w:r>
      <w:proofErr w:type="spellEnd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= new </w:t>
      </w:r>
      <w:proofErr w:type="spellStart"/>
      <w:proofErr w:type="gramStart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SqlDataAdapter</w:t>
      </w:r>
      <w:proofErr w:type="spellEnd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(</w:t>
      </w:r>
      <w:proofErr w:type="gramEnd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command);</w:t>
      </w:r>
    </w:p>
    <w:p w:rsidR="001E1EFF" w:rsidRPr="001E1EFF" w:rsidRDefault="001E1EFF" w:rsidP="001E1EFF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DataTable</w:t>
      </w:r>
      <w:proofErr w:type="spellEnd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data = new </w:t>
      </w:r>
      <w:proofErr w:type="spellStart"/>
      <w:proofErr w:type="gramStart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DataTable</w:t>
      </w:r>
      <w:proofErr w:type="spellEnd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(</w:t>
      </w:r>
      <w:proofErr w:type="gramEnd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);</w:t>
      </w:r>
    </w:p>
    <w:p w:rsidR="001E1EFF" w:rsidRPr="001E1EFF" w:rsidRDefault="001E1EFF" w:rsidP="001E1EFF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proofErr w:type="gramStart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dataAdapter.Fill</w:t>
      </w:r>
      <w:proofErr w:type="spellEnd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(</w:t>
      </w:r>
      <w:proofErr w:type="gramEnd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data);</w:t>
      </w:r>
    </w:p>
    <w:p w:rsidR="001E1EFF" w:rsidRPr="001E1EFF" w:rsidRDefault="001E1EFF" w:rsidP="001E1EFF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gramStart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if</w:t>
      </w:r>
      <w:proofErr w:type="gramEnd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(</w:t>
      </w:r>
      <w:proofErr w:type="spellStart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data.Rows.Count</w:t>
      </w:r>
      <w:proofErr w:type="spellEnd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&gt; 0)</w:t>
      </w:r>
    </w:p>
    <w:p w:rsidR="001E1EFF" w:rsidRPr="001E1EFF" w:rsidRDefault="001E1EFF" w:rsidP="001E1EFF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lastRenderedPageBreak/>
        <w:t>{</w:t>
      </w:r>
    </w:p>
    <w:p w:rsidR="001E1EFF" w:rsidRPr="001E1EFF" w:rsidRDefault="001E1EFF" w:rsidP="001E1EFF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Program.id_admin</w:t>
      </w:r>
      <w:proofErr w:type="spellEnd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= (int</w:t>
      </w:r>
      <w:proofErr w:type="gramStart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)</w:t>
      </w:r>
      <w:proofErr w:type="spellStart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data.Rows</w:t>
      </w:r>
      <w:proofErr w:type="spellEnd"/>
      <w:proofErr w:type="gramEnd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[0]["</w:t>
      </w:r>
      <w:proofErr w:type="spellStart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id_admin</w:t>
      </w:r>
      <w:proofErr w:type="spellEnd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"];</w:t>
      </w:r>
    </w:p>
    <w:p w:rsidR="001E1EFF" w:rsidRPr="001E1EFF" w:rsidRDefault="001E1EFF" w:rsidP="001E1EFF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gramStart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if</w:t>
      </w:r>
      <w:proofErr w:type="gramEnd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(</w:t>
      </w:r>
      <w:proofErr w:type="spellStart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Program.id_admin</w:t>
      </w:r>
      <w:proofErr w:type="spellEnd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== (int)</w:t>
      </w:r>
      <w:proofErr w:type="spellStart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data.Rows</w:t>
      </w:r>
      <w:proofErr w:type="spellEnd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[0]["</w:t>
      </w:r>
      <w:proofErr w:type="spellStart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id_admin</w:t>
      </w:r>
      <w:proofErr w:type="spellEnd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"])</w:t>
      </w:r>
    </w:p>
    <w:p w:rsidR="001E1EFF" w:rsidRPr="001E1EFF" w:rsidRDefault="001E1EFF" w:rsidP="001E1EFF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{</w:t>
      </w:r>
    </w:p>
    <w:p w:rsidR="001E1EFF" w:rsidRPr="001E1EFF" w:rsidRDefault="001E1EFF" w:rsidP="001E1EFF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Form2 f = new </w:t>
      </w:r>
      <w:proofErr w:type="gramStart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Form2(</w:t>
      </w:r>
      <w:proofErr w:type="gramEnd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);</w:t>
      </w:r>
    </w:p>
    <w:p w:rsidR="001E1EFF" w:rsidRPr="001E1EFF" w:rsidRDefault="001E1EFF" w:rsidP="001E1EFF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proofErr w:type="gramStart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f.Show</w:t>
      </w:r>
      <w:proofErr w:type="spellEnd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(</w:t>
      </w:r>
      <w:proofErr w:type="gramEnd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);</w:t>
      </w:r>
    </w:p>
    <w:p w:rsidR="001E1EFF" w:rsidRPr="001E1EFF" w:rsidRDefault="001E1EFF" w:rsidP="001E1EFF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1E1EFF">
        <w:rPr>
          <w:rFonts w:ascii="Times New Roman" w:hAnsi="Times New Roman" w:cs="Times New Roman"/>
          <w:iCs/>
          <w:sz w:val="28"/>
          <w:szCs w:val="28"/>
        </w:rPr>
        <w:t>}</w:t>
      </w:r>
    </w:p>
    <w:p w:rsidR="001E1EFF" w:rsidRPr="001E1EFF" w:rsidRDefault="001E1EFF" w:rsidP="001E1EFF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1E1EFF">
        <w:rPr>
          <w:rFonts w:ascii="Times New Roman" w:hAnsi="Times New Roman" w:cs="Times New Roman"/>
          <w:iCs/>
          <w:sz w:val="28"/>
          <w:szCs w:val="28"/>
        </w:rPr>
        <w:t>}</w:t>
      </w:r>
    </w:p>
    <w:p w:rsidR="001E1EFF" w:rsidRPr="001E1EFF" w:rsidRDefault="001E1EFF" w:rsidP="001E1EFF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connect</w:t>
      </w:r>
      <w:r w:rsidRPr="001E1EFF">
        <w:rPr>
          <w:rFonts w:ascii="Times New Roman" w:hAnsi="Times New Roman" w:cs="Times New Roman"/>
          <w:iCs/>
          <w:sz w:val="28"/>
          <w:szCs w:val="28"/>
        </w:rPr>
        <w:t>.</w:t>
      </w:r>
      <w:r w:rsidRPr="001E1EFF">
        <w:rPr>
          <w:rFonts w:ascii="Times New Roman" w:hAnsi="Times New Roman" w:cs="Times New Roman"/>
          <w:iCs/>
          <w:sz w:val="28"/>
          <w:szCs w:val="28"/>
          <w:lang w:val="en-US"/>
        </w:rPr>
        <w:t>Close</w:t>
      </w:r>
      <w:r w:rsidRPr="001E1EFF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Pr="001E1EFF">
        <w:rPr>
          <w:rFonts w:ascii="Times New Roman" w:hAnsi="Times New Roman" w:cs="Times New Roman"/>
          <w:iCs/>
          <w:sz w:val="28"/>
          <w:szCs w:val="28"/>
        </w:rPr>
        <w:t>);</w:t>
      </w:r>
    </w:p>
    <w:p w:rsidR="00F479F9" w:rsidRPr="001E1EFF" w:rsidRDefault="00B7122B" w:rsidP="00B7122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 w:rsidR="001E1EFF" w:rsidRPr="001E1EFF">
        <w:rPr>
          <w:rFonts w:ascii="Times New Roman" w:hAnsi="Times New Roman" w:cs="Times New Roman"/>
          <w:iCs/>
          <w:sz w:val="28"/>
          <w:szCs w:val="28"/>
        </w:rPr>
        <w:t>}</w:t>
      </w:r>
    </w:p>
    <w:p w:rsidR="00116F6F" w:rsidRPr="00B12597" w:rsidRDefault="00F479F9" w:rsidP="0010450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6FEA">
        <w:rPr>
          <w:rFonts w:ascii="Times New Roman" w:hAnsi="Times New Roman" w:cs="Times New Roman"/>
          <w:sz w:val="28"/>
          <w:szCs w:val="28"/>
        </w:rPr>
        <w:t xml:space="preserve">Стоит отметить, что в данном файле, как и во всей </w:t>
      </w:r>
      <w:proofErr w:type="gramStart"/>
      <w:r w:rsidRPr="00666FEA">
        <w:rPr>
          <w:rFonts w:ascii="Times New Roman" w:hAnsi="Times New Roman" w:cs="Times New Roman"/>
          <w:sz w:val="28"/>
          <w:szCs w:val="28"/>
        </w:rPr>
        <w:t>системе</w:t>
      </w:r>
      <w:proofErr w:type="gramEnd"/>
      <w:r w:rsidRPr="00666FEA">
        <w:rPr>
          <w:rFonts w:ascii="Times New Roman" w:hAnsi="Times New Roman" w:cs="Times New Roman"/>
          <w:sz w:val="28"/>
          <w:szCs w:val="28"/>
        </w:rPr>
        <w:t xml:space="preserve"> происходит работа с базой данных. После ввода логина и пароля происходит отправка запроса на выборку по </w:t>
      </w:r>
      <w:r w:rsidR="00666FEA" w:rsidRPr="00666FEA">
        <w:rPr>
          <w:rFonts w:ascii="Times New Roman" w:hAnsi="Times New Roman" w:cs="Times New Roman"/>
          <w:sz w:val="28"/>
          <w:szCs w:val="28"/>
        </w:rPr>
        <w:t>логину</w:t>
      </w:r>
      <w:r w:rsidRPr="00666FEA">
        <w:rPr>
          <w:rFonts w:ascii="Times New Roman" w:hAnsi="Times New Roman" w:cs="Times New Roman"/>
          <w:sz w:val="28"/>
          <w:szCs w:val="28"/>
        </w:rPr>
        <w:t xml:space="preserve"> (</w:t>
      </w:r>
      <w:r w:rsidR="00666FEA" w:rsidRPr="00666FEA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666FEA">
        <w:rPr>
          <w:rFonts w:ascii="Times New Roman" w:hAnsi="Times New Roman" w:cs="Times New Roman"/>
          <w:sz w:val="28"/>
          <w:szCs w:val="28"/>
        </w:rPr>
        <w:t>) и паролю (</w:t>
      </w:r>
      <w:r w:rsidRPr="00666FEA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666FEA">
        <w:rPr>
          <w:rFonts w:ascii="Times New Roman" w:hAnsi="Times New Roman" w:cs="Times New Roman"/>
          <w:sz w:val="28"/>
          <w:szCs w:val="28"/>
        </w:rPr>
        <w:t>) после чего возвращает результат выполнения.</w:t>
      </w:r>
      <w:r w:rsidRPr="004D69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4504" w:rsidRPr="00666FEA">
        <w:rPr>
          <w:rFonts w:ascii="Times New Roman" w:hAnsi="Times New Roman" w:cs="Times New Roman"/>
          <w:iCs/>
          <w:sz w:val="28"/>
          <w:szCs w:val="28"/>
        </w:rPr>
        <w:t xml:space="preserve">Далее проверяется количество строк результата. Если строк не ноль, то функция возвращает положительный ответ, в противном случае – отрицательный. </w:t>
      </w:r>
      <w:r w:rsidR="00B81B3F" w:rsidRPr="001E1EFF">
        <w:rPr>
          <w:rFonts w:ascii="Times New Roman" w:hAnsi="Times New Roman" w:cs="Times New Roman"/>
          <w:iCs/>
          <w:sz w:val="28"/>
          <w:szCs w:val="28"/>
        </w:rPr>
        <w:t xml:space="preserve">В программе предусмотрен вывод предупреждения в случае ошибочных данных. </w:t>
      </w:r>
      <w:r w:rsidR="00104504" w:rsidRPr="001E1EFF">
        <w:rPr>
          <w:rFonts w:ascii="Times New Roman" w:hAnsi="Times New Roman" w:cs="Times New Roman"/>
          <w:iCs/>
          <w:sz w:val="28"/>
          <w:szCs w:val="28"/>
        </w:rPr>
        <w:t xml:space="preserve">Всё это также представлено на </w:t>
      </w:r>
      <w:r w:rsidR="001E1EFF">
        <w:rPr>
          <w:rFonts w:ascii="Times New Roman" w:hAnsi="Times New Roman" w:cs="Times New Roman"/>
          <w:iCs/>
          <w:sz w:val="28"/>
          <w:szCs w:val="28"/>
        </w:rPr>
        <w:t>кнопке «</w:t>
      </w:r>
      <w:r w:rsidR="00B7122B">
        <w:rPr>
          <w:rFonts w:ascii="Times New Roman" w:hAnsi="Times New Roman" w:cs="Times New Roman"/>
          <w:iCs/>
          <w:sz w:val="28"/>
          <w:szCs w:val="28"/>
        </w:rPr>
        <w:t>В</w:t>
      </w:r>
      <w:r w:rsidR="001E1EFF">
        <w:rPr>
          <w:rFonts w:ascii="Times New Roman" w:hAnsi="Times New Roman" w:cs="Times New Roman"/>
          <w:iCs/>
          <w:sz w:val="28"/>
          <w:szCs w:val="28"/>
        </w:rPr>
        <w:t>ход»</w:t>
      </w:r>
      <w:r w:rsidR="00104504" w:rsidRPr="001E1EFF">
        <w:rPr>
          <w:rFonts w:ascii="Times New Roman" w:hAnsi="Times New Roman" w:cs="Times New Roman"/>
          <w:iCs/>
          <w:sz w:val="28"/>
          <w:szCs w:val="28"/>
        </w:rPr>
        <w:t>.</w:t>
      </w:r>
    </w:p>
    <w:p w:rsidR="00C11EF6" w:rsidRPr="00B12597" w:rsidRDefault="00025556" w:rsidP="0010450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2597">
        <w:rPr>
          <w:rFonts w:ascii="Times New Roman" w:hAnsi="Times New Roman" w:cs="Times New Roman"/>
          <w:iCs/>
          <w:sz w:val="28"/>
          <w:szCs w:val="28"/>
        </w:rPr>
        <w:t xml:space="preserve">Вторая из подсистем – это </w:t>
      </w:r>
      <w:r w:rsidR="00B7122B" w:rsidRPr="00B12597">
        <w:rPr>
          <w:rFonts w:ascii="Times New Roman" w:hAnsi="Times New Roman" w:cs="Times New Roman"/>
          <w:iCs/>
          <w:sz w:val="28"/>
          <w:szCs w:val="28"/>
        </w:rPr>
        <w:t>управление блюдами</w:t>
      </w:r>
      <w:r w:rsidRPr="00B12597">
        <w:rPr>
          <w:rFonts w:ascii="Times New Roman" w:hAnsi="Times New Roman" w:cs="Times New Roman"/>
          <w:iCs/>
          <w:sz w:val="28"/>
          <w:szCs w:val="28"/>
        </w:rPr>
        <w:t>.</w:t>
      </w:r>
      <w:r w:rsidR="00B7122B" w:rsidRPr="00B12597">
        <w:rPr>
          <w:rFonts w:ascii="Times New Roman" w:hAnsi="Times New Roman" w:cs="Times New Roman"/>
          <w:iCs/>
          <w:sz w:val="28"/>
          <w:szCs w:val="28"/>
        </w:rPr>
        <w:t xml:space="preserve"> Отвечает она за открытия </w:t>
      </w:r>
      <w:r w:rsidR="00B12597">
        <w:rPr>
          <w:rFonts w:ascii="Times New Roman" w:hAnsi="Times New Roman" w:cs="Times New Roman"/>
          <w:iCs/>
          <w:sz w:val="28"/>
          <w:szCs w:val="28"/>
        </w:rPr>
        <w:t>кнопок/форм</w:t>
      </w:r>
      <w:r w:rsidR="00B7122B" w:rsidRPr="00B12597">
        <w:rPr>
          <w:rFonts w:ascii="Times New Roman" w:hAnsi="Times New Roman" w:cs="Times New Roman"/>
          <w:iCs/>
          <w:sz w:val="28"/>
          <w:szCs w:val="28"/>
        </w:rPr>
        <w:t xml:space="preserve"> для удаления, добавления, редактирования блюд, создания отчётов, принудительного обновления базы и составления меню на сегодня.</w:t>
      </w:r>
      <w:r w:rsidRPr="00B1259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22EBC" w:rsidRPr="00B12597">
        <w:rPr>
          <w:rFonts w:ascii="Times New Roman" w:hAnsi="Times New Roman" w:cs="Times New Roman"/>
          <w:iCs/>
          <w:sz w:val="28"/>
          <w:szCs w:val="28"/>
        </w:rPr>
        <w:t>Код</w:t>
      </w:r>
      <w:r w:rsidR="00B7122B" w:rsidRPr="00B12597">
        <w:rPr>
          <w:rFonts w:ascii="Times New Roman" w:hAnsi="Times New Roman" w:cs="Times New Roman"/>
          <w:iCs/>
          <w:sz w:val="28"/>
          <w:szCs w:val="28"/>
        </w:rPr>
        <w:t xml:space="preserve">ы </w:t>
      </w:r>
      <w:r w:rsidR="00E22EBC" w:rsidRPr="00B12597">
        <w:rPr>
          <w:rFonts w:ascii="Times New Roman" w:hAnsi="Times New Roman" w:cs="Times New Roman"/>
          <w:iCs/>
          <w:sz w:val="28"/>
          <w:szCs w:val="28"/>
        </w:rPr>
        <w:t>программы представлен</w:t>
      </w:r>
      <w:r w:rsidR="00B7122B" w:rsidRPr="00B12597">
        <w:rPr>
          <w:rFonts w:ascii="Times New Roman" w:hAnsi="Times New Roman" w:cs="Times New Roman"/>
          <w:iCs/>
          <w:sz w:val="28"/>
          <w:szCs w:val="28"/>
        </w:rPr>
        <w:t>ы</w:t>
      </w:r>
      <w:r w:rsidR="00E22EBC" w:rsidRPr="00B12597">
        <w:rPr>
          <w:rFonts w:ascii="Times New Roman" w:hAnsi="Times New Roman" w:cs="Times New Roman"/>
          <w:iCs/>
          <w:sz w:val="28"/>
          <w:szCs w:val="28"/>
        </w:rPr>
        <w:t xml:space="preserve"> на </w:t>
      </w:r>
      <w:r w:rsidR="00B7122B" w:rsidRPr="00B12597">
        <w:rPr>
          <w:rFonts w:ascii="Times New Roman" w:hAnsi="Times New Roman" w:cs="Times New Roman"/>
          <w:iCs/>
          <w:sz w:val="28"/>
          <w:szCs w:val="28"/>
        </w:rPr>
        <w:t>кнопках</w:t>
      </w:r>
      <w:r w:rsidR="00B12597" w:rsidRPr="00B12597">
        <w:rPr>
          <w:rFonts w:ascii="Times New Roman" w:hAnsi="Times New Roman" w:cs="Times New Roman"/>
          <w:iCs/>
          <w:sz w:val="28"/>
          <w:szCs w:val="28"/>
        </w:rPr>
        <w:t>/формах</w:t>
      </w:r>
      <w:r w:rsidR="00B7122B" w:rsidRPr="00B12597">
        <w:rPr>
          <w:rFonts w:ascii="Times New Roman" w:hAnsi="Times New Roman" w:cs="Times New Roman"/>
          <w:iCs/>
          <w:sz w:val="28"/>
          <w:szCs w:val="28"/>
        </w:rPr>
        <w:t>: «Удаление», «Добавление», «Редактирование», «Создать отчёт по блюдам», «Создать меню на сегодня», «</w:t>
      </w:r>
      <w:r w:rsidR="00B12597" w:rsidRPr="00B12597">
        <w:rPr>
          <w:rFonts w:ascii="Times New Roman" w:hAnsi="Times New Roman" w:cs="Times New Roman"/>
          <w:iCs/>
          <w:sz w:val="28"/>
          <w:szCs w:val="28"/>
        </w:rPr>
        <w:t>Обновить базу</w:t>
      </w:r>
      <w:r w:rsidR="00B7122B" w:rsidRPr="00B12597">
        <w:rPr>
          <w:rFonts w:ascii="Times New Roman" w:hAnsi="Times New Roman" w:cs="Times New Roman"/>
          <w:iCs/>
          <w:sz w:val="28"/>
          <w:szCs w:val="28"/>
        </w:rPr>
        <w:t>»</w:t>
      </w:r>
      <w:r w:rsidR="00E22EBC" w:rsidRPr="00B12597">
        <w:rPr>
          <w:rFonts w:ascii="Times New Roman" w:hAnsi="Times New Roman" w:cs="Times New Roman"/>
          <w:iCs/>
          <w:sz w:val="28"/>
          <w:szCs w:val="28"/>
        </w:rPr>
        <w:t>.</w:t>
      </w:r>
    </w:p>
    <w:p w:rsidR="00E22EBC" w:rsidRPr="00B12597" w:rsidRDefault="00B12597" w:rsidP="00E22EB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B12597">
        <w:rPr>
          <w:rFonts w:ascii="Times New Roman" w:hAnsi="Times New Roman" w:cs="Times New Roman"/>
          <w:iCs/>
          <w:sz w:val="28"/>
          <w:szCs w:val="28"/>
        </w:rPr>
        <w:t>Кнопка</w:t>
      </w:r>
      <w:r w:rsidRPr="00B1259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«</w:t>
      </w:r>
      <w:r w:rsidRPr="00B12597">
        <w:rPr>
          <w:rFonts w:ascii="Times New Roman" w:hAnsi="Times New Roman" w:cs="Times New Roman"/>
          <w:iCs/>
          <w:sz w:val="28"/>
          <w:szCs w:val="28"/>
        </w:rPr>
        <w:t>Удаление</w:t>
      </w:r>
      <w:r w:rsidRPr="00B12597">
        <w:rPr>
          <w:rFonts w:ascii="Times New Roman" w:hAnsi="Times New Roman" w:cs="Times New Roman"/>
          <w:iCs/>
          <w:sz w:val="28"/>
          <w:szCs w:val="28"/>
          <w:lang w:val="en-US"/>
        </w:rPr>
        <w:t>».</w:t>
      </w:r>
    </w:p>
    <w:p w:rsidR="00B12597" w:rsidRPr="00B12597" w:rsidRDefault="00B12597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259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gramEnd"/>
      <w:r w:rsidRPr="00B12597">
        <w:rPr>
          <w:rFonts w:ascii="Times New Roman" w:hAnsi="Times New Roman" w:cs="Times New Roman"/>
          <w:sz w:val="28"/>
          <w:szCs w:val="28"/>
          <w:lang w:val="en-US"/>
        </w:rPr>
        <w:t xml:space="preserve"> k = dataGridView1.CurrentRow.Index;</w:t>
      </w:r>
    </w:p>
    <w:p w:rsidR="00B12597" w:rsidRPr="00B12597" w:rsidRDefault="00B12597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259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gramEnd"/>
      <w:r w:rsidRPr="00B125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2597">
        <w:rPr>
          <w:rFonts w:ascii="Times New Roman" w:hAnsi="Times New Roman" w:cs="Times New Roman"/>
          <w:sz w:val="28"/>
          <w:szCs w:val="28"/>
          <w:lang w:val="en-US"/>
        </w:rPr>
        <w:t>id_bludo</w:t>
      </w:r>
      <w:proofErr w:type="spellEnd"/>
      <w:r w:rsidRPr="00B12597">
        <w:rPr>
          <w:rFonts w:ascii="Times New Roman" w:hAnsi="Times New Roman" w:cs="Times New Roman"/>
          <w:sz w:val="28"/>
          <w:szCs w:val="28"/>
          <w:lang w:val="en-US"/>
        </w:rPr>
        <w:t xml:space="preserve"> = Convert.ToInt32(dataGridView1[0, k].Value);</w:t>
      </w:r>
    </w:p>
    <w:p w:rsidR="00B12597" w:rsidRPr="00B12597" w:rsidRDefault="00B12597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12597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B12597">
        <w:rPr>
          <w:rFonts w:ascii="Times New Roman" w:hAnsi="Times New Roman" w:cs="Times New Roman"/>
          <w:sz w:val="28"/>
          <w:szCs w:val="28"/>
          <w:lang w:val="en-US"/>
        </w:rPr>
        <w:t xml:space="preserve"> conn = new </w:t>
      </w:r>
      <w:proofErr w:type="spellStart"/>
      <w:proofErr w:type="gramStart"/>
      <w:r w:rsidRPr="00B12597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B1259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12597">
        <w:rPr>
          <w:rFonts w:ascii="Times New Roman" w:hAnsi="Times New Roman" w:cs="Times New Roman"/>
          <w:sz w:val="28"/>
          <w:szCs w:val="28"/>
          <w:lang w:val="en-US"/>
        </w:rPr>
        <w:t>Program.st_connect</w:t>
      </w:r>
      <w:proofErr w:type="spellEnd"/>
      <w:r w:rsidRPr="00B1259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12597" w:rsidRPr="00B12597" w:rsidRDefault="00B12597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12597">
        <w:rPr>
          <w:rFonts w:ascii="Times New Roman" w:hAnsi="Times New Roman" w:cs="Times New Roman"/>
          <w:sz w:val="28"/>
          <w:szCs w:val="28"/>
          <w:lang w:val="en-US"/>
        </w:rPr>
        <w:t>conn.Open</w:t>
      </w:r>
      <w:proofErr w:type="spellEnd"/>
      <w:r w:rsidRPr="00B1259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1259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544B4" w:rsidRPr="00F544B4" w:rsidRDefault="00B12597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2597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B12597">
        <w:rPr>
          <w:rFonts w:ascii="Times New Roman" w:hAnsi="Times New Roman" w:cs="Times New Roman"/>
          <w:sz w:val="28"/>
          <w:szCs w:val="28"/>
          <w:lang w:val="en-US"/>
        </w:rPr>
        <w:t xml:space="preserve"> s = "DELET</w:t>
      </w:r>
      <w:r w:rsidR="00E530C2">
        <w:rPr>
          <w:rFonts w:ascii="Times New Roman" w:hAnsi="Times New Roman" w:cs="Times New Roman"/>
          <w:sz w:val="28"/>
          <w:szCs w:val="28"/>
          <w:lang w:val="en-US"/>
        </w:rPr>
        <w:t xml:space="preserve">E FROM Bludo WHERE </w:t>
      </w:r>
      <w:proofErr w:type="spellStart"/>
      <w:r w:rsidR="00E530C2">
        <w:rPr>
          <w:rFonts w:ascii="Times New Roman" w:hAnsi="Times New Roman" w:cs="Times New Roman"/>
          <w:sz w:val="28"/>
          <w:szCs w:val="28"/>
          <w:lang w:val="en-US"/>
        </w:rPr>
        <w:t>id_bludo</w:t>
      </w:r>
      <w:proofErr w:type="spellEnd"/>
      <w:r w:rsidR="00E530C2">
        <w:rPr>
          <w:rFonts w:ascii="Times New Roman" w:hAnsi="Times New Roman" w:cs="Times New Roman"/>
          <w:sz w:val="28"/>
          <w:szCs w:val="28"/>
          <w:lang w:val="en-US"/>
        </w:rPr>
        <w:t>=" +</w:t>
      </w:r>
    </w:p>
    <w:p w:rsidR="00B12597" w:rsidRPr="00B12597" w:rsidRDefault="00B12597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12597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B12597">
        <w:rPr>
          <w:rFonts w:ascii="Times New Roman" w:hAnsi="Times New Roman" w:cs="Times New Roman"/>
          <w:sz w:val="28"/>
          <w:szCs w:val="28"/>
          <w:lang w:val="en-US"/>
        </w:rPr>
        <w:t>bludo.ToString</w:t>
      </w:r>
      <w:proofErr w:type="spellEnd"/>
      <w:r w:rsidRPr="00B1259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1259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12597" w:rsidRPr="00B12597" w:rsidRDefault="00B12597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12597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B125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2597">
        <w:rPr>
          <w:rFonts w:ascii="Times New Roman" w:hAnsi="Times New Roman" w:cs="Times New Roman"/>
          <w:sz w:val="28"/>
          <w:szCs w:val="28"/>
          <w:lang w:val="en-US"/>
        </w:rPr>
        <w:t>comm</w:t>
      </w:r>
      <w:proofErr w:type="spellEnd"/>
      <w:r w:rsidRPr="00B1259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B12597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B12597">
        <w:rPr>
          <w:rFonts w:ascii="Times New Roman" w:hAnsi="Times New Roman" w:cs="Times New Roman"/>
          <w:sz w:val="28"/>
          <w:szCs w:val="28"/>
          <w:lang w:val="en-US"/>
        </w:rPr>
        <w:t>(s, conn);</w:t>
      </w:r>
    </w:p>
    <w:p w:rsidR="00B12597" w:rsidRPr="00B12597" w:rsidRDefault="00B12597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12597">
        <w:rPr>
          <w:rFonts w:ascii="Times New Roman" w:hAnsi="Times New Roman" w:cs="Times New Roman"/>
          <w:sz w:val="28"/>
          <w:szCs w:val="28"/>
          <w:lang w:val="en-US"/>
        </w:rPr>
        <w:t>comm.ExecuteScalar</w:t>
      </w:r>
      <w:proofErr w:type="spellEnd"/>
      <w:r w:rsidRPr="00B1259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1259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12597" w:rsidRPr="00B12597" w:rsidRDefault="00B12597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12597">
        <w:rPr>
          <w:rFonts w:ascii="Times New Roman" w:hAnsi="Times New Roman" w:cs="Times New Roman"/>
          <w:sz w:val="28"/>
          <w:szCs w:val="28"/>
          <w:lang w:val="en-US"/>
        </w:rPr>
        <w:t>conn.Close</w:t>
      </w:r>
      <w:proofErr w:type="spellEnd"/>
      <w:r w:rsidRPr="00B1259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1259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12597" w:rsidRPr="00E52B4C" w:rsidRDefault="00B12597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12597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B1259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12597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B12597">
        <w:rPr>
          <w:rFonts w:ascii="Times New Roman" w:hAnsi="Times New Roman" w:cs="Times New Roman"/>
          <w:sz w:val="28"/>
          <w:szCs w:val="28"/>
        </w:rPr>
        <w:t>Блюдо</w:t>
      </w:r>
      <w:r w:rsidRPr="00B125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2597">
        <w:rPr>
          <w:rFonts w:ascii="Times New Roman" w:hAnsi="Times New Roman" w:cs="Times New Roman"/>
          <w:sz w:val="28"/>
          <w:szCs w:val="28"/>
        </w:rPr>
        <w:t>удалено</w:t>
      </w:r>
      <w:r w:rsidRPr="00B12597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E530C2" w:rsidRPr="00E52B4C" w:rsidRDefault="00E530C2" w:rsidP="00B12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0A96" w:rsidRPr="00E530C2" w:rsidRDefault="00B12597" w:rsidP="00B12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97">
        <w:rPr>
          <w:rFonts w:ascii="Times New Roman" w:hAnsi="Times New Roman" w:cs="Times New Roman"/>
          <w:sz w:val="28"/>
          <w:szCs w:val="28"/>
        </w:rPr>
        <w:lastRenderedPageBreak/>
        <w:t>Форма</w:t>
      </w:r>
      <w:r w:rsidRPr="00E530C2">
        <w:rPr>
          <w:rFonts w:ascii="Times New Roman" w:hAnsi="Times New Roman" w:cs="Times New Roman"/>
          <w:sz w:val="28"/>
          <w:szCs w:val="28"/>
        </w:rPr>
        <w:t xml:space="preserve"> «</w:t>
      </w:r>
      <w:r w:rsidRPr="00B12597">
        <w:rPr>
          <w:rFonts w:ascii="Times New Roman" w:hAnsi="Times New Roman" w:cs="Times New Roman"/>
          <w:sz w:val="28"/>
          <w:szCs w:val="28"/>
        </w:rPr>
        <w:t>Добавление</w:t>
      </w:r>
      <w:r w:rsidRPr="00E530C2">
        <w:rPr>
          <w:rFonts w:ascii="Times New Roman" w:hAnsi="Times New Roman" w:cs="Times New Roman"/>
          <w:sz w:val="28"/>
          <w:szCs w:val="28"/>
        </w:rPr>
        <w:t>».</w:t>
      </w:r>
    </w:p>
    <w:p w:rsidR="00E530C2" w:rsidRPr="00E530C2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gramStart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f</w:t>
      </w:r>
      <w:proofErr w:type="gramEnd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textBox1.Text.Trim() == "" ||</w:t>
      </w:r>
    </w:p>
    <w:p w:rsidR="00E530C2" w:rsidRPr="00E530C2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gramStart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xtBox2.Text.Trim(</w:t>
      </w:r>
      <w:proofErr w:type="gramEnd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 == "" ||</w:t>
      </w:r>
    </w:p>
    <w:p w:rsidR="00E530C2" w:rsidRPr="00E530C2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gramStart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xtBox3.Text.Trim(</w:t>
      </w:r>
      <w:proofErr w:type="gramEnd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 == ""</w:t>
      </w:r>
    </w:p>
    <w:p w:rsidR="00E530C2" w:rsidRPr="00E530C2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</w:p>
    <w:p w:rsidR="00E530C2" w:rsidRPr="00E530C2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</w:t>
      </w:r>
    </w:p>
    <w:p w:rsidR="00E530C2" w:rsidRPr="00E52B4C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ssageBox</w:t>
      </w:r>
      <w:proofErr w:type="spellEnd"/>
      <w:r w:rsidRPr="00E52B4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ow</w:t>
      </w:r>
      <w:r w:rsidRPr="00E52B4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E52B4C">
        <w:rPr>
          <w:rFonts w:ascii="Times New Roman" w:hAnsi="Times New Roman" w:cs="Times New Roman"/>
          <w:sz w:val="28"/>
          <w:szCs w:val="28"/>
          <w:shd w:val="clear" w:color="auto" w:fill="FFFFFF"/>
        </w:rPr>
        <w:t>"не все поля заполнены!");</w:t>
      </w:r>
    </w:p>
    <w:p w:rsidR="00E530C2" w:rsidRPr="00E530C2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</w:p>
    <w:p w:rsidR="00E530C2" w:rsidRPr="00E530C2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gramStart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lse</w:t>
      </w:r>
      <w:proofErr w:type="gramEnd"/>
    </w:p>
    <w:p w:rsidR="00E530C2" w:rsidRPr="00E530C2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</w:t>
      </w:r>
    </w:p>
    <w:p w:rsidR="00E530C2" w:rsidRPr="00E530C2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qlConnection</w:t>
      </w:r>
      <w:proofErr w:type="spellEnd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onn = new </w:t>
      </w:r>
      <w:proofErr w:type="spellStart"/>
      <w:proofErr w:type="gramStart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qlConnection</w:t>
      </w:r>
      <w:proofErr w:type="spellEnd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End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gram.st_connect</w:t>
      </w:r>
      <w:proofErr w:type="spellEnd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;</w:t>
      </w:r>
    </w:p>
    <w:p w:rsidR="00E530C2" w:rsidRPr="00E530C2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n.Open</w:t>
      </w:r>
      <w:proofErr w:type="spellEnd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gramEnd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;</w:t>
      </w:r>
    </w:p>
    <w:p w:rsidR="00E530C2" w:rsidRPr="00E530C2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tring s = "select* from Bludo where name='" + </w:t>
      </w:r>
      <w:proofErr w:type="gramStart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xtBox1.Text.Trim(</w:t>
      </w:r>
      <w:proofErr w:type="gramEnd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 + "'";</w:t>
      </w:r>
    </w:p>
    <w:p w:rsidR="00E530C2" w:rsidRPr="00E530C2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qlCommand</w:t>
      </w:r>
      <w:proofErr w:type="spellEnd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m</w:t>
      </w:r>
      <w:proofErr w:type="spellEnd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new </w:t>
      </w:r>
      <w:proofErr w:type="spellStart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qlCommand</w:t>
      </w:r>
      <w:proofErr w:type="spellEnd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s, conn);</w:t>
      </w:r>
    </w:p>
    <w:p w:rsidR="00E530C2" w:rsidRPr="00E530C2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qlDataReader</w:t>
      </w:r>
      <w:proofErr w:type="spellEnd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ead = </w:t>
      </w:r>
      <w:proofErr w:type="spellStart"/>
      <w:proofErr w:type="gramStart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m.ExecuteReader</w:t>
      </w:r>
      <w:proofErr w:type="spellEnd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gramEnd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;</w:t>
      </w:r>
    </w:p>
    <w:p w:rsidR="00E530C2" w:rsidRPr="00E530C2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gramStart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f</w:t>
      </w:r>
      <w:proofErr w:type="gramEnd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ad.HasRows</w:t>
      </w:r>
      <w:proofErr w:type="spellEnd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</w:p>
    <w:p w:rsidR="00E530C2" w:rsidRPr="00E530C2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</w:rPr>
        <w:t>{</w:t>
      </w:r>
    </w:p>
    <w:p w:rsidR="00E530C2" w:rsidRPr="00E530C2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ssageBox</w:t>
      </w:r>
      <w:proofErr w:type="spellEnd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ow</w:t>
      </w:r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</w:rPr>
        <w:t>"Такое блюдо уже существует");</w:t>
      </w:r>
    </w:p>
    <w:p w:rsidR="00E530C2" w:rsidRPr="00E530C2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</w:p>
    <w:p w:rsidR="00E530C2" w:rsidRPr="00E530C2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gramStart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lse</w:t>
      </w:r>
      <w:proofErr w:type="gramEnd"/>
    </w:p>
    <w:p w:rsidR="00E530C2" w:rsidRPr="00E530C2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</w:t>
      </w:r>
    </w:p>
    <w:p w:rsidR="00E530C2" w:rsidRPr="00E530C2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ad.Close</w:t>
      </w:r>
      <w:proofErr w:type="spellEnd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gramEnd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;</w:t>
      </w:r>
    </w:p>
    <w:p w:rsidR="00E530C2" w:rsidRPr="00E530C2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gramStart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ring</w:t>
      </w:r>
      <w:proofErr w:type="gramEnd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1 = "insert into Bludo values " +</w:t>
      </w:r>
    </w:p>
    <w:p w:rsidR="00E530C2" w:rsidRPr="00E530C2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"('" + </w:t>
      </w:r>
      <w:proofErr w:type="gramStart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xtBox1.Text.Trim(</w:t>
      </w:r>
      <w:proofErr w:type="gramEnd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 + "'," +</w:t>
      </w:r>
    </w:p>
    <w:p w:rsidR="00E530C2" w:rsidRPr="00E530C2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"" + </w:t>
      </w:r>
      <w:proofErr w:type="gramStart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xtBox2.Text.Trim(</w:t>
      </w:r>
      <w:proofErr w:type="gramEnd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 + "," +</w:t>
      </w:r>
    </w:p>
    <w:p w:rsidR="00E530C2" w:rsidRPr="00E530C2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"" + </w:t>
      </w:r>
      <w:proofErr w:type="gramStart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xtBox3.Text.Trim(</w:t>
      </w:r>
      <w:proofErr w:type="gramEnd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 + "," +</w:t>
      </w:r>
    </w:p>
    <w:p w:rsidR="00E530C2" w:rsidRPr="00E530C2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"'" + </w:t>
      </w:r>
      <w:proofErr w:type="gramStart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xtBox4.Text.Trim(</w:t>
      </w:r>
      <w:proofErr w:type="gramEnd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 + "'," +</w:t>
      </w:r>
    </w:p>
    <w:p w:rsidR="00E530C2" w:rsidRPr="00E530C2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"'" + </w:t>
      </w:r>
      <w:proofErr w:type="gramStart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xtBox5.Text.Trim(</w:t>
      </w:r>
      <w:proofErr w:type="gramEnd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 + "'," +</w:t>
      </w:r>
    </w:p>
    <w:p w:rsidR="00E530C2" w:rsidRPr="00E530C2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"'" + </w:t>
      </w:r>
      <w:proofErr w:type="gramStart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bel6.Text.Trim(</w:t>
      </w:r>
      <w:proofErr w:type="gramEnd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 + "')";</w:t>
      </w:r>
    </w:p>
    <w:p w:rsidR="00E530C2" w:rsidRPr="00E530C2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qlCommand</w:t>
      </w:r>
      <w:proofErr w:type="spellEnd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omm1 = new </w:t>
      </w:r>
      <w:proofErr w:type="spellStart"/>
      <w:proofErr w:type="gramStart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qlCommand</w:t>
      </w:r>
      <w:proofErr w:type="spellEnd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gramEnd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1, conn);</w:t>
      </w:r>
    </w:p>
    <w:p w:rsidR="00E530C2" w:rsidRPr="00E530C2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gramStart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m1.ExecuteScalar(</w:t>
      </w:r>
      <w:proofErr w:type="gramEnd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;</w:t>
      </w:r>
    </w:p>
    <w:p w:rsidR="00E530C2" w:rsidRPr="00E530C2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is.Close</w:t>
      </w:r>
      <w:proofErr w:type="spellEnd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gramEnd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;</w:t>
      </w:r>
    </w:p>
    <w:p w:rsidR="00E530C2" w:rsidRPr="00E530C2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</w:p>
    <w:p w:rsidR="00E530C2" w:rsidRPr="00E530C2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n.Close</w:t>
      </w:r>
      <w:proofErr w:type="spellEnd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gramEnd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;</w:t>
      </w:r>
    </w:p>
    <w:p w:rsidR="00E530C2" w:rsidRPr="00E530C2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</w:p>
    <w:p w:rsidR="00E530C2" w:rsidRPr="00E530C2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gramStart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f</w:t>
      </w:r>
      <w:proofErr w:type="gramEnd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openFileDialog1.ShowDialog() == </w:t>
      </w:r>
      <w:proofErr w:type="spellStart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alogResult.OK</w:t>
      </w:r>
      <w:proofErr w:type="spellEnd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</w:p>
    <w:p w:rsidR="00E530C2" w:rsidRPr="00E530C2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</w:t>
      </w:r>
    </w:p>
    <w:p w:rsidR="00E530C2" w:rsidRPr="00E530C2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label6.Text = </w:t>
      </w:r>
      <w:proofErr w:type="spellStart"/>
      <w:proofErr w:type="gramStart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th.GetFileName</w:t>
      </w:r>
      <w:proofErr w:type="spellEnd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gramEnd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nFileDialog1.FileName);</w:t>
      </w:r>
    </w:p>
    <w:p w:rsidR="00E530C2" w:rsidRPr="00E530C2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le.Copy</w:t>
      </w:r>
      <w:proofErr w:type="spellEnd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gramEnd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nFileDialog1.FileName,</w:t>
      </w:r>
    </w:p>
    <w:p w:rsidR="00E530C2" w:rsidRPr="00E530C2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pDomain.CurrentDomain.BaseDirectory</w:t>
      </w:r>
      <w:proofErr w:type="spellEnd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+ label6.Text, true);</w:t>
      </w:r>
    </w:p>
    <w:p w:rsidR="00E530C2" w:rsidRPr="00E530C2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ictureBox1.Image = </w:t>
      </w:r>
      <w:proofErr w:type="spellStart"/>
      <w:proofErr w:type="gramStart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mage.FromFile</w:t>
      </w:r>
      <w:proofErr w:type="spellEnd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gramEnd"/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nFileDialog1.FileName);</w:t>
      </w:r>
    </w:p>
    <w:p w:rsidR="00F544B4" w:rsidRPr="00E52B4C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</w:p>
    <w:p w:rsidR="00F544B4" w:rsidRPr="00E52B4C" w:rsidRDefault="00F544B4" w:rsidP="00F54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B12597" w:rsidRPr="00E530C2" w:rsidRDefault="00B12597" w:rsidP="00B12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орма</w:t>
      </w:r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тирование</w:t>
      </w:r>
      <w:r w:rsidRPr="00E530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».</w:t>
      </w:r>
    </w:p>
    <w:p w:rsidR="00E530C2" w:rsidRPr="00F544B4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qlConnection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onn = new </w:t>
      </w:r>
      <w:proofErr w:type="spellStart"/>
      <w:proofErr w:type="gram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qlConnection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gram.st_connect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;</w:t>
      </w:r>
    </w:p>
    <w:p w:rsidR="00E530C2" w:rsidRPr="00F544B4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n.Open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gram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;</w:t>
      </w:r>
    </w:p>
    <w:p w:rsidR="00E530C2" w:rsidRPr="00F544B4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gram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ring</w:t>
      </w:r>
      <w:proofErr w:type="gram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1 = "update Bludo set " +</w:t>
      </w:r>
    </w:p>
    <w:p w:rsidR="00E530C2" w:rsidRPr="00F544B4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"name='" + </w:t>
      </w:r>
      <w:proofErr w:type="gram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xtBox1.Text.Trim(</w:t>
      </w:r>
      <w:proofErr w:type="gram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 + "', " +</w:t>
      </w:r>
    </w:p>
    <w:p w:rsidR="00E530C2" w:rsidRPr="00F544B4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"</w:t>
      </w: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s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='" + </w:t>
      </w:r>
      <w:proofErr w:type="gram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xtBox2.Text.Trim(</w:t>
      </w:r>
      <w:proofErr w:type="gram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 + "', " +</w:t>
      </w:r>
    </w:p>
    <w:p w:rsidR="00E530C2" w:rsidRPr="00F544B4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"</w:t>
      </w: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al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='" + </w:t>
      </w:r>
      <w:proofErr w:type="gram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xtBox3.Text.Trim(</w:t>
      </w:r>
      <w:proofErr w:type="gram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 + "', " +</w:t>
      </w:r>
    </w:p>
    <w:p w:rsidR="00E530C2" w:rsidRPr="00F544B4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"</w:t>
      </w: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st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='" + </w:t>
      </w:r>
      <w:proofErr w:type="gram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xtBox4.Text.Trim(</w:t>
      </w:r>
      <w:proofErr w:type="gram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 + "', " +</w:t>
      </w:r>
    </w:p>
    <w:p w:rsidR="00E530C2" w:rsidRPr="00F544B4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"</w:t>
      </w: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ena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='" + </w:t>
      </w:r>
      <w:proofErr w:type="gram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xtBox5.Text.Trim(</w:t>
      </w:r>
      <w:proofErr w:type="gram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 + "', " +</w:t>
      </w:r>
    </w:p>
    <w:p w:rsidR="00E530C2" w:rsidRPr="00F544B4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"photo='" + </w:t>
      </w:r>
      <w:proofErr w:type="gram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bel6.Text.Trim(</w:t>
      </w:r>
      <w:proofErr w:type="gram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 + "' " +</w:t>
      </w:r>
    </w:p>
    <w:p w:rsidR="00E530C2" w:rsidRPr="00F544B4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"</w:t>
      </w:r>
      <w:proofErr w:type="gram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here</w:t>
      </w:r>
      <w:proofErr w:type="gram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_bludo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=" + </w:t>
      </w: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dit_ID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E530C2" w:rsidRPr="00F544B4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qlCommand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omm1 = new </w:t>
      </w:r>
      <w:proofErr w:type="spellStart"/>
      <w:proofErr w:type="gram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qlCommand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gram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1, conn);</w:t>
      </w:r>
    </w:p>
    <w:p w:rsidR="00E530C2" w:rsidRPr="00F544B4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gram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m1.ExecuteScalar(</w:t>
      </w:r>
      <w:proofErr w:type="gram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;</w:t>
      </w:r>
    </w:p>
    <w:p w:rsidR="00E530C2" w:rsidRPr="00F544B4" w:rsidRDefault="00E530C2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is.Close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gram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;</w:t>
      </w:r>
    </w:p>
    <w:p w:rsidR="00E530C2" w:rsidRPr="00F544B4" w:rsidRDefault="00E530C2" w:rsidP="00F544B4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        </w:t>
      </w:r>
      <w:proofErr w:type="spellStart"/>
      <w:proofErr w:type="gram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n.Close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gram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;</w:t>
      </w:r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br/>
      </w:r>
      <w:r w:rsidRPr="00F544B4">
        <w:rPr>
          <w:rFonts w:ascii="Times New Roman" w:hAnsi="Times New Roman" w:cs="Times New Roman"/>
          <w:sz w:val="28"/>
          <w:szCs w:val="28"/>
          <w:lang w:val="en-US"/>
        </w:rPr>
        <w:t xml:space="preserve">            if (openFileDialog1.ShowDialog() == </w:t>
      </w:r>
      <w:proofErr w:type="spellStart"/>
      <w:r w:rsidRPr="00F544B4">
        <w:rPr>
          <w:rFonts w:ascii="Times New Roman" w:hAnsi="Times New Roman" w:cs="Times New Roman"/>
          <w:sz w:val="28"/>
          <w:szCs w:val="28"/>
          <w:lang w:val="en-US"/>
        </w:rPr>
        <w:t>DialogResult.OK</w:t>
      </w:r>
      <w:proofErr w:type="spellEnd"/>
      <w:r w:rsidRPr="00F544B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530C2" w:rsidRPr="00F544B4" w:rsidRDefault="00E530C2" w:rsidP="00F54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44B4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E530C2" w:rsidRPr="00F544B4" w:rsidRDefault="00E530C2" w:rsidP="00F54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44B4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6.Text = </w:t>
      </w:r>
      <w:proofErr w:type="spellStart"/>
      <w:proofErr w:type="gramStart"/>
      <w:r w:rsidRPr="00F544B4">
        <w:rPr>
          <w:rFonts w:ascii="Times New Roman" w:hAnsi="Times New Roman" w:cs="Times New Roman"/>
          <w:sz w:val="28"/>
          <w:szCs w:val="28"/>
          <w:lang w:val="en-US"/>
        </w:rPr>
        <w:t>Path.GetFileName</w:t>
      </w:r>
      <w:proofErr w:type="spellEnd"/>
      <w:r w:rsidRPr="00F544B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544B4">
        <w:rPr>
          <w:rFonts w:ascii="Times New Roman" w:hAnsi="Times New Roman" w:cs="Times New Roman"/>
          <w:sz w:val="28"/>
          <w:szCs w:val="28"/>
          <w:lang w:val="en-US"/>
        </w:rPr>
        <w:t>openFileDialog1.FileName);</w:t>
      </w:r>
    </w:p>
    <w:p w:rsidR="00E530C2" w:rsidRPr="00F544B4" w:rsidRDefault="00E530C2" w:rsidP="00F544B4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44B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544B4">
        <w:rPr>
          <w:rFonts w:ascii="Times New Roman" w:hAnsi="Times New Roman" w:cs="Times New Roman"/>
          <w:sz w:val="28"/>
          <w:szCs w:val="28"/>
          <w:lang w:val="en-US"/>
        </w:rPr>
        <w:t>File.Copy</w:t>
      </w:r>
      <w:proofErr w:type="spellEnd"/>
      <w:r w:rsidRPr="00F544B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544B4">
        <w:rPr>
          <w:rFonts w:ascii="Times New Roman" w:hAnsi="Times New Roman" w:cs="Times New Roman"/>
          <w:sz w:val="28"/>
          <w:szCs w:val="28"/>
          <w:lang w:val="en-US"/>
        </w:rPr>
        <w:t>openFileDialog1.FileName,</w:t>
      </w:r>
      <w:r w:rsidRPr="00F544B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</w:t>
      </w:r>
      <w:proofErr w:type="spellStart"/>
      <w:r w:rsidRPr="00F544B4">
        <w:rPr>
          <w:rFonts w:ascii="Times New Roman" w:hAnsi="Times New Roman" w:cs="Times New Roman"/>
          <w:sz w:val="28"/>
          <w:szCs w:val="28"/>
          <w:lang w:val="en-US"/>
        </w:rPr>
        <w:t>AppDomain.CurrentDomain.BaseDirectory</w:t>
      </w:r>
      <w:proofErr w:type="spellEnd"/>
      <w:r w:rsidRPr="00F544B4">
        <w:rPr>
          <w:rFonts w:ascii="Times New Roman" w:hAnsi="Times New Roman" w:cs="Times New Roman"/>
          <w:sz w:val="28"/>
          <w:szCs w:val="28"/>
          <w:lang w:val="en-US"/>
        </w:rPr>
        <w:t xml:space="preserve"> + label6.Text, true); </w:t>
      </w:r>
    </w:p>
    <w:p w:rsidR="00E530C2" w:rsidRPr="00F544B4" w:rsidRDefault="00E530C2" w:rsidP="00F54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44B4">
        <w:rPr>
          <w:rFonts w:ascii="Times New Roman" w:hAnsi="Times New Roman" w:cs="Times New Roman"/>
          <w:sz w:val="28"/>
          <w:szCs w:val="28"/>
          <w:lang w:val="en-US"/>
        </w:rPr>
        <w:t xml:space="preserve">                pictureBox1.Image = </w:t>
      </w:r>
      <w:proofErr w:type="spellStart"/>
      <w:proofErr w:type="gramStart"/>
      <w:r w:rsidRPr="00F544B4">
        <w:rPr>
          <w:rFonts w:ascii="Times New Roman" w:hAnsi="Times New Roman" w:cs="Times New Roman"/>
          <w:sz w:val="28"/>
          <w:szCs w:val="28"/>
          <w:lang w:val="en-US"/>
        </w:rPr>
        <w:t>Image.FromFile</w:t>
      </w:r>
      <w:proofErr w:type="spellEnd"/>
      <w:r w:rsidRPr="00F544B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544B4">
        <w:rPr>
          <w:rFonts w:ascii="Times New Roman" w:hAnsi="Times New Roman" w:cs="Times New Roman"/>
          <w:sz w:val="28"/>
          <w:szCs w:val="28"/>
          <w:lang w:val="en-US"/>
        </w:rPr>
        <w:t>openFileDialog1.FileName);</w:t>
      </w:r>
    </w:p>
    <w:p w:rsidR="00E530C2" w:rsidRPr="00F544B4" w:rsidRDefault="00E530C2" w:rsidP="00F544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4B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544B4">
        <w:rPr>
          <w:rFonts w:ascii="Times New Roman" w:hAnsi="Times New Roman" w:cs="Times New Roman"/>
          <w:sz w:val="28"/>
          <w:szCs w:val="28"/>
        </w:rPr>
        <w:t>}</w:t>
      </w:r>
    </w:p>
    <w:p w:rsidR="00B12597" w:rsidRDefault="00E530C2" w:rsidP="00E53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а «Создать отчёт по блюдам».</w:t>
      </w:r>
    </w:p>
    <w:p w:rsidR="00F544B4" w:rsidRPr="00F544B4" w:rsidRDefault="00F544B4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gram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)</w:t>
      </w: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qlConnection</w:t>
      </w:r>
      <w:proofErr w:type="spellEnd"/>
      <w:proofErr w:type="gram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onn = new </w:t>
      </w: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qlConnection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gram.st_connect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;</w:t>
      </w:r>
    </w:p>
    <w:p w:rsidR="00F544B4" w:rsidRPr="00F544B4" w:rsidRDefault="00F544B4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n.Open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gram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;</w:t>
      </w:r>
    </w:p>
    <w:p w:rsidR="00F544B4" w:rsidRPr="00F544B4" w:rsidRDefault="00F544B4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gram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</w:t>
      </w:r>
      <w:proofErr w:type="gram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d = Convert.ToInt32(comboBox1.SelectedValue);</w:t>
      </w:r>
    </w:p>
    <w:p w:rsidR="00F544B4" w:rsidRPr="00F544B4" w:rsidRDefault="00F544B4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gram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ring</w:t>
      </w:r>
      <w:proofErr w:type="gram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 = "select </w:t>
      </w: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ype.Racion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Bludo.name, </w:t>
      </w: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ludo.ves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ludo.kal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</w:p>
    <w:p w:rsidR="00F544B4" w:rsidRPr="00F544B4" w:rsidRDefault="00F544B4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ludo.sost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ludo.cena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ludo.photo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nu.Data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" +</w:t>
      </w:r>
      <w:proofErr w:type="gramEnd"/>
    </w:p>
    <w:p w:rsidR="00F544B4" w:rsidRPr="00F544B4" w:rsidRDefault="00F544B4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"From </w:t>
      </w: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bo.Menu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nner join </w:t>
      </w: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bo.Type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n </w:t>
      </w: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nu.id_type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ype.id_type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F544B4" w:rsidRPr="00F544B4" w:rsidRDefault="00F544B4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gram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ner</w:t>
      </w:r>
      <w:proofErr w:type="gram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join Bludo on </w:t>
      </w: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nu.id_bludo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ludo.id_bludo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"+</w:t>
      </w:r>
    </w:p>
    <w:p w:rsidR="00F544B4" w:rsidRPr="00F544B4" w:rsidRDefault="00F544B4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"</w:t>
      </w:r>
      <w:proofErr w:type="gram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here</w:t>
      </w:r>
      <w:proofErr w:type="gram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ludo.id_bludo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= "+id;</w:t>
      </w:r>
    </w:p>
    <w:p w:rsidR="00F544B4" w:rsidRPr="00F544B4" w:rsidRDefault="00F544B4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qlDataAdapter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ap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new </w:t>
      </w: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qlDataAdapter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s, conn);</w:t>
      </w:r>
    </w:p>
    <w:p w:rsidR="00F544B4" w:rsidRPr="00F544B4" w:rsidRDefault="00F544B4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Set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s = new </w:t>
      </w:r>
      <w:proofErr w:type="spellStart"/>
      <w:proofErr w:type="gram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Set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gram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;</w:t>
      </w:r>
    </w:p>
    <w:p w:rsidR="00F544B4" w:rsidRPr="00F544B4" w:rsidRDefault="00F544B4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ap.Fill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gram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s);</w:t>
      </w:r>
    </w:p>
    <w:p w:rsidR="00F544B4" w:rsidRPr="00E52B4C" w:rsidRDefault="00F544B4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ataGridView1.DataSource = </w:t>
      </w:r>
      <w:proofErr w:type="spellStart"/>
      <w:proofErr w:type="gram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s.Tables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</w:t>
      </w:r>
      <w:proofErr w:type="gram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0];</w:t>
      </w:r>
    </w:p>
    <w:p w:rsidR="00F544B4" w:rsidRPr="00E52B4C" w:rsidRDefault="00F544B4" w:rsidP="00F54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F544B4" w:rsidRPr="00F544B4" w:rsidRDefault="00F544B4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gram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)</w:t>
      </w: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crosoft.Office.Interop.Excel.Application</w:t>
      </w:r>
      <w:proofErr w:type="spellEnd"/>
      <w:proofErr w:type="gram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yExcel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new</w:t>
      </w:r>
    </w:p>
    <w:p w:rsidR="00F544B4" w:rsidRPr="00F544B4" w:rsidRDefault="00F544B4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crosoft.Office.Interop.Excel.Application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gram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;</w:t>
      </w:r>
    </w:p>
    <w:p w:rsidR="00F544B4" w:rsidRPr="00F544B4" w:rsidRDefault="00F544B4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yExcel.Application.Workbooks.Add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ype.Missing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;</w:t>
      </w:r>
    </w:p>
    <w:p w:rsidR="00F544B4" w:rsidRPr="00F544B4" w:rsidRDefault="00F544B4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yExcel.Columns.ColumnWidth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15;</w:t>
      </w:r>
    </w:p>
    <w:p w:rsidR="00F544B4" w:rsidRPr="00F544B4" w:rsidRDefault="00F544B4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gram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</w:t>
      </w:r>
      <w:proofErr w:type="gram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int i = 0; i &lt; dataGridView1.ColumnCount; i++)</w:t>
      </w:r>
    </w:p>
    <w:p w:rsidR="00F544B4" w:rsidRPr="00F544B4" w:rsidRDefault="00F544B4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{</w:t>
      </w:r>
    </w:p>
    <w:p w:rsidR="00F544B4" w:rsidRPr="00F544B4" w:rsidRDefault="00F544B4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yExcel.Cells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</w:t>
      </w:r>
      <w:proofErr w:type="gram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, i + 1] = dataGridView1.Columns[i].</w:t>
      </w: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aderText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F544B4" w:rsidRPr="00F544B4" w:rsidRDefault="00F544B4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</w:p>
    <w:p w:rsidR="00F544B4" w:rsidRPr="00F544B4" w:rsidRDefault="00F544B4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gram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</w:t>
      </w:r>
      <w:proofErr w:type="gram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int i = 0; i &lt; dataGridView1.ColumnCount; i++)</w:t>
      </w:r>
    </w:p>
    <w:p w:rsidR="00F544B4" w:rsidRPr="00F544B4" w:rsidRDefault="00F544B4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</w:t>
      </w:r>
    </w:p>
    <w:p w:rsidR="00F544B4" w:rsidRPr="00F544B4" w:rsidRDefault="00F544B4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gram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</w:t>
      </w:r>
      <w:proofErr w:type="gram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int j = 0; j &lt; dataGridView1.RowCount - 1; j++)</w:t>
      </w:r>
    </w:p>
    <w:p w:rsidR="00F544B4" w:rsidRPr="00F544B4" w:rsidRDefault="00F544B4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</w:t>
      </w:r>
    </w:p>
    <w:p w:rsidR="00F544B4" w:rsidRPr="00F544B4" w:rsidRDefault="00F544B4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yExcel.Cells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</w:t>
      </w:r>
      <w:proofErr w:type="gram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 + 2, i + 1] = dataGridView1[i, j].</w:t>
      </w: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lue.ToString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);</w:t>
      </w:r>
    </w:p>
    <w:p w:rsidR="00F544B4" w:rsidRPr="00F544B4" w:rsidRDefault="00F544B4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</w:rPr>
        <w:t>}</w:t>
      </w:r>
    </w:p>
    <w:p w:rsidR="00F544B4" w:rsidRPr="00F544B4" w:rsidRDefault="00F544B4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</w:rPr>
        <w:t>}</w:t>
      </w:r>
    </w:p>
    <w:p w:rsidR="00F544B4" w:rsidRPr="00F544B4" w:rsidRDefault="00F544B4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yExcel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sible</w:t>
      </w:r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ue</w:t>
      </w:r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544B4" w:rsidRPr="00F544B4" w:rsidRDefault="00F544B4" w:rsidP="00F54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44B4" w:rsidRDefault="00F544B4" w:rsidP="00E53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а</w:t>
      </w:r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меню на сегодня</w:t>
      </w:r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F544B4" w:rsidRPr="00F544B4" w:rsidRDefault="00F544B4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qlConnection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onn = new </w:t>
      </w:r>
      <w:proofErr w:type="spellStart"/>
      <w:proofErr w:type="gram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qlConnection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gram.st_connect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;</w:t>
      </w:r>
    </w:p>
    <w:p w:rsidR="00F544B4" w:rsidRPr="00F544B4" w:rsidRDefault="00F544B4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n.Open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gram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;</w:t>
      </w:r>
    </w:p>
    <w:p w:rsidR="00F544B4" w:rsidRPr="00F544B4" w:rsidRDefault="00F544B4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gram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ring</w:t>
      </w:r>
      <w:proofErr w:type="gram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 = "select </w:t>
      </w: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ype.Racion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Bl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udo.name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ludo.ve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ludo.kal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</w:p>
    <w:p w:rsidR="00F544B4" w:rsidRPr="00F544B4" w:rsidRDefault="00F544B4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ludo.sost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ludo.cena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ludo.photo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nu.Data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" +</w:t>
      </w:r>
      <w:proofErr w:type="gramEnd"/>
    </w:p>
    <w:p w:rsidR="00F544B4" w:rsidRPr="00F544B4" w:rsidRDefault="00F544B4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"From </w:t>
      </w: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bo.Menu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nner join </w:t>
      </w: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bo.Type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n </w:t>
      </w: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.id_typ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ype.id_typ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nner</w:t>
      </w:r>
    </w:p>
    <w:p w:rsidR="00F544B4" w:rsidRPr="00F544B4" w:rsidRDefault="00F544B4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gram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oin</w:t>
      </w:r>
      <w:proofErr w:type="gram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Bludo on </w:t>
      </w: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nu.id_bludo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ludo.id_bludo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" +</w:t>
      </w:r>
    </w:p>
    <w:p w:rsidR="00F544B4" w:rsidRPr="00F544B4" w:rsidRDefault="00F544B4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"where </w:t>
      </w: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nu.Data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= </w:t>
      </w:r>
      <w:proofErr w:type="gram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" +</w:t>
      </w:r>
      <w:proofErr w:type="gram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"'" + dateTimePicker1.Value + "'";</w:t>
      </w:r>
    </w:p>
    <w:p w:rsidR="00F544B4" w:rsidRPr="00F544B4" w:rsidRDefault="00F544B4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qlDataAdapter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ap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new </w:t>
      </w: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qlDataAdapter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s, conn);</w:t>
      </w:r>
    </w:p>
    <w:p w:rsidR="00F544B4" w:rsidRPr="00F544B4" w:rsidRDefault="00F544B4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Set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s = new </w:t>
      </w:r>
      <w:proofErr w:type="spellStart"/>
      <w:proofErr w:type="gram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Set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gram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;</w:t>
      </w:r>
    </w:p>
    <w:p w:rsidR="00F544B4" w:rsidRPr="00F544B4" w:rsidRDefault="00F544B4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ap.Fill</w:t>
      </w:r>
      <w:proofErr w:type="spell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gramEnd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s);</w:t>
      </w:r>
    </w:p>
    <w:p w:rsidR="00F544B4" w:rsidRPr="00E52B4C" w:rsidRDefault="00F544B4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GridView</w:t>
      </w:r>
      <w:r w:rsidRPr="00E52B4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.</w:t>
      </w:r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Source</w:t>
      </w:r>
      <w:r w:rsidRPr="00E52B4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s</w:t>
      </w:r>
      <w:r w:rsidRPr="00E52B4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F544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ables</w:t>
      </w:r>
      <w:proofErr w:type="spellEnd"/>
      <w:r w:rsidRPr="00E52B4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</w:t>
      </w:r>
      <w:proofErr w:type="gramEnd"/>
      <w:r w:rsidRPr="00E52B4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0];</w:t>
      </w:r>
    </w:p>
    <w:p w:rsidR="00F544B4" w:rsidRPr="00E52B4C" w:rsidRDefault="00F544B4" w:rsidP="00F5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6B20EB" w:rsidRPr="00A2028E" w:rsidRDefault="00B16D69" w:rsidP="00100E8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bookmarkStart w:id="9" w:name="_Toc9682845"/>
      <w:r w:rsidRPr="00A2028E">
        <w:rPr>
          <w:rFonts w:ascii="Times New Roman" w:hAnsi="Times New Roman" w:cs="Times New Roman"/>
          <w:b/>
          <w:sz w:val="28"/>
          <w:szCs w:val="28"/>
          <w:lang w:val="en-US"/>
        </w:rPr>
        <w:t>3.3</w:t>
      </w:r>
      <w:r w:rsidR="00ED4DE3" w:rsidRPr="00A202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D4DE3" w:rsidRPr="005C28F8">
        <w:rPr>
          <w:rFonts w:ascii="Times New Roman" w:hAnsi="Times New Roman" w:cs="Times New Roman"/>
          <w:b/>
          <w:sz w:val="28"/>
          <w:szCs w:val="28"/>
        </w:rPr>
        <w:t>Руководство</w:t>
      </w:r>
      <w:r w:rsidR="00ED4DE3" w:rsidRPr="00A202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D4DE3" w:rsidRPr="005C28F8">
        <w:rPr>
          <w:rFonts w:ascii="Times New Roman" w:hAnsi="Times New Roman" w:cs="Times New Roman"/>
          <w:b/>
          <w:sz w:val="28"/>
          <w:szCs w:val="28"/>
        </w:rPr>
        <w:t>пользователя</w:t>
      </w:r>
      <w:bookmarkEnd w:id="9"/>
    </w:p>
    <w:p w:rsidR="00C2344B" w:rsidRPr="00E52B4C" w:rsidRDefault="006B20EB" w:rsidP="006B2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E84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100E8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00E84">
        <w:rPr>
          <w:rFonts w:ascii="Times New Roman" w:hAnsi="Times New Roman" w:cs="Times New Roman"/>
          <w:sz w:val="28"/>
          <w:szCs w:val="28"/>
        </w:rPr>
        <w:t xml:space="preserve"> чтобы зайти в данное приложение, необходимо запустить </w:t>
      </w:r>
      <w:r w:rsidR="00100E84" w:rsidRPr="00100E8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00E84" w:rsidRPr="00100E84">
        <w:rPr>
          <w:rFonts w:ascii="Times New Roman" w:hAnsi="Times New Roman" w:cs="Times New Roman"/>
          <w:sz w:val="28"/>
          <w:szCs w:val="28"/>
        </w:rPr>
        <w:t>#</w:t>
      </w:r>
      <w:r w:rsidRPr="00100E84">
        <w:rPr>
          <w:rFonts w:ascii="Times New Roman" w:hAnsi="Times New Roman" w:cs="Times New Roman"/>
          <w:sz w:val="28"/>
          <w:szCs w:val="28"/>
        </w:rPr>
        <w:t xml:space="preserve">, </w:t>
      </w:r>
      <w:r w:rsidR="00100E84" w:rsidRPr="00100E84">
        <w:rPr>
          <w:rFonts w:ascii="Times New Roman" w:hAnsi="Times New Roman" w:cs="Times New Roman"/>
          <w:sz w:val="28"/>
          <w:szCs w:val="28"/>
        </w:rPr>
        <w:t>открыть проект</w:t>
      </w:r>
      <w:r w:rsidRPr="00100E84">
        <w:rPr>
          <w:rFonts w:ascii="Times New Roman" w:hAnsi="Times New Roman" w:cs="Times New Roman"/>
          <w:sz w:val="28"/>
          <w:szCs w:val="28"/>
        </w:rPr>
        <w:t xml:space="preserve"> «</w:t>
      </w:r>
      <w:r w:rsidR="00100E84" w:rsidRPr="00100E84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100E84" w:rsidRPr="00100E84">
        <w:rPr>
          <w:rFonts w:ascii="Times New Roman" w:hAnsi="Times New Roman" w:cs="Times New Roman"/>
          <w:sz w:val="28"/>
          <w:szCs w:val="28"/>
        </w:rPr>
        <w:t>»</w:t>
      </w:r>
      <w:r w:rsidR="00D13D2E" w:rsidRPr="00100E84">
        <w:rPr>
          <w:rFonts w:ascii="Times New Roman" w:hAnsi="Times New Roman" w:cs="Times New Roman"/>
          <w:sz w:val="28"/>
          <w:szCs w:val="28"/>
        </w:rPr>
        <w:t>.</w:t>
      </w:r>
      <w:r w:rsidR="00C2344B" w:rsidRPr="00100E84">
        <w:rPr>
          <w:rFonts w:ascii="Times New Roman" w:hAnsi="Times New Roman" w:cs="Times New Roman"/>
          <w:sz w:val="28"/>
          <w:szCs w:val="28"/>
        </w:rPr>
        <w:t xml:space="preserve"> </w:t>
      </w:r>
      <w:r w:rsidR="00C2344B" w:rsidRPr="00E52B4C">
        <w:rPr>
          <w:rFonts w:ascii="Times New Roman" w:hAnsi="Times New Roman" w:cs="Times New Roman"/>
          <w:sz w:val="28"/>
          <w:szCs w:val="28"/>
        </w:rPr>
        <w:t>На ри</w:t>
      </w:r>
      <w:r w:rsidR="00170C83" w:rsidRPr="00E52B4C">
        <w:rPr>
          <w:rFonts w:ascii="Times New Roman" w:hAnsi="Times New Roman" w:cs="Times New Roman"/>
          <w:sz w:val="28"/>
          <w:szCs w:val="28"/>
        </w:rPr>
        <w:t>сунке 4</w:t>
      </w:r>
      <w:r w:rsidR="00C2344B" w:rsidRPr="00E52B4C">
        <w:rPr>
          <w:rFonts w:ascii="Times New Roman" w:hAnsi="Times New Roman" w:cs="Times New Roman"/>
          <w:sz w:val="28"/>
          <w:szCs w:val="28"/>
        </w:rPr>
        <w:t xml:space="preserve"> представлено как это сделать.</w:t>
      </w:r>
    </w:p>
    <w:p w:rsidR="00CD35E4" w:rsidRPr="004D69D9" w:rsidRDefault="00C2344B" w:rsidP="00C2344B">
      <w:pPr>
        <w:spacing w:after="0" w:line="360" w:lineRule="auto"/>
        <w:ind w:firstLine="709"/>
        <w:jc w:val="center"/>
        <w:rPr>
          <w:rFonts w:ascii="Courier New" w:hAnsi="Courier New" w:cs="Courier New"/>
          <w:color w:val="FF0000"/>
          <w:sz w:val="24"/>
          <w:szCs w:val="24"/>
        </w:rPr>
      </w:pPr>
      <w:r w:rsidRPr="004D69D9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BD15480" wp14:editId="48A362C1">
            <wp:extent cx="5448300" cy="2686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681" cy="26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43D" w:rsidRPr="00E52B4C" w:rsidRDefault="00170C83" w:rsidP="00C234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2B4C">
        <w:rPr>
          <w:rFonts w:ascii="Times New Roman" w:hAnsi="Times New Roman" w:cs="Times New Roman"/>
          <w:sz w:val="28"/>
          <w:szCs w:val="28"/>
        </w:rPr>
        <w:lastRenderedPageBreak/>
        <w:t>Рисунок 4</w:t>
      </w:r>
      <w:r w:rsidR="00CD35E4" w:rsidRPr="00E52B4C">
        <w:rPr>
          <w:rFonts w:ascii="Times New Roman" w:hAnsi="Times New Roman" w:cs="Times New Roman"/>
          <w:sz w:val="28"/>
          <w:szCs w:val="28"/>
        </w:rPr>
        <w:t xml:space="preserve"> </w:t>
      </w:r>
      <w:r w:rsidRPr="00E52B4C">
        <w:rPr>
          <w:rFonts w:ascii="Times New Roman" w:hAnsi="Times New Roman" w:cs="Times New Roman"/>
          <w:sz w:val="28"/>
          <w:szCs w:val="28"/>
        </w:rPr>
        <w:t xml:space="preserve">- </w:t>
      </w:r>
      <w:r w:rsidR="00CD35E4" w:rsidRPr="00E52B4C">
        <w:rPr>
          <w:rFonts w:ascii="Times New Roman" w:hAnsi="Times New Roman" w:cs="Times New Roman"/>
          <w:sz w:val="28"/>
          <w:szCs w:val="28"/>
        </w:rPr>
        <w:t xml:space="preserve">Запуск </w:t>
      </w:r>
      <w:r w:rsidR="00100E84" w:rsidRPr="00E52B4C">
        <w:rPr>
          <w:rFonts w:ascii="Times New Roman" w:hAnsi="Times New Roman" w:cs="Times New Roman"/>
          <w:sz w:val="28"/>
          <w:szCs w:val="28"/>
        </w:rPr>
        <w:t>проекта</w:t>
      </w:r>
      <w:r w:rsidR="00CD35E4" w:rsidRPr="00E52B4C">
        <w:rPr>
          <w:rFonts w:ascii="Times New Roman" w:hAnsi="Times New Roman" w:cs="Times New Roman"/>
          <w:sz w:val="28"/>
          <w:szCs w:val="28"/>
        </w:rPr>
        <w:t xml:space="preserve"> «</w:t>
      </w:r>
      <w:r w:rsidR="00100E84" w:rsidRPr="00E52B4C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CD35E4" w:rsidRPr="00E52B4C">
        <w:rPr>
          <w:rFonts w:ascii="Times New Roman" w:hAnsi="Times New Roman" w:cs="Times New Roman"/>
          <w:sz w:val="28"/>
          <w:szCs w:val="28"/>
        </w:rPr>
        <w:t xml:space="preserve">» в </w:t>
      </w:r>
      <w:r w:rsidR="00100E84" w:rsidRPr="00E52B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00E84" w:rsidRPr="00E52B4C">
        <w:rPr>
          <w:rFonts w:ascii="Times New Roman" w:hAnsi="Times New Roman" w:cs="Times New Roman"/>
          <w:sz w:val="28"/>
          <w:szCs w:val="28"/>
        </w:rPr>
        <w:t>#</w:t>
      </w:r>
    </w:p>
    <w:p w:rsidR="00947832" w:rsidRPr="00A2028E" w:rsidRDefault="0055743D" w:rsidP="0055743D">
      <w:pPr>
        <w:tabs>
          <w:tab w:val="left" w:pos="1050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D9">
        <w:rPr>
          <w:rFonts w:ascii="Courier New" w:hAnsi="Courier New" w:cs="Courier New"/>
          <w:color w:val="FF0000"/>
          <w:sz w:val="24"/>
          <w:szCs w:val="24"/>
        </w:rPr>
        <w:tab/>
      </w:r>
      <w:r w:rsidR="00D34A69" w:rsidRPr="00E52B4C">
        <w:rPr>
          <w:rFonts w:ascii="Times New Roman" w:hAnsi="Times New Roman" w:cs="Times New Roman"/>
          <w:sz w:val="28"/>
          <w:szCs w:val="28"/>
        </w:rPr>
        <w:t xml:space="preserve">Далее открывается стартовая </w:t>
      </w:r>
      <w:r w:rsidR="00E52B4C" w:rsidRPr="00E52B4C">
        <w:rPr>
          <w:rFonts w:ascii="Times New Roman" w:hAnsi="Times New Roman" w:cs="Times New Roman"/>
          <w:sz w:val="28"/>
          <w:szCs w:val="28"/>
        </w:rPr>
        <w:t>форма</w:t>
      </w:r>
      <w:r w:rsidR="00D34A69" w:rsidRPr="00E52B4C">
        <w:rPr>
          <w:rFonts w:ascii="Times New Roman" w:hAnsi="Times New Roman" w:cs="Times New Roman"/>
          <w:sz w:val="28"/>
          <w:szCs w:val="28"/>
        </w:rPr>
        <w:t xml:space="preserve"> </w:t>
      </w:r>
      <w:r w:rsidR="00E52B4C" w:rsidRPr="00E52B4C">
        <w:rPr>
          <w:rFonts w:ascii="Times New Roman" w:hAnsi="Times New Roman" w:cs="Times New Roman"/>
          <w:sz w:val="28"/>
          <w:szCs w:val="28"/>
        </w:rPr>
        <w:t xml:space="preserve">курсового </w:t>
      </w:r>
      <w:r w:rsidR="00D34A69" w:rsidRPr="00E52B4C">
        <w:rPr>
          <w:rFonts w:ascii="Times New Roman" w:hAnsi="Times New Roman" w:cs="Times New Roman"/>
          <w:sz w:val="28"/>
          <w:szCs w:val="28"/>
        </w:rPr>
        <w:t>проекта «</w:t>
      </w:r>
      <w:r w:rsidR="00E52B4C" w:rsidRPr="00E52B4C">
        <w:rPr>
          <w:rFonts w:ascii="Times New Roman" w:hAnsi="Times New Roman" w:cs="Times New Roman"/>
          <w:sz w:val="28"/>
          <w:szCs w:val="28"/>
        </w:rPr>
        <w:t>Ежедневное меню</w:t>
      </w:r>
      <w:r w:rsidR="00D34A69" w:rsidRPr="00E52B4C">
        <w:rPr>
          <w:rFonts w:ascii="Times New Roman" w:hAnsi="Times New Roman" w:cs="Times New Roman"/>
          <w:sz w:val="28"/>
          <w:szCs w:val="28"/>
        </w:rPr>
        <w:t xml:space="preserve">», где </w:t>
      </w:r>
      <w:r w:rsidR="00AE5F75" w:rsidRPr="00E52B4C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E52B4C" w:rsidRPr="00E52B4C">
        <w:rPr>
          <w:rFonts w:ascii="Times New Roman" w:hAnsi="Times New Roman" w:cs="Times New Roman"/>
          <w:sz w:val="28"/>
          <w:szCs w:val="28"/>
        </w:rPr>
        <w:t>войти в систему</w:t>
      </w:r>
      <w:r w:rsidR="00AE5F75" w:rsidRPr="00E52B4C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E52B4C" w:rsidRPr="00E52B4C">
        <w:rPr>
          <w:rFonts w:ascii="Times New Roman" w:hAnsi="Times New Roman" w:cs="Times New Roman"/>
          <w:sz w:val="28"/>
          <w:szCs w:val="28"/>
        </w:rPr>
        <w:t xml:space="preserve">посмотреть </w:t>
      </w:r>
      <w:r w:rsidR="00E52B4C" w:rsidRPr="00A2028E">
        <w:rPr>
          <w:rFonts w:ascii="Times New Roman" w:hAnsi="Times New Roman" w:cs="Times New Roman"/>
          <w:sz w:val="28"/>
          <w:szCs w:val="28"/>
        </w:rPr>
        <w:t>меню на сегодня</w:t>
      </w:r>
      <w:r w:rsidR="00AE5F75" w:rsidRPr="00A2028E">
        <w:rPr>
          <w:rFonts w:ascii="Times New Roman" w:hAnsi="Times New Roman" w:cs="Times New Roman"/>
          <w:sz w:val="28"/>
          <w:szCs w:val="28"/>
        </w:rPr>
        <w:t>.</w:t>
      </w:r>
      <w:r w:rsidR="00F64E80" w:rsidRPr="00A20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A09" w:rsidRPr="00A2028E" w:rsidRDefault="00947832" w:rsidP="00947832">
      <w:pPr>
        <w:tabs>
          <w:tab w:val="left" w:pos="1050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 xml:space="preserve">После входа в систему открывается форма управления </w:t>
      </w:r>
      <w:proofErr w:type="gramStart"/>
      <w:r w:rsidRPr="00A2028E">
        <w:rPr>
          <w:rFonts w:ascii="Times New Roman" w:hAnsi="Times New Roman" w:cs="Times New Roman"/>
          <w:sz w:val="28"/>
          <w:szCs w:val="28"/>
        </w:rPr>
        <w:t>блюдами</w:t>
      </w:r>
      <w:proofErr w:type="gramEnd"/>
      <w:r w:rsidRPr="00A2028E">
        <w:rPr>
          <w:rFonts w:ascii="Times New Roman" w:hAnsi="Times New Roman" w:cs="Times New Roman"/>
          <w:sz w:val="28"/>
          <w:szCs w:val="28"/>
        </w:rPr>
        <w:t xml:space="preserve"> где можно просматривать блюда и работать с ними (удалять, редактировать и т.д.). Форма управления блюдами</w:t>
      </w:r>
      <w:r w:rsidR="00170C83" w:rsidRPr="00A2028E">
        <w:rPr>
          <w:rFonts w:ascii="Times New Roman" w:hAnsi="Times New Roman" w:cs="Times New Roman"/>
          <w:sz w:val="28"/>
          <w:szCs w:val="28"/>
        </w:rPr>
        <w:t xml:space="preserve"> представлено на рисунке 5</w:t>
      </w:r>
      <w:r w:rsidR="00622127" w:rsidRPr="00A2028E">
        <w:rPr>
          <w:rFonts w:ascii="Times New Roman" w:hAnsi="Times New Roman" w:cs="Times New Roman"/>
          <w:sz w:val="28"/>
          <w:szCs w:val="28"/>
        </w:rPr>
        <w:t>.</w:t>
      </w:r>
    </w:p>
    <w:p w:rsidR="00A47A09" w:rsidRPr="00A2028E" w:rsidRDefault="00A47A09" w:rsidP="00131541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F71A19" wp14:editId="3FB0FAF6">
            <wp:extent cx="5435379" cy="19475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379" cy="194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58B" w:rsidRPr="00A2028E" w:rsidRDefault="00170C83" w:rsidP="00543BB5">
      <w:pPr>
        <w:tabs>
          <w:tab w:val="left" w:pos="1050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>Рисунок 5 -</w:t>
      </w:r>
      <w:r w:rsidR="00201189"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947832" w:rsidRPr="00A2028E">
        <w:rPr>
          <w:rFonts w:ascii="Times New Roman" w:hAnsi="Times New Roman" w:cs="Times New Roman"/>
          <w:sz w:val="28"/>
          <w:szCs w:val="28"/>
        </w:rPr>
        <w:t>форма управления блюдами</w:t>
      </w:r>
    </w:p>
    <w:p w:rsidR="00525223" w:rsidRPr="00412333" w:rsidRDefault="00C00101" w:rsidP="00525223">
      <w:pPr>
        <w:tabs>
          <w:tab w:val="left" w:pos="1050"/>
          <w:tab w:val="left" w:pos="1200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 xml:space="preserve">При нажатии на кнопку «Удалить» из таблицы удалиться выбранное </w:t>
      </w:r>
      <w:r w:rsidRPr="00412333">
        <w:rPr>
          <w:rFonts w:ascii="Times New Roman" w:hAnsi="Times New Roman" w:cs="Times New Roman"/>
          <w:sz w:val="28"/>
          <w:szCs w:val="28"/>
        </w:rPr>
        <w:t>блюдо</w:t>
      </w:r>
      <w:r w:rsidR="00412333" w:rsidRPr="00412333">
        <w:rPr>
          <w:rFonts w:ascii="Times New Roman" w:hAnsi="Times New Roman" w:cs="Times New Roman"/>
          <w:sz w:val="28"/>
          <w:szCs w:val="28"/>
        </w:rPr>
        <w:t xml:space="preserve">, об этом проинформирует </w:t>
      </w:r>
      <w:proofErr w:type="gramStart"/>
      <w:r w:rsidR="00412333" w:rsidRPr="00412333">
        <w:rPr>
          <w:rFonts w:ascii="Times New Roman" w:hAnsi="Times New Roman" w:cs="Times New Roman"/>
          <w:sz w:val="28"/>
          <w:szCs w:val="28"/>
        </w:rPr>
        <w:t>открывшийся</w:t>
      </w:r>
      <w:proofErr w:type="gramEnd"/>
      <w:r w:rsidR="00412333" w:rsidRPr="00412333">
        <w:rPr>
          <w:rFonts w:ascii="Times New Roman" w:hAnsi="Times New Roman" w:cs="Times New Roman"/>
          <w:sz w:val="28"/>
          <w:szCs w:val="28"/>
        </w:rPr>
        <w:t xml:space="preserve"> окно с подтверждением</w:t>
      </w:r>
      <w:r w:rsidR="00920CBA" w:rsidRPr="00412333">
        <w:rPr>
          <w:rFonts w:ascii="Times New Roman" w:hAnsi="Times New Roman" w:cs="Times New Roman"/>
          <w:sz w:val="28"/>
          <w:szCs w:val="28"/>
        </w:rPr>
        <w:t>.</w:t>
      </w:r>
      <w:r w:rsidR="00170C83" w:rsidRPr="00412333">
        <w:rPr>
          <w:rFonts w:ascii="Times New Roman" w:hAnsi="Times New Roman" w:cs="Times New Roman"/>
          <w:sz w:val="28"/>
          <w:szCs w:val="28"/>
        </w:rPr>
        <w:t xml:space="preserve"> На рисунке 6</w:t>
      </w:r>
      <w:r w:rsidR="003F2AC4" w:rsidRPr="00412333">
        <w:rPr>
          <w:rFonts w:ascii="Times New Roman" w:hAnsi="Times New Roman" w:cs="Times New Roman"/>
          <w:sz w:val="28"/>
          <w:szCs w:val="28"/>
        </w:rPr>
        <w:t xml:space="preserve"> показано как выглядит </w:t>
      </w:r>
      <w:r w:rsidR="00412333" w:rsidRPr="00412333">
        <w:rPr>
          <w:rFonts w:ascii="Times New Roman" w:hAnsi="Times New Roman" w:cs="Times New Roman"/>
          <w:sz w:val="28"/>
          <w:szCs w:val="28"/>
        </w:rPr>
        <w:t>окно подтверждения</w:t>
      </w:r>
      <w:r w:rsidR="003F2AC4" w:rsidRPr="00412333">
        <w:rPr>
          <w:rFonts w:ascii="Times New Roman" w:hAnsi="Times New Roman" w:cs="Times New Roman"/>
          <w:sz w:val="28"/>
          <w:szCs w:val="28"/>
        </w:rPr>
        <w:t xml:space="preserve"> </w:t>
      </w:r>
      <w:r w:rsidR="00412333" w:rsidRPr="00412333">
        <w:rPr>
          <w:rFonts w:ascii="Times New Roman" w:hAnsi="Times New Roman" w:cs="Times New Roman"/>
          <w:sz w:val="28"/>
          <w:szCs w:val="28"/>
        </w:rPr>
        <w:t>удаления</w:t>
      </w:r>
      <w:r w:rsidR="003F2AC4" w:rsidRPr="00412333">
        <w:rPr>
          <w:rFonts w:ascii="Times New Roman" w:hAnsi="Times New Roman" w:cs="Times New Roman"/>
          <w:sz w:val="28"/>
          <w:szCs w:val="28"/>
        </w:rPr>
        <w:t>.</w:t>
      </w:r>
      <w:r w:rsidR="00AA158B" w:rsidRPr="00412333">
        <w:rPr>
          <w:rFonts w:ascii="Times New Roman" w:hAnsi="Times New Roman" w:cs="Times New Roman"/>
          <w:sz w:val="28"/>
          <w:szCs w:val="28"/>
        </w:rPr>
        <w:tab/>
      </w:r>
    </w:p>
    <w:p w:rsidR="00525223" w:rsidRPr="00A2028E" w:rsidRDefault="00525223" w:rsidP="00525223">
      <w:pPr>
        <w:tabs>
          <w:tab w:val="left" w:pos="1050"/>
          <w:tab w:val="left" w:pos="1200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69D9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5905293" wp14:editId="0CBC7825">
            <wp:extent cx="2531238" cy="2648581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009" cy="265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349" w:rsidRPr="00A2028E" w:rsidRDefault="00170C83" w:rsidP="00525223">
      <w:pPr>
        <w:tabs>
          <w:tab w:val="left" w:pos="1050"/>
          <w:tab w:val="left" w:pos="1200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>Рисунок 6 -</w:t>
      </w:r>
      <w:r w:rsidR="007B51CA"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412333" w:rsidRPr="00A2028E">
        <w:rPr>
          <w:rFonts w:ascii="Times New Roman" w:hAnsi="Times New Roman" w:cs="Times New Roman"/>
          <w:sz w:val="28"/>
          <w:szCs w:val="28"/>
        </w:rPr>
        <w:t>подтверждения удаления</w:t>
      </w:r>
    </w:p>
    <w:p w:rsidR="002E4B02" w:rsidRPr="00FF7CCA" w:rsidRDefault="00FF7CCA" w:rsidP="00331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 xml:space="preserve">При нажатии на кнопку «добавить» откроется </w:t>
      </w:r>
      <w:r w:rsidR="00D44259" w:rsidRPr="00A2028E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D44259" w:rsidRPr="00A2028E">
        <w:rPr>
          <w:rFonts w:ascii="Times New Roman" w:hAnsi="Times New Roman" w:cs="Times New Roman"/>
          <w:sz w:val="28"/>
          <w:szCs w:val="28"/>
        </w:rPr>
        <w:t>3</w:t>
      </w:r>
      <w:r w:rsidRPr="00A202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028E">
        <w:rPr>
          <w:rFonts w:ascii="Times New Roman" w:hAnsi="Times New Roman" w:cs="Times New Roman"/>
          <w:sz w:val="28"/>
          <w:szCs w:val="28"/>
        </w:rPr>
        <w:t>позволяющая</w:t>
      </w:r>
      <w:proofErr w:type="gramEnd"/>
      <w:r w:rsidRPr="00A2028E">
        <w:rPr>
          <w:rFonts w:ascii="Times New Roman" w:hAnsi="Times New Roman" w:cs="Times New Roman"/>
          <w:sz w:val="28"/>
          <w:szCs w:val="28"/>
        </w:rPr>
        <w:t xml:space="preserve"> добавлять новый блюда. Если не все поля будут заполнены, то при </w:t>
      </w:r>
      <w:r w:rsidRPr="00FF7CCA">
        <w:rPr>
          <w:rFonts w:ascii="Times New Roman" w:hAnsi="Times New Roman" w:cs="Times New Roman"/>
          <w:sz w:val="28"/>
          <w:szCs w:val="28"/>
        </w:rPr>
        <w:t xml:space="preserve">добавлении появится окно «не все поля заполнены». Так же при добавлении </w:t>
      </w:r>
      <w:r w:rsidRPr="00FF7CCA">
        <w:rPr>
          <w:rFonts w:ascii="Times New Roman" w:hAnsi="Times New Roman" w:cs="Times New Roman"/>
          <w:sz w:val="28"/>
          <w:szCs w:val="28"/>
        </w:rPr>
        <w:lastRenderedPageBreak/>
        <w:t>форма проверяет на наличие существующих блюд, дабы избежать дублирования.</w:t>
      </w:r>
      <w:r w:rsidR="00D44259" w:rsidRPr="00D44259">
        <w:rPr>
          <w:rFonts w:ascii="Times New Roman" w:hAnsi="Times New Roman" w:cs="Times New Roman"/>
          <w:sz w:val="28"/>
          <w:szCs w:val="28"/>
        </w:rPr>
        <w:t xml:space="preserve"> При нажатии на кнопку «</w:t>
      </w:r>
      <w:r w:rsidR="00D44259">
        <w:rPr>
          <w:rFonts w:ascii="Times New Roman" w:hAnsi="Times New Roman" w:cs="Times New Roman"/>
          <w:sz w:val="28"/>
          <w:szCs w:val="28"/>
        </w:rPr>
        <w:t>Добавить блюдо</w:t>
      </w:r>
      <w:r w:rsidR="00D44259" w:rsidRPr="00D44259">
        <w:rPr>
          <w:rFonts w:ascii="Times New Roman" w:hAnsi="Times New Roman" w:cs="Times New Roman"/>
          <w:sz w:val="28"/>
          <w:szCs w:val="28"/>
        </w:rPr>
        <w:t xml:space="preserve">» форма закроется, указывая на </w:t>
      </w:r>
      <w:proofErr w:type="gramStart"/>
      <w:r w:rsidR="00D44259" w:rsidRPr="00D44259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D44259" w:rsidRPr="00D44259">
        <w:rPr>
          <w:rFonts w:ascii="Times New Roman" w:hAnsi="Times New Roman" w:cs="Times New Roman"/>
          <w:sz w:val="28"/>
          <w:szCs w:val="28"/>
        </w:rPr>
        <w:t xml:space="preserve"> что всё успешно </w:t>
      </w:r>
      <w:r w:rsidR="00D44259">
        <w:rPr>
          <w:rFonts w:ascii="Times New Roman" w:hAnsi="Times New Roman" w:cs="Times New Roman"/>
          <w:sz w:val="28"/>
          <w:szCs w:val="28"/>
        </w:rPr>
        <w:t>добавлено</w:t>
      </w:r>
      <w:r w:rsidR="00D44259" w:rsidRPr="00D44259">
        <w:rPr>
          <w:rFonts w:ascii="Times New Roman" w:hAnsi="Times New Roman" w:cs="Times New Roman"/>
          <w:sz w:val="28"/>
          <w:szCs w:val="28"/>
        </w:rPr>
        <w:t>.</w:t>
      </w:r>
      <w:r w:rsidR="00170C83" w:rsidRPr="00FF7CCA">
        <w:rPr>
          <w:rFonts w:ascii="Times New Roman" w:hAnsi="Times New Roman" w:cs="Times New Roman"/>
          <w:sz w:val="28"/>
          <w:szCs w:val="28"/>
        </w:rPr>
        <w:t xml:space="preserve"> На рисунке 7</w:t>
      </w:r>
      <w:r w:rsidR="00E44D97" w:rsidRPr="00FF7CCA">
        <w:rPr>
          <w:rFonts w:ascii="Times New Roman" w:hAnsi="Times New Roman" w:cs="Times New Roman"/>
          <w:sz w:val="28"/>
          <w:szCs w:val="28"/>
        </w:rPr>
        <w:t xml:space="preserve"> показано как </w:t>
      </w:r>
      <w:proofErr w:type="gramStart"/>
      <w:r w:rsidRPr="00FF7CCA">
        <w:rPr>
          <w:rFonts w:ascii="Times New Roman" w:hAnsi="Times New Roman" w:cs="Times New Roman"/>
          <w:sz w:val="28"/>
          <w:szCs w:val="28"/>
        </w:rPr>
        <w:t>добав</w:t>
      </w:r>
      <w:r w:rsidR="00D44259">
        <w:rPr>
          <w:rFonts w:ascii="Times New Roman" w:hAnsi="Times New Roman" w:cs="Times New Roman"/>
          <w:sz w:val="28"/>
          <w:szCs w:val="28"/>
        </w:rPr>
        <w:t>ить</w:t>
      </w:r>
      <w:proofErr w:type="gramEnd"/>
      <w:r w:rsidRPr="00FF7CCA">
        <w:rPr>
          <w:rFonts w:ascii="Times New Roman" w:hAnsi="Times New Roman" w:cs="Times New Roman"/>
          <w:sz w:val="28"/>
          <w:szCs w:val="28"/>
        </w:rPr>
        <w:t xml:space="preserve"> блюдо</w:t>
      </w:r>
      <w:r w:rsidR="00E44D97" w:rsidRPr="00FF7CCA">
        <w:rPr>
          <w:rFonts w:ascii="Times New Roman" w:hAnsi="Times New Roman" w:cs="Times New Roman"/>
          <w:sz w:val="28"/>
          <w:szCs w:val="28"/>
        </w:rPr>
        <w:t>.</w:t>
      </w:r>
    </w:p>
    <w:p w:rsidR="00F80850" w:rsidRPr="00A2028E" w:rsidRDefault="001E3CC0" w:rsidP="001E3C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69D9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68237C8" wp14:editId="1CA2A184">
            <wp:extent cx="2817543" cy="2292602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543" cy="229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58B" w:rsidRPr="00A2028E" w:rsidRDefault="00170C83" w:rsidP="001E3C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 xml:space="preserve">Рисунок 7 - </w:t>
      </w:r>
      <w:r w:rsidR="00F80850"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D44259" w:rsidRPr="00A2028E">
        <w:rPr>
          <w:rFonts w:ascii="Times New Roman" w:hAnsi="Times New Roman" w:cs="Times New Roman"/>
          <w:sz w:val="28"/>
          <w:szCs w:val="28"/>
        </w:rPr>
        <w:t>добавление блюда</w:t>
      </w:r>
    </w:p>
    <w:p w:rsidR="0090562D" w:rsidRPr="00D44259" w:rsidRDefault="005F058B" w:rsidP="00854B55">
      <w:pPr>
        <w:tabs>
          <w:tab w:val="left" w:pos="1252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ab/>
      </w:r>
      <w:r w:rsidR="00D44259" w:rsidRPr="00A2028E">
        <w:rPr>
          <w:rFonts w:ascii="Times New Roman" w:hAnsi="Times New Roman" w:cs="Times New Roman"/>
          <w:sz w:val="28"/>
          <w:szCs w:val="28"/>
        </w:rPr>
        <w:t xml:space="preserve">Нажав на кнопку «Редактировать» откроется </w:t>
      </w:r>
      <w:r w:rsidR="00D44259" w:rsidRPr="00A2028E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D44259" w:rsidRPr="00A2028E">
        <w:rPr>
          <w:rFonts w:ascii="Times New Roman" w:hAnsi="Times New Roman" w:cs="Times New Roman"/>
          <w:sz w:val="28"/>
          <w:szCs w:val="28"/>
        </w:rPr>
        <w:t xml:space="preserve"> 4, на которой происходит редактирование. На ней присутствует информация о блюде</w:t>
      </w:r>
      <w:r w:rsidR="00CF2DB4" w:rsidRPr="00A2028E">
        <w:rPr>
          <w:rFonts w:ascii="Times New Roman" w:hAnsi="Times New Roman" w:cs="Times New Roman"/>
          <w:sz w:val="28"/>
          <w:szCs w:val="28"/>
        </w:rPr>
        <w:t>,</w:t>
      </w:r>
      <w:r w:rsidR="00D44259" w:rsidRPr="00A2028E">
        <w:rPr>
          <w:rFonts w:ascii="Times New Roman" w:hAnsi="Times New Roman" w:cs="Times New Roman"/>
          <w:sz w:val="28"/>
          <w:szCs w:val="28"/>
        </w:rPr>
        <w:t xml:space="preserve"> которую можно изменить. При необходимости редактирование </w:t>
      </w:r>
      <w:r w:rsidR="00D44259" w:rsidRPr="00D44259">
        <w:rPr>
          <w:rFonts w:ascii="Times New Roman" w:hAnsi="Times New Roman" w:cs="Times New Roman"/>
          <w:sz w:val="28"/>
          <w:szCs w:val="28"/>
        </w:rPr>
        <w:t>можно отменить, нажав соответств</w:t>
      </w:r>
      <w:r w:rsidR="00B1303E">
        <w:rPr>
          <w:rFonts w:ascii="Times New Roman" w:hAnsi="Times New Roman" w:cs="Times New Roman"/>
          <w:sz w:val="28"/>
          <w:szCs w:val="28"/>
        </w:rPr>
        <w:t xml:space="preserve">ующую кнопку. </w:t>
      </w:r>
      <w:r w:rsidR="00D44259" w:rsidRPr="00D44259">
        <w:rPr>
          <w:rFonts w:ascii="Times New Roman" w:hAnsi="Times New Roman" w:cs="Times New Roman"/>
          <w:sz w:val="28"/>
          <w:szCs w:val="28"/>
        </w:rPr>
        <w:t>При нажатии на кнопку «Сохранить изменения» форма закроется, указывая на то</w:t>
      </w:r>
      <w:r w:rsidR="00B1303E">
        <w:rPr>
          <w:rFonts w:ascii="Times New Roman" w:hAnsi="Times New Roman" w:cs="Times New Roman"/>
          <w:sz w:val="28"/>
          <w:szCs w:val="28"/>
        </w:rPr>
        <w:t>,</w:t>
      </w:r>
      <w:r w:rsidR="00D44259" w:rsidRPr="00D44259">
        <w:rPr>
          <w:rFonts w:ascii="Times New Roman" w:hAnsi="Times New Roman" w:cs="Times New Roman"/>
          <w:sz w:val="28"/>
          <w:szCs w:val="28"/>
        </w:rPr>
        <w:t xml:space="preserve"> что всё успешно изменено</w:t>
      </w:r>
      <w:r w:rsidR="00170C83" w:rsidRPr="00D44259">
        <w:rPr>
          <w:rFonts w:ascii="Times New Roman" w:hAnsi="Times New Roman" w:cs="Times New Roman"/>
          <w:sz w:val="28"/>
          <w:szCs w:val="28"/>
        </w:rPr>
        <w:t>. На рисунке 8</w:t>
      </w:r>
      <w:r w:rsidR="005778A8" w:rsidRPr="00D44259">
        <w:rPr>
          <w:rFonts w:ascii="Times New Roman" w:hAnsi="Times New Roman" w:cs="Times New Roman"/>
          <w:sz w:val="28"/>
          <w:szCs w:val="28"/>
        </w:rPr>
        <w:t xml:space="preserve"> показано как выглядит </w:t>
      </w:r>
      <w:r w:rsidR="00D44259" w:rsidRPr="00D44259">
        <w:rPr>
          <w:rFonts w:ascii="Times New Roman" w:hAnsi="Times New Roman" w:cs="Times New Roman"/>
          <w:sz w:val="28"/>
          <w:szCs w:val="28"/>
        </w:rPr>
        <w:t>форма редактирования</w:t>
      </w:r>
      <w:r w:rsidR="005778A8" w:rsidRPr="00D442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464C" w:rsidRPr="00A2028E" w:rsidRDefault="00192464" w:rsidP="00D44259">
      <w:pPr>
        <w:tabs>
          <w:tab w:val="left" w:pos="1252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D2560D" wp14:editId="1C3C0758">
            <wp:extent cx="3362325" cy="27826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681" cy="278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4C" w:rsidRPr="00A2028E" w:rsidRDefault="00170C83" w:rsidP="00641CC7">
      <w:pPr>
        <w:tabs>
          <w:tab w:val="left" w:pos="1050"/>
          <w:tab w:val="left" w:pos="1200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>Рисунок 8</w:t>
      </w:r>
      <w:r w:rsidR="00FD464C"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D44259" w:rsidRPr="00A2028E">
        <w:rPr>
          <w:rFonts w:ascii="Times New Roman" w:hAnsi="Times New Roman" w:cs="Times New Roman"/>
          <w:sz w:val="28"/>
          <w:szCs w:val="28"/>
        </w:rPr>
        <w:t>–</w:t>
      </w:r>
      <w:r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D44259" w:rsidRPr="00A2028E">
        <w:rPr>
          <w:rFonts w:ascii="Times New Roman" w:hAnsi="Times New Roman" w:cs="Times New Roman"/>
          <w:sz w:val="28"/>
          <w:szCs w:val="28"/>
        </w:rPr>
        <w:t>форма редактирования</w:t>
      </w:r>
    </w:p>
    <w:p w:rsidR="00F47898" w:rsidRPr="0097639F" w:rsidRDefault="00B7058B" w:rsidP="00854B55">
      <w:pPr>
        <w:tabs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lastRenderedPageBreak/>
        <w:t xml:space="preserve">Нажав на кнопку «Создать меню на сегодня» откроется </w:t>
      </w:r>
      <w:r w:rsidRPr="00A2028E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97639F" w:rsidRPr="00A2028E">
        <w:rPr>
          <w:rFonts w:ascii="Times New Roman" w:hAnsi="Times New Roman" w:cs="Times New Roman"/>
          <w:sz w:val="28"/>
          <w:szCs w:val="28"/>
        </w:rPr>
        <w:t xml:space="preserve"> 5, </w:t>
      </w:r>
      <w:r w:rsidR="0097639F" w:rsidRPr="0097639F">
        <w:rPr>
          <w:rFonts w:ascii="Times New Roman" w:hAnsi="Times New Roman" w:cs="Times New Roman"/>
          <w:sz w:val="28"/>
          <w:szCs w:val="28"/>
        </w:rPr>
        <w:t>на которой можно указать время питания, выбрать дату и блюдо.</w:t>
      </w:r>
      <w:r w:rsidRPr="0097639F">
        <w:rPr>
          <w:rFonts w:ascii="Times New Roman" w:hAnsi="Times New Roman" w:cs="Times New Roman"/>
          <w:sz w:val="28"/>
          <w:szCs w:val="28"/>
        </w:rPr>
        <w:t xml:space="preserve"> </w:t>
      </w:r>
      <w:r w:rsidR="0097639F" w:rsidRPr="0097639F">
        <w:rPr>
          <w:rFonts w:ascii="Times New Roman" w:hAnsi="Times New Roman" w:cs="Times New Roman"/>
          <w:sz w:val="28"/>
          <w:szCs w:val="28"/>
        </w:rPr>
        <w:t>При желании можно убрать из меню неподходящее блюдо</w:t>
      </w:r>
      <w:r w:rsidRPr="0097639F">
        <w:rPr>
          <w:rFonts w:ascii="Times New Roman" w:hAnsi="Times New Roman" w:cs="Times New Roman"/>
          <w:sz w:val="28"/>
          <w:szCs w:val="28"/>
        </w:rPr>
        <w:t xml:space="preserve">. </w:t>
      </w:r>
      <w:r w:rsidR="00B63BF7">
        <w:rPr>
          <w:rFonts w:ascii="Times New Roman" w:hAnsi="Times New Roman" w:cs="Times New Roman"/>
          <w:sz w:val="28"/>
          <w:szCs w:val="28"/>
        </w:rPr>
        <w:t>Форма</w:t>
      </w:r>
      <w:r w:rsidR="0097639F" w:rsidRPr="0097639F">
        <w:rPr>
          <w:rFonts w:ascii="Times New Roman" w:hAnsi="Times New Roman" w:cs="Times New Roman"/>
          <w:sz w:val="28"/>
          <w:szCs w:val="28"/>
        </w:rPr>
        <w:t xml:space="preserve"> заполнения</w:t>
      </w:r>
      <w:r w:rsidR="00F47898" w:rsidRPr="0097639F">
        <w:rPr>
          <w:rFonts w:ascii="Times New Roman" w:hAnsi="Times New Roman" w:cs="Times New Roman"/>
          <w:sz w:val="28"/>
          <w:szCs w:val="28"/>
        </w:rPr>
        <w:t xml:space="preserve"> </w:t>
      </w:r>
      <w:r w:rsidR="0097639F" w:rsidRPr="0097639F">
        <w:rPr>
          <w:rFonts w:ascii="Times New Roman" w:hAnsi="Times New Roman" w:cs="Times New Roman"/>
          <w:sz w:val="28"/>
          <w:szCs w:val="28"/>
        </w:rPr>
        <w:t>меню</w:t>
      </w:r>
      <w:r w:rsidR="00F47898" w:rsidRPr="0097639F">
        <w:rPr>
          <w:rFonts w:ascii="Times New Roman" w:hAnsi="Times New Roman" w:cs="Times New Roman"/>
          <w:sz w:val="28"/>
          <w:szCs w:val="28"/>
        </w:rPr>
        <w:t xml:space="preserve"> </w:t>
      </w:r>
      <w:r w:rsidR="00170C83" w:rsidRPr="0097639F">
        <w:rPr>
          <w:rFonts w:ascii="Times New Roman" w:hAnsi="Times New Roman" w:cs="Times New Roman"/>
          <w:sz w:val="28"/>
          <w:szCs w:val="28"/>
        </w:rPr>
        <w:t>показан</w:t>
      </w:r>
      <w:r w:rsidR="0097639F" w:rsidRPr="0097639F">
        <w:rPr>
          <w:rFonts w:ascii="Times New Roman" w:hAnsi="Times New Roman" w:cs="Times New Roman"/>
          <w:sz w:val="28"/>
          <w:szCs w:val="28"/>
        </w:rPr>
        <w:t>а</w:t>
      </w:r>
      <w:r w:rsidR="00170C83" w:rsidRPr="0097639F">
        <w:rPr>
          <w:rFonts w:ascii="Times New Roman" w:hAnsi="Times New Roman" w:cs="Times New Roman"/>
          <w:sz w:val="28"/>
          <w:szCs w:val="28"/>
        </w:rPr>
        <w:t xml:space="preserve"> на рисунке 9</w:t>
      </w:r>
      <w:r w:rsidR="00F47898" w:rsidRPr="0097639F">
        <w:rPr>
          <w:rFonts w:ascii="Times New Roman" w:hAnsi="Times New Roman" w:cs="Times New Roman"/>
          <w:sz w:val="28"/>
          <w:szCs w:val="28"/>
        </w:rPr>
        <w:t>.</w:t>
      </w:r>
    </w:p>
    <w:p w:rsidR="00133512" w:rsidRPr="00A2028E" w:rsidRDefault="00133512" w:rsidP="00133512">
      <w:pPr>
        <w:tabs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730CB9" wp14:editId="27BBD3D9">
            <wp:extent cx="5572125" cy="26003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914" cy="260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21E" w:rsidRPr="00A2028E" w:rsidRDefault="00170C83" w:rsidP="00133512">
      <w:pPr>
        <w:tabs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>Рисунок 9</w:t>
      </w:r>
      <w:r w:rsidR="00133512"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97639F" w:rsidRPr="00A2028E">
        <w:rPr>
          <w:rFonts w:ascii="Times New Roman" w:hAnsi="Times New Roman" w:cs="Times New Roman"/>
          <w:sz w:val="28"/>
          <w:szCs w:val="28"/>
        </w:rPr>
        <w:t>–</w:t>
      </w:r>
      <w:r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97639F" w:rsidRPr="00A2028E">
        <w:rPr>
          <w:rFonts w:ascii="Times New Roman" w:hAnsi="Times New Roman" w:cs="Times New Roman"/>
          <w:sz w:val="28"/>
          <w:szCs w:val="28"/>
        </w:rPr>
        <w:t>Заполнение меню</w:t>
      </w:r>
    </w:p>
    <w:p w:rsidR="00D63A54" w:rsidRPr="00B5176D" w:rsidRDefault="009E7777" w:rsidP="00D63A54">
      <w:pPr>
        <w:tabs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 xml:space="preserve">Кликнув на кнопку «Создать отчёт по блюдам» откроется </w:t>
      </w:r>
      <w:r w:rsidRPr="00A2028E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A2028E">
        <w:rPr>
          <w:rFonts w:ascii="Times New Roman" w:hAnsi="Times New Roman" w:cs="Times New Roman"/>
          <w:sz w:val="28"/>
          <w:szCs w:val="28"/>
        </w:rPr>
        <w:t xml:space="preserve"> 6, на которой из выпадающего списка </w:t>
      </w:r>
      <w:r w:rsidRPr="00B5176D">
        <w:rPr>
          <w:rFonts w:ascii="Times New Roman" w:hAnsi="Times New Roman" w:cs="Times New Roman"/>
          <w:sz w:val="28"/>
          <w:szCs w:val="28"/>
        </w:rPr>
        <w:t>можно выбрать блюдо, и узнать когда и сколько, было сделано заказов</w:t>
      </w:r>
      <w:r w:rsidR="00C8533F" w:rsidRPr="00B5176D">
        <w:rPr>
          <w:rFonts w:ascii="Times New Roman" w:hAnsi="Times New Roman" w:cs="Times New Roman"/>
          <w:sz w:val="28"/>
          <w:szCs w:val="28"/>
        </w:rPr>
        <w:t xml:space="preserve">. </w:t>
      </w:r>
      <w:r w:rsidR="00170C83" w:rsidRPr="00B5176D">
        <w:rPr>
          <w:rFonts w:ascii="Times New Roman" w:hAnsi="Times New Roman" w:cs="Times New Roman"/>
          <w:sz w:val="28"/>
          <w:szCs w:val="28"/>
        </w:rPr>
        <w:t>На рисунке 10</w:t>
      </w:r>
      <w:r w:rsidR="00960BA0" w:rsidRPr="00B5176D">
        <w:rPr>
          <w:rFonts w:ascii="Times New Roman" w:hAnsi="Times New Roman" w:cs="Times New Roman"/>
          <w:sz w:val="28"/>
          <w:szCs w:val="28"/>
        </w:rPr>
        <w:t xml:space="preserve"> изображен </w:t>
      </w:r>
      <w:r w:rsidR="00B5176D" w:rsidRPr="00B5176D">
        <w:rPr>
          <w:rFonts w:ascii="Times New Roman" w:hAnsi="Times New Roman" w:cs="Times New Roman"/>
          <w:sz w:val="28"/>
          <w:szCs w:val="28"/>
        </w:rPr>
        <w:t>отчёт в таблице на форме</w:t>
      </w:r>
      <w:r w:rsidR="00960BA0" w:rsidRPr="00B5176D">
        <w:rPr>
          <w:rFonts w:ascii="Times New Roman" w:hAnsi="Times New Roman" w:cs="Times New Roman"/>
          <w:sz w:val="28"/>
          <w:szCs w:val="28"/>
        </w:rPr>
        <w:t>.</w:t>
      </w:r>
    </w:p>
    <w:p w:rsidR="00A81CAF" w:rsidRPr="00A2028E" w:rsidRDefault="00A81CAF" w:rsidP="00A81CAF">
      <w:pPr>
        <w:tabs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7903DA" wp14:editId="5F956868">
            <wp:extent cx="5190153" cy="1479782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153" cy="147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D52" w:rsidRPr="00A2028E" w:rsidRDefault="00170C83" w:rsidP="00133512">
      <w:pPr>
        <w:tabs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 xml:space="preserve">Рисунок 10 </w:t>
      </w:r>
      <w:r w:rsidR="00B5176D" w:rsidRPr="00A2028E">
        <w:rPr>
          <w:rFonts w:ascii="Times New Roman" w:hAnsi="Times New Roman" w:cs="Times New Roman"/>
          <w:sz w:val="28"/>
          <w:szCs w:val="28"/>
        </w:rPr>
        <w:t>–</w:t>
      </w:r>
      <w:r w:rsidR="00A33663"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B5176D" w:rsidRPr="00A2028E">
        <w:rPr>
          <w:rFonts w:ascii="Times New Roman" w:hAnsi="Times New Roman" w:cs="Times New Roman"/>
          <w:sz w:val="28"/>
          <w:szCs w:val="28"/>
        </w:rPr>
        <w:t>Отчёт на форме</w:t>
      </w:r>
    </w:p>
    <w:p w:rsidR="0090562D" w:rsidRPr="00A2028E" w:rsidRDefault="00170C83" w:rsidP="00854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>На рисунке 11</w:t>
      </w:r>
      <w:r w:rsidR="003C761D" w:rsidRPr="00A2028E">
        <w:rPr>
          <w:rFonts w:ascii="Times New Roman" w:hAnsi="Times New Roman" w:cs="Times New Roman"/>
          <w:sz w:val="28"/>
          <w:szCs w:val="28"/>
        </w:rPr>
        <w:t xml:space="preserve"> показан </w:t>
      </w:r>
      <w:r w:rsidR="00B5176D" w:rsidRPr="00A2028E">
        <w:rPr>
          <w:rFonts w:ascii="Times New Roman" w:hAnsi="Times New Roman" w:cs="Times New Roman"/>
          <w:sz w:val="28"/>
          <w:szCs w:val="28"/>
        </w:rPr>
        <w:t xml:space="preserve">отчёт в </w:t>
      </w:r>
      <w:r w:rsidR="00B5176D" w:rsidRPr="00A2028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3C761D" w:rsidRPr="00A2028E">
        <w:rPr>
          <w:rFonts w:ascii="Times New Roman" w:hAnsi="Times New Roman" w:cs="Times New Roman"/>
          <w:sz w:val="28"/>
          <w:szCs w:val="28"/>
        </w:rPr>
        <w:t>.</w:t>
      </w:r>
    </w:p>
    <w:p w:rsidR="0090562D" w:rsidRPr="00A2028E" w:rsidRDefault="0090562D" w:rsidP="0090562D">
      <w:pPr>
        <w:tabs>
          <w:tab w:val="left" w:pos="927"/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6D187F" wp14:editId="65517D20">
            <wp:extent cx="5427917" cy="1899770"/>
            <wp:effectExtent l="0" t="0" r="190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917" cy="18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0BD" w:rsidRPr="00A2028E" w:rsidRDefault="00170C83" w:rsidP="0090562D">
      <w:pPr>
        <w:tabs>
          <w:tab w:val="left" w:pos="927"/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 xml:space="preserve">Рисунок 11 - </w:t>
      </w:r>
      <w:r w:rsidR="00B5176D" w:rsidRPr="00A2028E">
        <w:rPr>
          <w:rFonts w:ascii="Times New Roman" w:hAnsi="Times New Roman" w:cs="Times New Roman"/>
          <w:sz w:val="28"/>
          <w:szCs w:val="28"/>
        </w:rPr>
        <w:t xml:space="preserve">Отчёт в </w:t>
      </w:r>
      <w:r w:rsidR="00B5176D" w:rsidRPr="00A2028E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720B6C" w:rsidRPr="007064B3" w:rsidRDefault="00091480" w:rsidP="00565DA2">
      <w:pPr>
        <w:tabs>
          <w:tab w:val="left" w:pos="927"/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>Возвращаясь на стартовую форму, рассмотрим кнопку «Посмотреть меню», нажав на которую можно ознакомиться с меню на сегодня</w:t>
      </w:r>
      <w:r w:rsidR="00170C83" w:rsidRPr="007064B3">
        <w:rPr>
          <w:rFonts w:ascii="Times New Roman" w:hAnsi="Times New Roman" w:cs="Times New Roman"/>
          <w:sz w:val="28"/>
          <w:szCs w:val="28"/>
        </w:rPr>
        <w:t>. На рисунке 12</w:t>
      </w:r>
      <w:r w:rsidR="00235EF5" w:rsidRPr="007064B3">
        <w:rPr>
          <w:rFonts w:ascii="Times New Roman" w:hAnsi="Times New Roman" w:cs="Times New Roman"/>
          <w:sz w:val="28"/>
          <w:szCs w:val="28"/>
        </w:rPr>
        <w:t xml:space="preserve"> продемонстрирован</w:t>
      </w:r>
      <w:r w:rsidRPr="007064B3">
        <w:rPr>
          <w:rFonts w:ascii="Times New Roman" w:hAnsi="Times New Roman" w:cs="Times New Roman"/>
          <w:sz w:val="28"/>
          <w:szCs w:val="28"/>
        </w:rPr>
        <w:t>а стартовая форма в режиме гость</w:t>
      </w:r>
      <w:r w:rsidR="00235EF5" w:rsidRPr="007064B3">
        <w:rPr>
          <w:rFonts w:ascii="Times New Roman" w:hAnsi="Times New Roman" w:cs="Times New Roman"/>
          <w:sz w:val="28"/>
          <w:szCs w:val="28"/>
        </w:rPr>
        <w:t>.</w:t>
      </w:r>
      <w:r w:rsidRPr="007064B3">
        <w:rPr>
          <w:rFonts w:ascii="Times New Roman" w:hAnsi="Times New Roman" w:cs="Times New Roman"/>
          <w:sz w:val="28"/>
          <w:szCs w:val="28"/>
        </w:rPr>
        <w:t xml:space="preserve">  На рисунке 13 продемонстрирован просмотр меню на сегодня. </w:t>
      </w:r>
    </w:p>
    <w:p w:rsidR="00720B6C" w:rsidRPr="00A2028E" w:rsidRDefault="00720B6C" w:rsidP="00720B6C">
      <w:pPr>
        <w:tabs>
          <w:tab w:val="left" w:pos="927"/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4D7FC5" wp14:editId="772B93F0">
            <wp:extent cx="4647449" cy="2539885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449" cy="25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CC8" w:rsidRPr="00A2028E" w:rsidRDefault="00170C83" w:rsidP="00720B6C">
      <w:pPr>
        <w:tabs>
          <w:tab w:val="left" w:pos="927"/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>Рисунок 12 -</w:t>
      </w:r>
      <w:r w:rsidR="00720B6C"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091480" w:rsidRPr="00A2028E">
        <w:rPr>
          <w:rFonts w:ascii="Times New Roman" w:hAnsi="Times New Roman" w:cs="Times New Roman"/>
          <w:sz w:val="28"/>
          <w:szCs w:val="28"/>
        </w:rPr>
        <w:t>Стартовая форма в режиме гость</w:t>
      </w:r>
    </w:p>
    <w:p w:rsidR="00DE5CC3" w:rsidRPr="00A2028E" w:rsidRDefault="00E713A7" w:rsidP="00E713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819486" wp14:editId="0B2BA8B5">
            <wp:extent cx="5162034" cy="199024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034" cy="19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CC3" w:rsidRPr="00A2028E" w:rsidRDefault="00170C83" w:rsidP="00DE5CC3">
      <w:pPr>
        <w:tabs>
          <w:tab w:val="left" w:pos="927"/>
          <w:tab w:val="left" w:pos="1050"/>
          <w:tab w:val="left" w:pos="1200"/>
          <w:tab w:val="left" w:pos="1315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28E">
        <w:rPr>
          <w:rFonts w:ascii="Times New Roman" w:hAnsi="Times New Roman" w:cs="Times New Roman"/>
          <w:sz w:val="28"/>
          <w:szCs w:val="28"/>
        </w:rPr>
        <w:t>Рисунок 13 -</w:t>
      </w:r>
      <w:r w:rsidR="00DE5CC3" w:rsidRPr="00A2028E">
        <w:rPr>
          <w:rFonts w:ascii="Times New Roman" w:hAnsi="Times New Roman" w:cs="Times New Roman"/>
          <w:sz w:val="28"/>
          <w:szCs w:val="28"/>
        </w:rPr>
        <w:t xml:space="preserve"> </w:t>
      </w:r>
      <w:r w:rsidR="007064B3" w:rsidRPr="00A2028E">
        <w:rPr>
          <w:rFonts w:ascii="Times New Roman" w:hAnsi="Times New Roman" w:cs="Times New Roman"/>
          <w:sz w:val="28"/>
          <w:szCs w:val="28"/>
        </w:rPr>
        <w:t>Просмотр меню на сегодня</w:t>
      </w:r>
    </w:p>
    <w:p w:rsidR="00F76271" w:rsidRPr="002E4073" w:rsidRDefault="00990C10" w:rsidP="00D5458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0" w:name="_Toc501527008"/>
      <w:bookmarkStart w:id="11" w:name="_Toc532470428"/>
      <w:bookmarkStart w:id="12" w:name="_Toc9682846"/>
      <w:bookmarkStart w:id="13" w:name="_GoBack"/>
      <w:bookmarkEnd w:id="13"/>
      <w:r w:rsidRPr="002E4073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0"/>
      <w:bookmarkEnd w:id="11"/>
      <w:bookmarkEnd w:id="12"/>
    </w:p>
    <w:p w:rsidR="00F76271" w:rsidRPr="002E4073" w:rsidRDefault="00F76271" w:rsidP="00F76271"/>
    <w:p w:rsidR="00F76271" w:rsidRPr="007064B3" w:rsidRDefault="00F76271" w:rsidP="00F76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4B3">
        <w:rPr>
          <w:rFonts w:ascii="Times New Roman" w:hAnsi="Times New Roman" w:cs="Times New Roman"/>
          <w:sz w:val="28"/>
        </w:rPr>
        <w:t xml:space="preserve">В результате курсовой работы было проведено исследование предметной области, изучена среда разработки, разработан интерфейс </w:t>
      </w:r>
      <w:r w:rsidR="007064B3" w:rsidRPr="007064B3">
        <w:rPr>
          <w:rFonts w:ascii="Times New Roman" w:hAnsi="Times New Roman" w:cs="Times New Roman"/>
          <w:sz w:val="28"/>
          <w:lang w:val="en-US"/>
        </w:rPr>
        <w:t>C</w:t>
      </w:r>
      <w:r w:rsidR="007064B3" w:rsidRPr="007064B3">
        <w:rPr>
          <w:rFonts w:ascii="Times New Roman" w:hAnsi="Times New Roman" w:cs="Times New Roman"/>
          <w:sz w:val="28"/>
        </w:rPr>
        <w:t>#</w:t>
      </w:r>
      <w:r w:rsidRPr="007064B3">
        <w:rPr>
          <w:rFonts w:ascii="Times New Roman" w:hAnsi="Times New Roman" w:cs="Times New Roman"/>
          <w:sz w:val="28"/>
        </w:rPr>
        <w:t>, проведено тестирование и отладка программного обеспечения, произведен сбор данных об объектах.</w:t>
      </w:r>
    </w:p>
    <w:p w:rsidR="00F76271" w:rsidRPr="007064B3" w:rsidRDefault="00F76271" w:rsidP="00F76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4B3">
        <w:rPr>
          <w:rFonts w:ascii="Times New Roman" w:hAnsi="Times New Roman" w:cs="Times New Roman"/>
          <w:sz w:val="28"/>
        </w:rPr>
        <w:t xml:space="preserve">Разработанный проект позволит всем </w:t>
      </w:r>
      <w:r w:rsidR="007064B3" w:rsidRPr="007064B3">
        <w:rPr>
          <w:rFonts w:ascii="Times New Roman" w:hAnsi="Times New Roman" w:cs="Times New Roman"/>
          <w:sz w:val="28"/>
        </w:rPr>
        <w:t xml:space="preserve">желающим </w:t>
      </w:r>
      <w:proofErr w:type="gramStart"/>
      <w:r w:rsidR="007064B3" w:rsidRPr="007064B3">
        <w:rPr>
          <w:rFonts w:ascii="Times New Roman" w:hAnsi="Times New Roman" w:cs="Times New Roman"/>
          <w:sz w:val="28"/>
        </w:rPr>
        <w:t>ознакомится</w:t>
      </w:r>
      <w:proofErr w:type="gramEnd"/>
      <w:r w:rsidR="007064B3" w:rsidRPr="007064B3">
        <w:rPr>
          <w:rFonts w:ascii="Times New Roman" w:hAnsi="Times New Roman" w:cs="Times New Roman"/>
          <w:sz w:val="28"/>
        </w:rPr>
        <w:t xml:space="preserve"> с ежедневным меню</w:t>
      </w:r>
      <w:r w:rsidRPr="007064B3">
        <w:rPr>
          <w:rFonts w:ascii="Times New Roman" w:hAnsi="Times New Roman" w:cs="Times New Roman"/>
          <w:sz w:val="28"/>
        </w:rPr>
        <w:t>.</w:t>
      </w:r>
    </w:p>
    <w:p w:rsidR="00885ADC" w:rsidRPr="007064B3" w:rsidRDefault="001920E1" w:rsidP="00F76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B3">
        <w:rPr>
          <w:rFonts w:ascii="Times New Roman" w:hAnsi="Times New Roman" w:cs="Times New Roman"/>
          <w:sz w:val="28"/>
          <w:szCs w:val="28"/>
        </w:rPr>
        <w:t>В дальнейшем планируется провести более детальную проработку интерфейса приложения</w:t>
      </w:r>
      <w:r w:rsidR="00885ADC" w:rsidRPr="007064B3">
        <w:rPr>
          <w:rFonts w:ascii="Times New Roman" w:hAnsi="Times New Roman" w:cs="Times New Roman"/>
          <w:sz w:val="28"/>
          <w:szCs w:val="28"/>
        </w:rPr>
        <w:t>.</w:t>
      </w:r>
    </w:p>
    <w:p w:rsidR="001920E1" w:rsidRPr="007064B3" w:rsidRDefault="001920E1" w:rsidP="00F76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B3">
        <w:rPr>
          <w:rFonts w:ascii="Times New Roman" w:hAnsi="Times New Roman" w:cs="Times New Roman"/>
          <w:sz w:val="28"/>
          <w:szCs w:val="28"/>
        </w:rPr>
        <w:t>Цель достигнута, задачи выполнены.</w:t>
      </w:r>
    </w:p>
    <w:p w:rsidR="006942F6" w:rsidRPr="007064B3" w:rsidRDefault="006942F6" w:rsidP="006942F6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4B3">
        <w:rPr>
          <w:rFonts w:ascii="Times New Roman" w:hAnsi="Times New Roman" w:cs="Times New Roman"/>
          <w:sz w:val="28"/>
          <w:szCs w:val="28"/>
        </w:rPr>
        <w:br w:type="page"/>
      </w:r>
    </w:p>
    <w:p w:rsidR="00D508EB" w:rsidRPr="006F05F3" w:rsidRDefault="00990C10" w:rsidP="00D5458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4" w:name="_Toc501556887"/>
      <w:bookmarkStart w:id="15" w:name="_Toc532470429"/>
      <w:bookmarkStart w:id="16" w:name="_Toc9682847"/>
      <w:r w:rsidRPr="006F05F3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14"/>
      <w:bookmarkEnd w:id="15"/>
      <w:bookmarkEnd w:id="16"/>
    </w:p>
    <w:p w:rsidR="00D508EB" w:rsidRPr="006F05F3" w:rsidRDefault="00D508EB" w:rsidP="00D50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8EB" w:rsidRPr="006F05F3" w:rsidRDefault="00D508EB" w:rsidP="00D508EB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F05F3">
        <w:rPr>
          <w:rFonts w:ascii="Times New Roman" w:eastAsia="Times New Roman" w:hAnsi="Times New Roman" w:cs="Times New Roman"/>
          <w:sz w:val="28"/>
          <w:szCs w:val="28"/>
        </w:rPr>
        <w:t>Советов</w:t>
      </w:r>
      <w:proofErr w:type="gramStart"/>
      <w:r w:rsidRPr="006F05F3">
        <w:rPr>
          <w:rFonts w:ascii="Times New Roman" w:eastAsia="Times New Roman" w:hAnsi="Times New Roman" w:cs="Times New Roman"/>
          <w:sz w:val="28"/>
          <w:szCs w:val="28"/>
        </w:rPr>
        <w:t>,Б</w:t>
      </w:r>
      <w:proofErr w:type="gramEnd"/>
      <w:r w:rsidRPr="006F05F3">
        <w:rPr>
          <w:rFonts w:ascii="Times New Roman" w:eastAsia="Times New Roman" w:hAnsi="Times New Roman" w:cs="Times New Roman"/>
          <w:sz w:val="28"/>
          <w:szCs w:val="28"/>
        </w:rPr>
        <w:t>.Я</w:t>
      </w:r>
      <w:proofErr w:type="spellEnd"/>
      <w:r w:rsidRPr="006F05F3">
        <w:rPr>
          <w:rFonts w:ascii="Times New Roman" w:eastAsia="Times New Roman" w:hAnsi="Times New Roman" w:cs="Times New Roman"/>
          <w:sz w:val="28"/>
          <w:szCs w:val="28"/>
        </w:rPr>
        <w:t xml:space="preserve">.. Базы данных: Учебник для СПО / Б.Я. Советов, </w:t>
      </w:r>
      <w:proofErr w:type="spellStart"/>
      <w:r w:rsidRPr="006F05F3">
        <w:rPr>
          <w:rFonts w:ascii="Times New Roman" w:eastAsia="Times New Roman" w:hAnsi="Times New Roman" w:cs="Times New Roman"/>
          <w:sz w:val="28"/>
          <w:szCs w:val="28"/>
        </w:rPr>
        <w:t>В.В.Цехановский</w:t>
      </w:r>
      <w:proofErr w:type="spellEnd"/>
      <w:r w:rsidRPr="006F05F3">
        <w:rPr>
          <w:rFonts w:ascii="Times New Roman" w:eastAsia="Times New Roman" w:hAnsi="Times New Roman" w:cs="Times New Roman"/>
          <w:sz w:val="28"/>
          <w:szCs w:val="28"/>
        </w:rPr>
        <w:t xml:space="preserve">, В.Д. Чертовской. – 2-е изд. –М.: Издательство </w:t>
      </w:r>
      <w:proofErr w:type="spellStart"/>
      <w:r w:rsidRPr="006F05F3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6F05F3">
        <w:rPr>
          <w:rFonts w:ascii="Times New Roman" w:eastAsia="Times New Roman" w:hAnsi="Times New Roman" w:cs="Times New Roman"/>
          <w:sz w:val="28"/>
          <w:szCs w:val="28"/>
        </w:rPr>
        <w:t>, 2017 – 463 с.</w:t>
      </w:r>
    </w:p>
    <w:p w:rsidR="00D508EB" w:rsidRPr="006F05F3" w:rsidRDefault="00D508EB" w:rsidP="00D508EB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F05F3">
        <w:rPr>
          <w:rFonts w:ascii="Times New Roman" w:eastAsia="Times New Roman" w:hAnsi="Times New Roman" w:cs="Times New Roman"/>
          <w:sz w:val="28"/>
          <w:szCs w:val="28"/>
        </w:rPr>
        <w:t>Рыбальченко</w:t>
      </w:r>
      <w:proofErr w:type="gramStart"/>
      <w:r w:rsidRPr="006F05F3">
        <w:rPr>
          <w:rFonts w:ascii="Times New Roman" w:eastAsia="Times New Roman" w:hAnsi="Times New Roman" w:cs="Times New Roman"/>
          <w:sz w:val="28"/>
          <w:szCs w:val="28"/>
        </w:rPr>
        <w:t>,М</w:t>
      </w:r>
      <w:proofErr w:type="gramEnd"/>
      <w:r w:rsidRPr="006F05F3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spellEnd"/>
      <w:r w:rsidRPr="006F05F3">
        <w:rPr>
          <w:rFonts w:ascii="Times New Roman" w:eastAsia="Times New Roman" w:hAnsi="Times New Roman" w:cs="Times New Roman"/>
          <w:sz w:val="28"/>
          <w:szCs w:val="28"/>
        </w:rPr>
        <w:t xml:space="preserve">. Архитектура информационных систем: учеб. пособие для СПО / М.В. Рыбальченко. – М.: Издательство </w:t>
      </w:r>
      <w:proofErr w:type="spellStart"/>
      <w:r w:rsidRPr="006F05F3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6F05F3">
        <w:rPr>
          <w:rFonts w:ascii="Times New Roman" w:eastAsia="Times New Roman" w:hAnsi="Times New Roman" w:cs="Times New Roman"/>
          <w:sz w:val="28"/>
          <w:szCs w:val="28"/>
        </w:rPr>
        <w:t>, 2017. -91 с.</w:t>
      </w:r>
    </w:p>
    <w:p w:rsidR="00D508EB" w:rsidRPr="006F05F3" w:rsidRDefault="00D508EB" w:rsidP="00D508EB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5F3">
        <w:rPr>
          <w:rFonts w:ascii="Times New Roman" w:hAnsi="Times New Roman" w:cs="Times New Roman"/>
          <w:sz w:val="28"/>
          <w:szCs w:val="28"/>
        </w:rPr>
        <w:t>ГОСТ 19.701-90 ЕСПД. Схемы алгоритмов, программ, данных и систем. Обозначения условные и правила выполнения.</w:t>
      </w:r>
    </w:p>
    <w:p w:rsidR="00F2650C" w:rsidRPr="006F05F3" w:rsidRDefault="00D508EB" w:rsidP="002E4073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5F3">
        <w:rPr>
          <w:rFonts w:ascii="Times New Roman" w:eastAsia="Calibri" w:hAnsi="Times New Roman" w:cs="Times New Roman"/>
          <w:sz w:val="28"/>
          <w:szCs w:val="28"/>
        </w:rPr>
        <w:t>Рекомендации по оформлению самостоятельных работ №348 ФКПОУ «НГГТКИ», 2016</w:t>
      </w:r>
    </w:p>
    <w:sectPr w:rsidR="00F2650C" w:rsidRPr="006F05F3" w:rsidSect="00D90F52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2C8" w:rsidRDefault="002B32C8" w:rsidP="00D3521E">
      <w:pPr>
        <w:spacing w:after="0" w:line="240" w:lineRule="auto"/>
      </w:pPr>
      <w:r>
        <w:separator/>
      </w:r>
    </w:p>
  </w:endnote>
  <w:endnote w:type="continuationSeparator" w:id="0">
    <w:p w:rsidR="002B32C8" w:rsidRDefault="002B32C8" w:rsidP="00D3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887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C0632" w:rsidRPr="00F8255D" w:rsidRDefault="003C0632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825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825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825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4F9A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F825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C0632" w:rsidRDefault="003C063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2C8" w:rsidRDefault="002B32C8" w:rsidP="00D3521E">
      <w:pPr>
        <w:spacing w:after="0" w:line="240" w:lineRule="auto"/>
      </w:pPr>
      <w:r>
        <w:separator/>
      </w:r>
    </w:p>
  </w:footnote>
  <w:footnote w:type="continuationSeparator" w:id="0">
    <w:p w:rsidR="002B32C8" w:rsidRDefault="002B32C8" w:rsidP="00D35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632" w:rsidRPr="00D90F52" w:rsidRDefault="003C0632" w:rsidP="00F8255D">
    <w:pPr>
      <w:pStyle w:val="ab"/>
      <w:jc w:val="center"/>
      <w:rPr>
        <w:rFonts w:ascii="Times New Roman" w:hAnsi="Times New Roman" w:cs="Times New Roman"/>
        <w:sz w:val="28"/>
        <w:szCs w:val="28"/>
      </w:rPr>
    </w:pPr>
  </w:p>
  <w:p w:rsidR="003C0632" w:rsidRPr="00D90F52" w:rsidRDefault="003C0632" w:rsidP="00D90F52">
    <w:pPr>
      <w:pStyle w:val="ab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647"/>
    <w:multiLevelType w:val="hybridMultilevel"/>
    <w:tmpl w:val="493266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2A61EF"/>
    <w:multiLevelType w:val="multilevel"/>
    <w:tmpl w:val="C98A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8870D8"/>
    <w:multiLevelType w:val="hybridMultilevel"/>
    <w:tmpl w:val="9A5C28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025027"/>
    <w:multiLevelType w:val="hybridMultilevel"/>
    <w:tmpl w:val="B5AE77BA"/>
    <w:lvl w:ilvl="0" w:tplc="82B00EF2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>
    <w:nsid w:val="0DFC21B2"/>
    <w:multiLevelType w:val="hybridMultilevel"/>
    <w:tmpl w:val="E1FA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71C85"/>
    <w:multiLevelType w:val="hybridMultilevel"/>
    <w:tmpl w:val="C090FEA0"/>
    <w:lvl w:ilvl="0" w:tplc="D2603370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4FB09B4"/>
    <w:multiLevelType w:val="hybridMultilevel"/>
    <w:tmpl w:val="C7B4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436C1"/>
    <w:multiLevelType w:val="hybridMultilevel"/>
    <w:tmpl w:val="9C54EB4E"/>
    <w:lvl w:ilvl="0" w:tplc="5BC88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B2A7A"/>
    <w:multiLevelType w:val="hybridMultilevel"/>
    <w:tmpl w:val="9D38DC22"/>
    <w:lvl w:ilvl="0" w:tplc="8BBE80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D9199F"/>
    <w:multiLevelType w:val="hybridMultilevel"/>
    <w:tmpl w:val="5882D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F77B0"/>
    <w:multiLevelType w:val="hybridMultilevel"/>
    <w:tmpl w:val="F522BFDC"/>
    <w:lvl w:ilvl="0" w:tplc="A0F43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5778D"/>
    <w:multiLevelType w:val="hybridMultilevel"/>
    <w:tmpl w:val="7EB8E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1C115E"/>
    <w:multiLevelType w:val="hybridMultilevel"/>
    <w:tmpl w:val="06DEEF58"/>
    <w:lvl w:ilvl="0" w:tplc="8BBE80C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13">
    <w:nsid w:val="29596610"/>
    <w:multiLevelType w:val="multilevel"/>
    <w:tmpl w:val="9D12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DB6EAD"/>
    <w:multiLevelType w:val="hybridMultilevel"/>
    <w:tmpl w:val="68D2B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F31E64"/>
    <w:multiLevelType w:val="hybridMultilevel"/>
    <w:tmpl w:val="E1FA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544FD"/>
    <w:multiLevelType w:val="multilevel"/>
    <w:tmpl w:val="DFB4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FC2920"/>
    <w:multiLevelType w:val="multilevel"/>
    <w:tmpl w:val="D85E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3DF106E"/>
    <w:multiLevelType w:val="multilevel"/>
    <w:tmpl w:val="FFC2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6711B1D"/>
    <w:multiLevelType w:val="hybridMultilevel"/>
    <w:tmpl w:val="E1680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061F48"/>
    <w:multiLevelType w:val="hybridMultilevel"/>
    <w:tmpl w:val="7FEAD28A"/>
    <w:lvl w:ilvl="0" w:tplc="8BBE8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C1CBC"/>
    <w:multiLevelType w:val="hybridMultilevel"/>
    <w:tmpl w:val="390E3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D729AB"/>
    <w:multiLevelType w:val="multilevel"/>
    <w:tmpl w:val="9AF4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EB54C35"/>
    <w:multiLevelType w:val="hybridMultilevel"/>
    <w:tmpl w:val="A7CE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B4565"/>
    <w:multiLevelType w:val="hybridMultilevel"/>
    <w:tmpl w:val="9A308C12"/>
    <w:lvl w:ilvl="0" w:tplc="4AA04D66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1515198"/>
    <w:multiLevelType w:val="multilevel"/>
    <w:tmpl w:val="D6DC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77F7982"/>
    <w:multiLevelType w:val="multilevel"/>
    <w:tmpl w:val="9BFC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FAC0163"/>
    <w:multiLevelType w:val="hybridMultilevel"/>
    <w:tmpl w:val="0936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E5926"/>
    <w:multiLevelType w:val="multilevel"/>
    <w:tmpl w:val="7D40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1C9193C"/>
    <w:multiLevelType w:val="multilevel"/>
    <w:tmpl w:val="9572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382509E"/>
    <w:multiLevelType w:val="multilevel"/>
    <w:tmpl w:val="26D2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3F743CE"/>
    <w:multiLevelType w:val="hybridMultilevel"/>
    <w:tmpl w:val="D6E23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6342F8"/>
    <w:multiLevelType w:val="multilevel"/>
    <w:tmpl w:val="CFA8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5C42DC9"/>
    <w:multiLevelType w:val="hybridMultilevel"/>
    <w:tmpl w:val="61927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DD7DE5"/>
    <w:multiLevelType w:val="multilevel"/>
    <w:tmpl w:val="FD04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0F0564"/>
    <w:multiLevelType w:val="hybridMultilevel"/>
    <w:tmpl w:val="E3561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D02EF82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7F4439"/>
    <w:multiLevelType w:val="hybridMultilevel"/>
    <w:tmpl w:val="ED9E5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5C53B6"/>
    <w:multiLevelType w:val="hybridMultilevel"/>
    <w:tmpl w:val="4E0A3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621759"/>
    <w:multiLevelType w:val="hybridMultilevel"/>
    <w:tmpl w:val="D492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5"/>
  </w:num>
  <w:num w:numId="5">
    <w:abstractNumId w:val="4"/>
  </w:num>
  <w:num w:numId="6">
    <w:abstractNumId w:val="7"/>
  </w:num>
  <w:num w:numId="7">
    <w:abstractNumId w:val="35"/>
  </w:num>
  <w:num w:numId="8">
    <w:abstractNumId w:val="24"/>
  </w:num>
  <w:num w:numId="9">
    <w:abstractNumId w:val="14"/>
  </w:num>
  <w:num w:numId="10">
    <w:abstractNumId w:val="5"/>
  </w:num>
  <w:num w:numId="11">
    <w:abstractNumId w:val="19"/>
  </w:num>
  <w:num w:numId="12">
    <w:abstractNumId w:val="0"/>
  </w:num>
  <w:num w:numId="13">
    <w:abstractNumId w:val="38"/>
  </w:num>
  <w:num w:numId="14">
    <w:abstractNumId w:val="2"/>
  </w:num>
  <w:num w:numId="15">
    <w:abstractNumId w:val="36"/>
  </w:num>
  <w:num w:numId="16">
    <w:abstractNumId w:val="11"/>
  </w:num>
  <w:num w:numId="17">
    <w:abstractNumId w:val="33"/>
  </w:num>
  <w:num w:numId="18">
    <w:abstractNumId w:val="31"/>
  </w:num>
  <w:num w:numId="19">
    <w:abstractNumId w:val="21"/>
  </w:num>
  <w:num w:numId="20">
    <w:abstractNumId w:val="37"/>
  </w:num>
  <w:num w:numId="21">
    <w:abstractNumId w:val="1"/>
  </w:num>
  <w:num w:numId="22">
    <w:abstractNumId w:val="16"/>
  </w:num>
  <w:num w:numId="23">
    <w:abstractNumId w:val="25"/>
  </w:num>
  <w:num w:numId="24">
    <w:abstractNumId w:val="29"/>
  </w:num>
  <w:num w:numId="25">
    <w:abstractNumId w:val="26"/>
  </w:num>
  <w:num w:numId="26">
    <w:abstractNumId w:val="30"/>
  </w:num>
  <w:num w:numId="27">
    <w:abstractNumId w:val="28"/>
  </w:num>
  <w:num w:numId="28">
    <w:abstractNumId w:val="13"/>
  </w:num>
  <w:num w:numId="29">
    <w:abstractNumId w:val="32"/>
  </w:num>
  <w:num w:numId="30">
    <w:abstractNumId w:val="22"/>
  </w:num>
  <w:num w:numId="31">
    <w:abstractNumId w:val="17"/>
  </w:num>
  <w:num w:numId="32">
    <w:abstractNumId w:val="18"/>
  </w:num>
  <w:num w:numId="33">
    <w:abstractNumId w:val="20"/>
  </w:num>
  <w:num w:numId="34">
    <w:abstractNumId w:val="6"/>
  </w:num>
  <w:num w:numId="35">
    <w:abstractNumId w:val="10"/>
  </w:num>
  <w:num w:numId="36">
    <w:abstractNumId w:val="23"/>
  </w:num>
  <w:num w:numId="37">
    <w:abstractNumId w:val="9"/>
  </w:num>
  <w:num w:numId="38">
    <w:abstractNumId w:val="2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006"/>
    <w:rsid w:val="00002470"/>
    <w:rsid w:val="00004C21"/>
    <w:rsid w:val="000145BA"/>
    <w:rsid w:val="00020C22"/>
    <w:rsid w:val="000220C9"/>
    <w:rsid w:val="00022AFF"/>
    <w:rsid w:val="00025556"/>
    <w:rsid w:val="0002770F"/>
    <w:rsid w:val="00034790"/>
    <w:rsid w:val="000437CD"/>
    <w:rsid w:val="00046081"/>
    <w:rsid w:val="00046269"/>
    <w:rsid w:val="0004633C"/>
    <w:rsid w:val="00053621"/>
    <w:rsid w:val="00053D53"/>
    <w:rsid w:val="00075D6D"/>
    <w:rsid w:val="00077060"/>
    <w:rsid w:val="000801FB"/>
    <w:rsid w:val="00080BAC"/>
    <w:rsid w:val="0008541F"/>
    <w:rsid w:val="00090482"/>
    <w:rsid w:val="00091480"/>
    <w:rsid w:val="00092B9E"/>
    <w:rsid w:val="00093F89"/>
    <w:rsid w:val="000A757B"/>
    <w:rsid w:val="000B1DAB"/>
    <w:rsid w:val="000B7CAD"/>
    <w:rsid w:val="000D3C80"/>
    <w:rsid w:val="000D523C"/>
    <w:rsid w:val="000F74E1"/>
    <w:rsid w:val="00100E84"/>
    <w:rsid w:val="00104504"/>
    <w:rsid w:val="00110207"/>
    <w:rsid w:val="0011048F"/>
    <w:rsid w:val="00115E8F"/>
    <w:rsid w:val="00116F6F"/>
    <w:rsid w:val="00117AE9"/>
    <w:rsid w:val="00117DA6"/>
    <w:rsid w:val="00120FAD"/>
    <w:rsid w:val="00121080"/>
    <w:rsid w:val="001217B2"/>
    <w:rsid w:val="001264C3"/>
    <w:rsid w:val="001300DE"/>
    <w:rsid w:val="00131541"/>
    <w:rsid w:val="00133512"/>
    <w:rsid w:val="00133EB3"/>
    <w:rsid w:val="00144E8B"/>
    <w:rsid w:val="001472A7"/>
    <w:rsid w:val="001479A6"/>
    <w:rsid w:val="001512C9"/>
    <w:rsid w:val="001516AB"/>
    <w:rsid w:val="00152B2A"/>
    <w:rsid w:val="0016346E"/>
    <w:rsid w:val="00170C83"/>
    <w:rsid w:val="00174590"/>
    <w:rsid w:val="00183064"/>
    <w:rsid w:val="0019002B"/>
    <w:rsid w:val="00190CCA"/>
    <w:rsid w:val="001920E1"/>
    <w:rsid w:val="00192464"/>
    <w:rsid w:val="001946D3"/>
    <w:rsid w:val="001A1433"/>
    <w:rsid w:val="001A4E20"/>
    <w:rsid w:val="001A760E"/>
    <w:rsid w:val="001B09F8"/>
    <w:rsid w:val="001B509E"/>
    <w:rsid w:val="001B7936"/>
    <w:rsid w:val="001C49A9"/>
    <w:rsid w:val="001D150A"/>
    <w:rsid w:val="001D1FB3"/>
    <w:rsid w:val="001D5564"/>
    <w:rsid w:val="001D78E4"/>
    <w:rsid w:val="001E1EFF"/>
    <w:rsid w:val="001E3CC0"/>
    <w:rsid w:val="001E4BDA"/>
    <w:rsid w:val="001F6F09"/>
    <w:rsid w:val="00201189"/>
    <w:rsid w:val="0020587E"/>
    <w:rsid w:val="002114D6"/>
    <w:rsid w:val="00212BD0"/>
    <w:rsid w:val="00213158"/>
    <w:rsid w:val="0021543B"/>
    <w:rsid w:val="00230331"/>
    <w:rsid w:val="00232111"/>
    <w:rsid w:val="002351BB"/>
    <w:rsid w:val="00235EF5"/>
    <w:rsid w:val="00241634"/>
    <w:rsid w:val="002429D7"/>
    <w:rsid w:val="0024789F"/>
    <w:rsid w:val="00257C83"/>
    <w:rsid w:val="00266268"/>
    <w:rsid w:val="00273B04"/>
    <w:rsid w:val="00275E68"/>
    <w:rsid w:val="00276A93"/>
    <w:rsid w:val="00277327"/>
    <w:rsid w:val="00281879"/>
    <w:rsid w:val="002823F9"/>
    <w:rsid w:val="00285387"/>
    <w:rsid w:val="002A3974"/>
    <w:rsid w:val="002B32C8"/>
    <w:rsid w:val="002B3E4A"/>
    <w:rsid w:val="002C3787"/>
    <w:rsid w:val="002C7864"/>
    <w:rsid w:val="002E4073"/>
    <w:rsid w:val="002E4B02"/>
    <w:rsid w:val="002F5F52"/>
    <w:rsid w:val="0030098A"/>
    <w:rsid w:val="00302E75"/>
    <w:rsid w:val="0031489E"/>
    <w:rsid w:val="00314DBC"/>
    <w:rsid w:val="0032326D"/>
    <w:rsid w:val="00331308"/>
    <w:rsid w:val="003318AD"/>
    <w:rsid w:val="00332658"/>
    <w:rsid w:val="00341807"/>
    <w:rsid w:val="00347CA5"/>
    <w:rsid w:val="00350FFE"/>
    <w:rsid w:val="00360EBE"/>
    <w:rsid w:val="003630FB"/>
    <w:rsid w:val="00364071"/>
    <w:rsid w:val="00371200"/>
    <w:rsid w:val="00371738"/>
    <w:rsid w:val="00372013"/>
    <w:rsid w:val="00381B94"/>
    <w:rsid w:val="00386262"/>
    <w:rsid w:val="00387F0C"/>
    <w:rsid w:val="003928E0"/>
    <w:rsid w:val="00393F91"/>
    <w:rsid w:val="003A3F23"/>
    <w:rsid w:val="003A4716"/>
    <w:rsid w:val="003A7B17"/>
    <w:rsid w:val="003B0497"/>
    <w:rsid w:val="003B1440"/>
    <w:rsid w:val="003B1B01"/>
    <w:rsid w:val="003B231E"/>
    <w:rsid w:val="003C0632"/>
    <w:rsid w:val="003C701D"/>
    <w:rsid w:val="003C761D"/>
    <w:rsid w:val="003D32F0"/>
    <w:rsid w:val="003D4A12"/>
    <w:rsid w:val="003D63CD"/>
    <w:rsid w:val="003E299C"/>
    <w:rsid w:val="003E6AD7"/>
    <w:rsid w:val="003E6F0E"/>
    <w:rsid w:val="003E76A8"/>
    <w:rsid w:val="003F2AC4"/>
    <w:rsid w:val="003F4A50"/>
    <w:rsid w:val="00401C54"/>
    <w:rsid w:val="00412333"/>
    <w:rsid w:val="00425A28"/>
    <w:rsid w:val="00427BEC"/>
    <w:rsid w:val="0044385E"/>
    <w:rsid w:val="004520D5"/>
    <w:rsid w:val="0045468E"/>
    <w:rsid w:val="00454F35"/>
    <w:rsid w:val="00456950"/>
    <w:rsid w:val="00460241"/>
    <w:rsid w:val="004632CC"/>
    <w:rsid w:val="004673A7"/>
    <w:rsid w:val="0047172E"/>
    <w:rsid w:val="00475579"/>
    <w:rsid w:val="004840CF"/>
    <w:rsid w:val="00490A4D"/>
    <w:rsid w:val="00492FF2"/>
    <w:rsid w:val="00495639"/>
    <w:rsid w:val="004A31DE"/>
    <w:rsid w:val="004A38D9"/>
    <w:rsid w:val="004A7349"/>
    <w:rsid w:val="004B2DBF"/>
    <w:rsid w:val="004C1DE5"/>
    <w:rsid w:val="004D0925"/>
    <w:rsid w:val="004D69D9"/>
    <w:rsid w:val="004E712C"/>
    <w:rsid w:val="004F1AC2"/>
    <w:rsid w:val="00501E9D"/>
    <w:rsid w:val="00504048"/>
    <w:rsid w:val="00505775"/>
    <w:rsid w:val="00505C7E"/>
    <w:rsid w:val="0052010B"/>
    <w:rsid w:val="00524039"/>
    <w:rsid w:val="00525223"/>
    <w:rsid w:val="005314A0"/>
    <w:rsid w:val="00536FCE"/>
    <w:rsid w:val="00543900"/>
    <w:rsid w:val="00543BB5"/>
    <w:rsid w:val="005450BD"/>
    <w:rsid w:val="00545449"/>
    <w:rsid w:val="005535B6"/>
    <w:rsid w:val="00554916"/>
    <w:rsid w:val="005551DF"/>
    <w:rsid w:val="00557242"/>
    <w:rsid w:val="0055743D"/>
    <w:rsid w:val="00564F38"/>
    <w:rsid w:val="00565C3F"/>
    <w:rsid w:val="00565DA2"/>
    <w:rsid w:val="00566672"/>
    <w:rsid w:val="00567C8B"/>
    <w:rsid w:val="005747E0"/>
    <w:rsid w:val="005778A8"/>
    <w:rsid w:val="0059424F"/>
    <w:rsid w:val="005A2491"/>
    <w:rsid w:val="005B105D"/>
    <w:rsid w:val="005B5118"/>
    <w:rsid w:val="005C13F3"/>
    <w:rsid w:val="005C28F8"/>
    <w:rsid w:val="005C5C85"/>
    <w:rsid w:val="005D0B50"/>
    <w:rsid w:val="005D425D"/>
    <w:rsid w:val="005E4C60"/>
    <w:rsid w:val="005E66E8"/>
    <w:rsid w:val="005E6A23"/>
    <w:rsid w:val="005E6DEF"/>
    <w:rsid w:val="005F058B"/>
    <w:rsid w:val="005F6E44"/>
    <w:rsid w:val="006015EA"/>
    <w:rsid w:val="00605394"/>
    <w:rsid w:val="006154C9"/>
    <w:rsid w:val="0061743B"/>
    <w:rsid w:val="00622127"/>
    <w:rsid w:val="0062270C"/>
    <w:rsid w:val="00626056"/>
    <w:rsid w:val="006277E1"/>
    <w:rsid w:val="00627CA3"/>
    <w:rsid w:val="00634E42"/>
    <w:rsid w:val="00635FAB"/>
    <w:rsid w:val="0063653E"/>
    <w:rsid w:val="00641CC7"/>
    <w:rsid w:val="006448DC"/>
    <w:rsid w:val="006600C9"/>
    <w:rsid w:val="006612E2"/>
    <w:rsid w:val="006646AF"/>
    <w:rsid w:val="00666FEA"/>
    <w:rsid w:val="00681BF6"/>
    <w:rsid w:val="00681D35"/>
    <w:rsid w:val="00682687"/>
    <w:rsid w:val="00685655"/>
    <w:rsid w:val="006942F6"/>
    <w:rsid w:val="00697E6E"/>
    <w:rsid w:val="006A66C6"/>
    <w:rsid w:val="006B20EB"/>
    <w:rsid w:val="006B3BF3"/>
    <w:rsid w:val="006B5A76"/>
    <w:rsid w:val="006C2A13"/>
    <w:rsid w:val="006C545B"/>
    <w:rsid w:val="006E3503"/>
    <w:rsid w:val="006E7D70"/>
    <w:rsid w:val="006F05F3"/>
    <w:rsid w:val="006F3842"/>
    <w:rsid w:val="00701F6A"/>
    <w:rsid w:val="00702AF3"/>
    <w:rsid w:val="0070514F"/>
    <w:rsid w:val="007064B3"/>
    <w:rsid w:val="007073F8"/>
    <w:rsid w:val="00711DF3"/>
    <w:rsid w:val="00713A5F"/>
    <w:rsid w:val="00717C2C"/>
    <w:rsid w:val="00720B6C"/>
    <w:rsid w:val="00722695"/>
    <w:rsid w:val="007263CB"/>
    <w:rsid w:val="007337D5"/>
    <w:rsid w:val="00736C6B"/>
    <w:rsid w:val="00743F5E"/>
    <w:rsid w:val="0074629C"/>
    <w:rsid w:val="00764953"/>
    <w:rsid w:val="007656FC"/>
    <w:rsid w:val="00776E3D"/>
    <w:rsid w:val="00797702"/>
    <w:rsid w:val="007A1AE5"/>
    <w:rsid w:val="007B51CA"/>
    <w:rsid w:val="007C1D93"/>
    <w:rsid w:val="007C2610"/>
    <w:rsid w:val="007D40A4"/>
    <w:rsid w:val="007F2CC8"/>
    <w:rsid w:val="00816224"/>
    <w:rsid w:val="008174BC"/>
    <w:rsid w:val="00825B30"/>
    <w:rsid w:val="008302A7"/>
    <w:rsid w:val="00841789"/>
    <w:rsid w:val="008424BB"/>
    <w:rsid w:val="00844949"/>
    <w:rsid w:val="00852626"/>
    <w:rsid w:val="00853AB9"/>
    <w:rsid w:val="00854B55"/>
    <w:rsid w:val="0087673B"/>
    <w:rsid w:val="00880241"/>
    <w:rsid w:val="008821CD"/>
    <w:rsid w:val="00883499"/>
    <w:rsid w:val="00885ADC"/>
    <w:rsid w:val="008868A9"/>
    <w:rsid w:val="00890C47"/>
    <w:rsid w:val="008933F6"/>
    <w:rsid w:val="00894AAB"/>
    <w:rsid w:val="00896856"/>
    <w:rsid w:val="008A395D"/>
    <w:rsid w:val="008A4ADC"/>
    <w:rsid w:val="008A5510"/>
    <w:rsid w:val="008C7542"/>
    <w:rsid w:val="008D4D06"/>
    <w:rsid w:val="008E0629"/>
    <w:rsid w:val="008F0278"/>
    <w:rsid w:val="008F0886"/>
    <w:rsid w:val="008F1753"/>
    <w:rsid w:val="008F250E"/>
    <w:rsid w:val="008F5FDD"/>
    <w:rsid w:val="0090562D"/>
    <w:rsid w:val="009100E8"/>
    <w:rsid w:val="0091200E"/>
    <w:rsid w:val="00920CBA"/>
    <w:rsid w:val="00926447"/>
    <w:rsid w:val="009302BF"/>
    <w:rsid w:val="00934397"/>
    <w:rsid w:val="009344AA"/>
    <w:rsid w:val="00943777"/>
    <w:rsid w:val="00945C6D"/>
    <w:rsid w:val="00947832"/>
    <w:rsid w:val="00953CD0"/>
    <w:rsid w:val="00953EA0"/>
    <w:rsid w:val="00957530"/>
    <w:rsid w:val="00960BA0"/>
    <w:rsid w:val="0096491A"/>
    <w:rsid w:val="009744E9"/>
    <w:rsid w:val="00975292"/>
    <w:rsid w:val="0097639F"/>
    <w:rsid w:val="009775F5"/>
    <w:rsid w:val="00984BB8"/>
    <w:rsid w:val="00990C10"/>
    <w:rsid w:val="009A7E72"/>
    <w:rsid w:val="009B6897"/>
    <w:rsid w:val="009B6C74"/>
    <w:rsid w:val="009C0425"/>
    <w:rsid w:val="009C636E"/>
    <w:rsid w:val="009C7162"/>
    <w:rsid w:val="009D320F"/>
    <w:rsid w:val="009D41A0"/>
    <w:rsid w:val="009D6124"/>
    <w:rsid w:val="009E1089"/>
    <w:rsid w:val="009E67C5"/>
    <w:rsid w:val="009E7777"/>
    <w:rsid w:val="009F6074"/>
    <w:rsid w:val="009F7B7C"/>
    <w:rsid w:val="00A107C1"/>
    <w:rsid w:val="00A2028E"/>
    <w:rsid w:val="00A279B2"/>
    <w:rsid w:val="00A33663"/>
    <w:rsid w:val="00A35566"/>
    <w:rsid w:val="00A35CD9"/>
    <w:rsid w:val="00A3776E"/>
    <w:rsid w:val="00A41E0D"/>
    <w:rsid w:val="00A4252E"/>
    <w:rsid w:val="00A457CE"/>
    <w:rsid w:val="00A47A09"/>
    <w:rsid w:val="00A5023A"/>
    <w:rsid w:val="00A60F31"/>
    <w:rsid w:val="00A72312"/>
    <w:rsid w:val="00A730FF"/>
    <w:rsid w:val="00A81CAF"/>
    <w:rsid w:val="00A83608"/>
    <w:rsid w:val="00A84F9A"/>
    <w:rsid w:val="00A859E5"/>
    <w:rsid w:val="00A92028"/>
    <w:rsid w:val="00A945D1"/>
    <w:rsid w:val="00A96C57"/>
    <w:rsid w:val="00AA1248"/>
    <w:rsid w:val="00AA158B"/>
    <w:rsid w:val="00AA54F5"/>
    <w:rsid w:val="00AA6E07"/>
    <w:rsid w:val="00AB74E9"/>
    <w:rsid w:val="00AD40D3"/>
    <w:rsid w:val="00AD5353"/>
    <w:rsid w:val="00AD7973"/>
    <w:rsid w:val="00AE5F75"/>
    <w:rsid w:val="00AF16F3"/>
    <w:rsid w:val="00AF743E"/>
    <w:rsid w:val="00B00F79"/>
    <w:rsid w:val="00B026C6"/>
    <w:rsid w:val="00B02EA5"/>
    <w:rsid w:val="00B057F3"/>
    <w:rsid w:val="00B06D93"/>
    <w:rsid w:val="00B06EDA"/>
    <w:rsid w:val="00B1107D"/>
    <w:rsid w:val="00B12597"/>
    <w:rsid w:val="00B13006"/>
    <w:rsid w:val="00B1303E"/>
    <w:rsid w:val="00B16D69"/>
    <w:rsid w:val="00B202C7"/>
    <w:rsid w:val="00B218B8"/>
    <w:rsid w:val="00B2464E"/>
    <w:rsid w:val="00B25F51"/>
    <w:rsid w:val="00B41C0E"/>
    <w:rsid w:val="00B42566"/>
    <w:rsid w:val="00B506A1"/>
    <w:rsid w:val="00B5176D"/>
    <w:rsid w:val="00B63BF7"/>
    <w:rsid w:val="00B64370"/>
    <w:rsid w:val="00B7058B"/>
    <w:rsid w:val="00B7122B"/>
    <w:rsid w:val="00B72260"/>
    <w:rsid w:val="00B7280C"/>
    <w:rsid w:val="00B7332F"/>
    <w:rsid w:val="00B77299"/>
    <w:rsid w:val="00B811BF"/>
    <w:rsid w:val="00B81B3F"/>
    <w:rsid w:val="00B82006"/>
    <w:rsid w:val="00B92EB6"/>
    <w:rsid w:val="00B96977"/>
    <w:rsid w:val="00BA0295"/>
    <w:rsid w:val="00BA7289"/>
    <w:rsid w:val="00BC04BE"/>
    <w:rsid w:val="00BC29CF"/>
    <w:rsid w:val="00BD102E"/>
    <w:rsid w:val="00BD1372"/>
    <w:rsid w:val="00BD35C1"/>
    <w:rsid w:val="00BD3D3A"/>
    <w:rsid w:val="00BD7C8A"/>
    <w:rsid w:val="00BE052D"/>
    <w:rsid w:val="00BE17D1"/>
    <w:rsid w:val="00BE61D8"/>
    <w:rsid w:val="00BF2A8F"/>
    <w:rsid w:val="00BF3030"/>
    <w:rsid w:val="00BF4428"/>
    <w:rsid w:val="00BF5C4C"/>
    <w:rsid w:val="00C00101"/>
    <w:rsid w:val="00C0356F"/>
    <w:rsid w:val="00C05534"/>
    <w:rsid w:val="00C05C0A"/>
    <w:rsid w:val="00C10D28"/>
    <w:rsid w:val="00C11EF6"/>
    <w:rsid w:val="00C1574A"/>
    <w:rsid w:val="00C17993"/>
    <w:rsid w:val="00C21F5E"/>
    <w:rsid w:val="00C22428"/>
    <w:rsid w:val="00C2344B"/>
    <w:rsid w:val="00C26CA6"/>
    <w:rsid w:val="00C26F17"/>
    <w:rsid w:val="00C27EB7"/>
    <w:rsid w:val="00C31F56"/>
    <w:rsid w:val="00C323A0"/>
    <w:rsid w:val="00C33082"/>
    <w:rsid w:val="00C356D3"/>
    <w:rsid w:val="00C365EE"/>
    <w:rsid w:val="00C43B44"/>
    <w:rsid w:val="00C44E99"/>
    <w:rsid w:val="00C533E1"/>
    <w:rsid w:val="00C722A7"/>
    <w:rsid w:val="00C820B5"/>
    <w:rsid w:val="00C8533F"/>
    <w:rsid w:val="00C90C42"/>
    <w:rsid w:val="00C91D97"/>
    <w:rsid w:val="00C974CB"/>
    <w:rsid w:val="00CA7B90"/>
    <w:rsid w:val="00CB676A"/>
    <w:rsid w:val="00CD1141"/>
    <w:rsid w:val="00CD35E4"/>
    <w:rsid w:val="00CF11D4"/>
    <w:rsid w:val="00CF2DB4"/>
    <w:rsid w:val="00CF3E8C"/>
    <w:rsid w:val="00CF653B"/>
    <w:rsid w:val="00D0191F"/>
    <w:rsid w:val="00D05301"/>
    <w:rsid w:val="00D05E84"/>
    <w:rsid w:val="00D13D2E"/>
    <w:rsid w:val="00D17736"/>
    <w:rsid w:val="00D20F9C"/>
    <w:rsid w:val="00D30A96"/>
    <w:rsid w:val="00D34A69"/>
    <w:rsid w:val="00D3521E"/>
    <w:rsid w:val="00D44259"/>
    <w:rsid w:val="00D5035E"/>
    <w:rsid w:val="00D508EB"/>
    <w:rsid w:val="00D5458C"/>
    <w:rsid w:val="00D55005"/>
    <w:rsid w:val="00D63A54"/>
    <w:rsid w:val="00D65107"/>
    <w:rsid w:val="00D71F5A"/>
    <w:rsid w:val="00D727F7"/>
    <w:rsid w:val="00D74CA8"/>
    <w:rsid w:val="00D75EE3"/>
    <w:rsid w:val="00D810AE"/>
    <w:rsid w:val="00D90F52"/>
    <w:rsid w:val="00D9424C"/>
    <w:rsid w:val="00DB32D7"/>
    <w:rsid w:val="00DB6933"/>
    <w:rsid w:val="00DB7C55"/>
    <w:rsid w:val="00DC71AE"/>
    <w:rsid w:val="00DC7C69"/>
    <w:rsid w:val="00DD05B6"/>
    <w:rsid w:val="00DD1AB6"/>
    <w:rsid w:val="00DD3B9E"/>
    <w:rsid w:val="00DD72E6"/>
    <w:rsid w:val="00DE5CC3"/>
    <w:rsid w:val="00DF377F"/>
    <w:rsid w:val="00DF457C"/>
    <w:rsid w:val="00DF7557"/>
    <w:rsid w:val="00E04EF1"/>
    <w:rsid w:val="00E05388"/>
    <w:rsid w:val="00E06C56"/>
    <w:rsid w:val="00E168D7"/>
    <w:rsid w:val="00E20FE7"/>
    <w:rsid w:val="00E22EBC"/>
    <w:rsid w:val="00E25FDE"/>
    <w:rsid w:val="00E26EC9"/>
    <w:rsid w:val="00E3176F"/>
    <w:rsid w:val="00E3342E"/>
    <w:rsid w:val="00E33C99"/>
    <w:rsid w:val="00E35297"/>
    <w:rsid w:val="00E37C73"/>
    <w:rsid w:val="00E411B1"/>
    <w:rsid w:val="00E44D97"/>
    <w:rsid w:val="00E46FFE"/>
    <w:rsid w:val="00E52B4C"/>
    <w:rsid w:val="00E530C2"/>
    <w:rsid w:val="00E56407"/>
    <w:rsid w:val="00E6210F"/>
    <w:rsid w:val="00E659C7"/>
    <w:rsid w:val="00E67A61"/>
    <w:rsid w:val="00E713A7"/>
    <w:rsid w:val="00E717DB"/>
    <w:rsid w:val="00E74B14"/>
    <w:rsid w:val="00E760E8"/>
    <w:rsid w:val="00E80FF6"/>
    <w:rsid w:val="00E81E8A"/>
    <w:rsid w:val="00E85D52"/>
    <w:rsid w:val="00E86548"/>
    <w:rsid w:val="00E86AF2"/>
    <w:rsid w:val="00E900DF"/>
    <w:rsid w:val="00E9358E"/>
    <w:rsid w:val="00E97640"/>
    <w:rsid w:val="00EA52E1"/>
    <w:rsid w:val="00EB0A5F"/>
    <w:rsid w:val="00EB3FAF"/>
    <w:rsid w:val="00EC400F"/>
    <w:rsid w:val="00ED25EA"/>
    <w:rsid w:val="00ED4DE3"/>
    <w:rsid w:val="00EE07C5"/>
    <w:rsid w:val="00EE2AED"/>
    <w:rsid w:val="00EE2D20"/>
    <w:rsid w:val="00EE6D38"/>
    <w:rsid w:val="00EF1688"/>
    <w:rsid w:val="00EF6843"/>
    <w:rsid w:val="00EF691C"/>
    <w:rsid w:val="00F012A8"/>
    <w:rsid w:val="00F03D86"/>
    <w:rsid w:val="00F07690"/>
    <w:rsid w:val="00F07FAC"/>
    <w:rsid w:val="00F11ED3"/>
    <w:rsid w:val="00F1224A"/>
    <w:rsid w:val="00F134D7"/>
    <w:rsid w:val="00F176FF"/>
    <w:rsid w:val="00F221AC"/>
    <w:rsid w:val="00F22A13"/>
    <w:rsid w:val="00F2650C"/>
    <w:rsid w:val="00F41929"/>
    <w:rsid w:val="00F42ED7"/>
    <w:rsid w:val="00F475F7"/>
    <w:rsid w:val="00F47898"/>
    <w:rsid w:val="00F479F9"/>
    <w:rsid w:val="00F544B4"/>
    <w:rsid w:val="00F62279"/>
    <w:rsid w:val="00F64E80"/>
    <w:rsid w:val="00F66F94"/>
    <w:rsid w:val="00F67DA4"/>
    <w:rsid w:val="00F75D09"/>
    <w:rsid w:val="00F76271"/>
    <w:rsid w:val="00F77DFE"/>
    <w:rsid w:val="00F80850"/>
    <w:rsid w:val="00F80A49"/>
    <w:rsid w:val="00F8255D"/>
    <w:rsid w:val="00F82BA4"/>
    <w:rsid w:val="00F84002"/>
    <w:rsid w:val="00F87661"/>
    <w:rsid w:val="00F9566B"/>
    <w:rsid w:val="00FA05C6"/>
    <w:rsid w:val="00FA6DE1"/>
    <w:rsid w:val="00FB278A"/>
    <w:rsid w:val="00FB494C"/>
    <w:rsid w:val="00FB500B"/>
    <w:rsid w:val="00FB70CE"/>
    <w:rsid w:val="00FC1B85"/>
    <w:rsid w:val="00FC5540"/>
    <w:rsid w:val="00FC5620"/>
    <w:rsid w:val="00FD287E"/>
    <w:rsid w:val="00FD464C"/>
    <w:rsid w:val="00FE414C"/>
    <w:rsid w:val="00FF0689"/>
    <w:rsid w:val="00FF505C"/>
    <w:rsid w:val="00FF5BB9"/>
    <w:rsid w:val="00FF6D81"/>
    <w:rsid w:val="00FF7CCA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D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E6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769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20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5C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C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">
    <w:name w:val="Основной текст (15)_"/>
    <w:link w:val="150"/>
    <w:rsid w:val="003E6AD7"/>
    <w:rPr>
      <w:rFonts w:eastAsia="Arial Unicode MS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3E6AD7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3E6A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ody Text Indent"/>
    <w:basedOn w:val="a"/>
    <w:link w:val="a4"/>
    <w:uiPriority w:val="99"/>
    <w:unhideWhenUsed/>
    <w:rsid w:val="003E6AD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E6AD7"/>
  </w:style>
  <w:style w:type="paragraph" w:styleId="a5">
    <w:name w:val="List Paragraph"/>
    <w:basedOn w:val="a"/>
    <w:uiPriority w:val="34"/>
    <w:qFormat/>
    <w:rsid w:val="008F250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D092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76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626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6495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820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C820B5"/>
  </w:style>
  <w:style w:type="character" w:styleId="HTML">
    <w:name w:val="HTML Typewriter"/>
    <w:basedOn w:val="a0"/>
    <w:uiPriority w:val="99"/>
    <w:semiHidden/>
    <w:unhideWhenUsed/>
    <w:rsid w:val="006277E1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945C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5C6D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ЕСКД"/>
    <w:basedOn w:val="a"/>
    <w:link w:val="aa"/>
    <w:rsid w:val="007337D5"/>
    <w:pPr>
      <w:spacing w:after="0" w:line="36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a">
    <w:name w:val="ЕСКД Знак"/>
    <w:basedOn w:val="a0"/>
    <w:link w:val="a9"/>
    <w:rsid w:val="007337D5"/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D35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3521E"/>
  </w:style>
  <w:style w:type="paragraph" w:styleId="ad">
    <w:name w:val="footer"/>
    <w:basedOn w:val="a"/>
    <w:link w:val="ae"/>
    <w:uiPriority w:val="99"/>
    <w:unhideWhenUsed/>
    <w:rsid w:val="00D35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521E"/>
  </w:style>
  <w:style w:type="paragraph" w:styleId="af">
    <w:name w:val="TOC Heading"/>
    <w:basedOn w:val="1"/>
    <w:next w:val="a"/>
    <w:uiPriority w:val="39"/>
    <w:unhideWhenUsed/>
    <w:qFormat/>
    <w:rsid w:val="00D5458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458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5458C"/>
    <w:pPr>
      <w:spacing w:after="100"/>
      <w:ind w:left="220"/>
    </w:pPr>
  </w:style>
  <w:style w:type="paragraph" w:styleId="af0">
    <w:name w:val="Balloon Text"/>
    <w:basedOn w:val="a"/>
    <w:link w:val="af1"/>
    <w:uiPriority w:val="99"/>
    <w:semiHidden/>
    <w:unhideWhenUsed/>
    <w:rsid w:val="0005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53621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080BA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D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E6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769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20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5C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C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">
    <w:name w:val="Основной текст (15)_"/>
    <w:link w:val="150"/>
    <w:rsid w:val="003E6AD7"/>
    <w:rPr>
      <w:rFonts w:eastAsia="Arial Unicode MS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3E6AD7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3E6A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ody Text Indent"/>
    <w:basedOn w:val="a"/>
    <w:link w:val="a4"/>
    <w:uiPriority w:val="99"/>
    <w:unhideWhenUsed/>
    <w:rsid w:val="003E6AD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E6AD7"/>
  </w:style>
  <w:style w:type="paragraph" w:styleId="a5">
    <w:name w:val="List Paragraph"/>
    <w:basedOn w:val="a"/>
    <w:uiPriority w:val="34"/>
    <w:qFormat/>
    <w:rsid w:val="008F250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D092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76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626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6495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820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C820B5"/>
  </w:style>
  <w:style w:type="character" w:styleId="HTML">
    <w:name w:val="HTML Typewriter"/>
    <w:basedOn w:val="a0"/>
    <w:uiPriority w:val="99"/>
    <w:semiHidden/>
    <w:unhideWhenUsed/>
    <w:rsid w:val="006277E1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945C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5C6D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ЕСКД"/>
    <w:basedOn w:val="a"/>
    <w:link w:val="aa"/>
    <w:rsid w:val="007337D5"/>
    <w:pPr>
      <w:spacing w:after="0" w:line="36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a">
    <w:name w:val="ЕСКД Знак"/>
    <w:basedOn w:val="a0"/>
    <w:link w:val="a9"/>
    <w:rsid w:val="007337D5"/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D35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3521E"/>
  </w:style>
  <w:style w:type="paragraph" w:styleId="ad">
    <w:name w:val="footer"/>
    <w:basedOn w:val="a"/>
    <w:link w:val="ae"/>
    <w:uiPriority w:val="99"/>
    <w:unhideWhenUsed/>
    <w:rsid w:val="00D35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521E"/>
  </w:style>
  <w:style w:type="paragraph" w:styleId="af">
    <w:name w:val="TOC Heading"/>
    <w:basedOn w:val="1"/>
    <w:next w:val="a"/>
    <w:uiPriority w:val="39"/>
    <w:unhideWhenUsed/>
    <w:qFormat/>
    <w:rsid w:val="00D5458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458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5458C"/>
    <w:pPr>
      <w:spacing w:after="100"/>
      <w:ind w:left="220"/>
    </w:pPr>
  </w:style>
  <w:style w:type="paragraph" w:styleId="af0">
    <w:name w:val="Balloon Text"/>
    <w:basedOn w:val="a"/>
    <w:link w:val="af1"/>
    <w:uiPriority w:val="99"/>
    <w:semiHidden/>
    <w:unhideWhenUsed/>
    <w:rsid w:val="0005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53621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080B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ttime.ru/menu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10" Type="http://schemas.openxmlformats.org/officeDocument/2006/relationships/image" Target="media/image1.png"/><Relationship Id="rId19" Type="http://schemas.openxmlformats.org/officeDocument/2006/relationships/image" Target="media/image9.jpg"/><Relationship Id="rId4" Type="http://schemas.microsoft.com/office/2007/relationships/stylesWithEffects" Target="stylesWithEffects.xml"/><Relationship Id="rId9" Type="http://schemas.openxmlformats.org/officeDocument/2006/relationships/hyperlink" Target="https://vsesvoispb.ru/menju-na-nedelju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998C-2177-4D2A-8B0A-21C2F42F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7</Pages>
  <Words>2440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Marikillo</cp:lastModifiedBy>
  <cp:revision>68</cp:revision>
  <dcterms:created xsi:type="dcterms:W3CDTF">2019-11-27T13:00:00Z</dcterms:created>
  <dcterms:modified xsi:type="dcterms:W3CDTF">2019-12-06T16:35:00Z</dcterms:modified>
</cp:coreProperties>
</file>